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59" w:rsidRDefault="003146FB" w:rsidP="003146FB">
      <w:pPr>
        <w:jc w:val="center"/>
        <w:rPr>
          <w:b/>
        </w:rPr>
      </w:pPr>
      <w:r w:rsidRPr="003146FB">
        <w:rPr>
          <w:b/>
        </w:rPr>
        <w:t>TEXAS STATE VITA</w:t>
      </w:r>
    </w:p>
    <w:p w:rsidR="003146FB" w:rsidRDefault="003146FB" w:rsidP="003146FB"/>
    <w:p w:rsidR="003146FB" w:rsidRPr="003146FB" w:rsidRDefault="00874622" w:rsidP="003146FB">
      <w:pPr>
        <w:rPr>
          <w:b/>
        </w:rPr>
      </w:pPr>
      <w:r>
        <w:rPr>
          <w:b/>
        </w:rPr>
        <w:t>I. ACADEMIC/PROFESSIONAL BACKGROUND</w:t>
      </w:r>
    </w:p>
    <w:p w:rsidR="003146FB" w:rsidRDefault="003146FB" w:rsidP="003146FB"/>
    <w:p w:rsidR="003146FB" w:rsidRDefault="00F53359" w:rsidP="003146FB">
      <w:r>
        <w:t>A. Name:</w:t>
      </w:r>
      <w:r>
        <w:tab/>
      </w:r>
      <w:r w:rsidRPr="00F53359">
        <w:rPr>
          <w:szCs w:val="20"/>
        </w:rPr>
        <w:t>Lori L. Stiritz</w:t>
      </w:r>
      <w:r w:rsidR="003146FB">
        <w:tab/>
      </w:r>
      <w:r w:rsidR="003146FB">
        <w:tab/>
      </w:r>
      <w:r w:rsidR="003146FB">
        <w:tab/>
      </w:r>
      <w:r w:rsidR="003146FB">
        <w:tab/>
      </w:r>
      <w:r w:rsidR="003146FB">
        <w:tab/>
        <w:t>Title:</w:t>
      </w:r>
      <w:r>
        <w:t xml:space="preserve"> </w:t>
      </w:r>
      <w:r>
        <w:tab/>
      </w:r>
      <w:r>
        <w:rPr>
          <w:rFonts w:ascii="Goudy Old Style" w:hAnsi="Goudy Old Style"/>
          <w:szCs w:val="20"/>
        </w:rPr>
        <w:t>Senior Lecturer</w:t>
      </w:r>
    </w:p>
    <w:p w:rsidR="003146FB" w:rsidRDefault="003146FB" w:rsidP="003146FB"/>
    <w:p w:rsidR="0054424A" w:rsidRDefault="0054424A" w:rsidP="003146FB"/>
    <w:p w:rsidR="003146FB" w:rsidRDefault="003146FB" w:rsidP="003146FB">
      <w:r>
        <w:t>B. Educational Background</w:t>
      </w:r>
    </w:p>
    <w:p w:rsidR="003146FB" w:rsidRDefault="003146FB" w:rsidP="003146FB">
      <w:pPr>
        <w:rPr>
          <w:b/>
          <w:sz w:val="20"/>
          <w:szCs w:val="20"/>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2880"/>
        <w:gridCol w:w="1800"/>
        <w:gridCol w:w="3204"/>
      </w:tblGrid>
      <w:tr w:rsidR="00E63E4A">
        <w:tc>
          <w:tcPr>
            <w:tcW w:w="1188" w:type="dxa"/>
            <w:shd w:val="pct25" w:color="auto" w:fill="D9D9D9"/>
            <w:vAlign w:val="center"/>
          </w:tcPr>
          <w:p w:rsidR="003C387F" w:rsidRPr="00E63E4A" w:rsidRDefault="003C387F" w:rsidP="00536455">
            <w:pPr>
              <w:rPr>
                <w:b/>
                <w:sz w:val="20"/>
                <w:szCs w:val="20"/>
              </w:rPr>
            </w:pPr>
            <w:r w:rsidRPr="00E63E4A">
              <w:rPr>
                <w:b/>
                <w:sz w:val="20"/>
                <w:szCs w:val="20"/>
              </w:rPr>
              <w:t>Degree</w:t>
            </w:r>
          </w:p>
        </w:tc>
        <w:tc>
          <w:tcPr>
            <w:tcW w:w="1080" w:type="dxa"/>
            <w:shd w:val="pct25" w:color="auto" w:fill="D9D9D9"/>
            <w:vAlign w:val="center"/>
          </w:tcPr>
          <w:p w:rsidR="003C387F" w:rsidRPr="00E63E4A" w:rsidRDefault="003C387F" w:rsidP="00536455">
            <w:pPr>
              <w:rPr>
                <w:b/>
                <w:sz w:val="20"/>
                <w:szCs w:val="20"/>
              </w:rPr>
            </w:pPr>
            <w:r w:rsidRPr="00E63E4A">
              <w:rPr>
                <w:b/>
                <w:sz w:val="20"/>
                <w:szCs w:val="20"/>
              </w:rPr>
              <w:t>Year</w:t>
            </w:r>
          </w:p>
        </w:tc>
        <w:tc>
          <w:tcPr>
            <w:tcW w:w="2880" w:type="dxa"/>
            <w:shd w:val="pct25" w:color="auto" w:fill="D9D9D9"/>
            <w:vAlign w:val="center"/>
          </w:tcPr>
          <w:p w:rsidR="003C387F" w:rsidRPr="00E63E4A" w:rsidRDefault="003C387F" w:rsidP="00536455">
            <w:pPr>
              <w:rPr>
                <w:b/>
                <w:sz w:val="20"/>
                <w:szCs w:val="20"/>
              </w:rPr>
            </w:pPr>
            <w:r w:rsidRPr="00E63E4A">
              <w:rPr>
                <w:b/>
                <w:sz w:val="20"/>
                <w:szCs w:val="20"/>
              </w:rPr>
              <w:t>University</w:t>
            </w:r>
          </w:p>
        </w:tc>
        <w:tc>
          <w:tcPr>
            <w:tcW w:w="1800" w:type="dxa"/>
            <w:shd w:val="pct25" w:color="auto" w:fill="D9D9D9"/>
            <w:vAlign w:val="center"/>
          </w:tcPr>
          <w:p w:rsidR="003C387F" w:rsidRPr="00E63E4A" w:rsidRDefault="003C387F" w:rsidP="00536455">
            <w:pPr>
              <w:rPr>
                <w:b/>
                <w:sz w:val="20"/>
                <w:szCs w:val="20"/>
              </w:rPr>
            </w:pPr>
            <w:r w:rsidRPr="00E63E4A">
              <w:rPr>
                <w:b/>
                <w:sz w:val="20"/>
                <w:szCs w:val="20"/>
              </w:rPr>
              <w:t>Major</w:t>
            </w:r>
          </w:p>
        </w:tc>
        <w:tc>
          <w:tcPr>
            <w:tcW w:w="3204" w:type="dxa"/>
            <w:shd w:val="pct25" w:color="auto" w:fill="D9D9D9"/>
            <w:vAlign w:val="center"/>
          </w:tcPr>
          <w:p w:rsidR="003C387F" w:rsidRPr="00E63E4A" w:rsidRDefault="003C387F" w:rsidP="00536455">
            <w:pPr>
              <w:rPr>
                <w:b/>
                <w:sz w:val="20"/>
                <w:szCs w:val="20"/>
              </w:rPr>
            </w:pPr>
            <w:r w:rsidRPr="00E63E4A">
              <w:rPr>
                <w:b/>
                <w:sz w:val="20"/>
                <w:szCs w:val="20"/>
              </w:rPr>
              <w:t>Thesis/Dissertation</w:t>
            </w:r>
          </w:p>
        </w:tc>
      </w:tr>
      <w:tr w:rsidR="00E63E4A">
        <w:tc>
          <w:tcPr>
            <w:tcW w:w="1188" w:type="dxa"/>
            <w:vAlign w:val="center"/>
          </w:tcPr>
          <w:p w:rsidR="003C387F" w:rsidRPr="00E63E4A" w:rsidRDefault="00F53359" w:rsidP="00536455">
            <w:pPr>
              <w:rPr>
                <w:b/>
                <w:sz w:val="20"/>
                <w:szCs w:val="20"/>
              </w:rPr>
            </w:pPr>
            <w:r w:rsidRPr="00E63E4A">
              <w:rPr>
                <w:szCs w:val="20"/>
              </w:rPr>
              <w:t>Post MA/ABD</w:t>
            </w:r>
          </w:p>
        </w:tc>
        <w:tc>
          <w:tcPr>
            <w:tcW w:w="1080" w:type="dxa"/>
            <w:vAlign w:val="center"/>
          </w:tcPr>
          <w:p w:rsidR="003C387F" w:rsidRPr="00E63E4A" w:rsidRDefault="00F53359" w:rsidP="00536455">
            <w:pPr>
              <w:rPr>
                <w:b/>
                <w:sz w:val="20"/>
                <w:szCs w:val="20"/>
              </w:rPr>
            </w:pPr>
            <w:r w:rsidRPr="00E63E4A">
              <w:rPr>
                <w:szCs w:val="20"/>
              </w:rPr>
              <w:t>1988-95</w:t>
            </w:r>
          </w:p>
        </w:tc>
        <w:tc>
          <w:tcPr>
            <w:tcW w:w="2880" w:type="dxa"/>
            <w:vAlign w:val="center"/>
          </w:tcPr>
          <w:p w:rsidR="003C387F" w:rsidRPr="00E63E4A" w:rsidRDefault="00F53359" w:rsidP="00536455">
            <w:pPr>
              <w:rPr>
                <w:b/>
                <w:sz w:val="20"/>
                <w:szCs w:val="20"/>
              </w:rPr>
            </w:pPr>
            <w:r w:rsidRPr="00E63E4A">
              <w:rPr>
                <w:szCs w:val="20"/>
              </w:rPr>
              <w:t>The University of Texas at Austin</w:t>
            </w:r>
          </w:p>
        </w:tc>
        <w:tc>
          <w:tcPr>
            <w:tcW w:w="1800" w:type="dxa"/>
            <w:vAlign w:val="center"/>
          </w:tcPr>
          <w:p w:rsidR="003C387F" w:rsidRPr="00E63E4A" w:rsidRDefault="00F53359" w:rsidP="00536455">
            <w:pPr>
              <w:rPr>
                <w:b/>
                <w:sz w:val="20"/>
                <w:szCs w:val="20"/>
              </w:rPr>
            </w:pPr>
            <w:r w:rsidRPr="00E63E4A">
              <w:rPr>
                <w:szCs w:val="20"/>
              </w:rPr>
              <w:t>Audiology /</w:t>
            </w:r>
            <w:r w:rsidR="00D434CC" w:rsidRPr="00E63E4A">
              <w:rPr>
                <w:szCs w:val="20"/>
              </w:rPr>
              <w:t xml:space="preserve"> </w:t>
            </w:r>
            <w:r w:rsidRPr="00E63E4A">
              <w:rPr>
                <w:szCs w:val="20"/>
              </w:rPr>
              <w:t>Neuroscience</w:t>
            </w:r>
          </w:p>
        </w:tc>
        <w:tc>
          <w:tcPr>
            <w:tcW w:w="3204" w:type="dxa"/>
            <w:vAlign w:val="center"/>
          </w:tcPr>
          <w:p w:rsidR="003C387F" w:rsidRPr="00E63E4A" w:rsidRDefault="003C387F" w:rsidP="00536455">
            <w:pPr>
              <w:rPr>
                <w:b/>
                <w:sz w:val="20"/>
                <w:szCs w:val="20"/>
              </w:rPr>
            </w:pPr>
          </w:p>
        </w:tc>
      </w:tr>
      <w:tr w:rsidR="00E63E4A">
        <w:tc>
          <w:tcPr>
            <w:tcW w:w="1188" w:type="dxa"/>
            <w:vAlign w:val="center"/>
          </w:tcPr>
          <w:p w:rsidR="003C387F" w:rsidRPr="00E63E4A" w:rsidRDefault="00F53359" w:rsidP="00536455">
            <w:pPr>
              <w:rPr>
                <w:b/>
                <w:sz w:val="20"/>
                <w:szCs w:val="20"/>
              </w:rPr>
            </w:pPr>
            <w:r w:rsidRPr="00E63E4A">
              <w:rPr>
                <w:szCs w:val="20"/>
              </w:rPr>
              <w:t>M.A.</w:t>
            </w:r>
          </w:p>
        </w:tc>
        <w:tc>
          <w:tcPr>
            <w:tcW w:w="1080" w:type="dxa"/>
            <w:vAlign w:val="center"/>
          </w:tcPr>
          <w:p w:rsidR="003C387F" w:rsidRPr="00E63E4A" w:rsidRDefault="00F53359" w:rsidP="00536455">
            <w:pPr>
              <w:rPr>
                <w:b/>
                <w:sz w:val="20"/>
                <w:szCs w:val="20"/>
              </w:rPr>
            </w:pPr>
            <w:r w:rsidRPr="00E63E4A">
              <w:rPr>
                <w:szCs w:val="20"/>
              </w:rPr>
              <w:t>1983</w:t>
            </w:r>
          </w:p>
        </w:tc>
        <w:tc>
          <w:tcPr>
            <w:tcW w:w="2880" w:type="dxa"/>
            <w:vAlign w:val="center"/>
          </w:tcPr>
          <w:p w:rsidR="003C387F" w:rsidRPr="00E63E4A" w:rsidRDefault="00F53359" w:rsidP="00536455">
            <w:pPr>
              <w:rPr>
                <w:b/>
                <w:sz w:val="20"/>
                <w:szCs w:val="20"/>
              </w:rPr>
            </w:pPr>
            <w:r w:rsidRPr="00E63E4A">
              <w:rPr>
                <w:szCs w:val="20"/>
              </w:rPr>
              <w:t>Case Western Reserve University</w:t>
            </w:r>
          </w:p>
        </w:tc>
        <w:tc>
          <w:tcPr>
            <w:tcW w:w="1800" w:type="dxa"/>
            <w:vAlign w:val="center"/>
          </w:tcPr>
          <w:p w:rsidR="003C387F" w:rsidRPr="00E63E4A" w:rsidRDefault="00F53359" w:rsidP="00536455">
            <w:pPr>
              <w:rPr>
                <w:b/>
                <w:sz w:val="20"/>
                <w:szCs w:val="20"/>
              </w:rPr>
            </w:pPr>
            <w:r w:rsidRPr="00E63E4A">
              <w:rPr>
                <w:szCs w:val="20"/>
              </w:rPr>
              <w:t>Audiology</w:t>
            </w:r>
          </w:p>
        </w:tc>
        <w:tc>
          <w:tcPr>
            <w:tcW w:w="3204" w:type="dxa"/>
            <w:vAlign w:val="center"/>
          </w:tcPr>
          <w:p w:rsidR="003C387F" w:rsidRPr="00E63E4A" w:rsidRDefault="003C387F" w:rsidP="00536455">
            <w:pPr>
              <w:rPr>
                <w:b/>
                <w:sz w:val="20"/>
                <w:szCs w:val="20"/>
              </w:rPr>
            </w:pPr>
          </w:p>
        </w:tc>
      </w:tr>
      <w:tr w:rsidR="00E63E4A">
        <w:tc>
          <w:tcPr>
            <w:tcW w:w="1188" w:type="dxa"/>
            <w:vAlign w:val="center"/>
          </w:tcPr>
          <w:p w:rsidR="003C387F" w:rsidRPr="00E63E4A" w:rsidRDefault="00F53359" w:rsidP="00536455">
            <w:pPr>
              <w:rPr>
                <w:b/>
                <w:sz w:val="20"/>
                <w:szCs w:val="20"/>
              </w:rPr>
            </w:pPr>
            <w:r w:rsidRPr="00E63E4A">
              <w:rPr>
                <w:szCs w:val="20"/>
              </w:rPr>
              <w:t>B.A.</w:t>
            </w:r>
          </w:p>
        </w:tc>
        <w:tc>
          <w:tcPr>
            <w:tcW w:w="1080" w:type="dxa"/>
            <w:vAlign w:val="center"/>
          </w:tcPr>
          <w:p w:rsidR="003C387F" w:rsidRPr="00E63E4A" w:rsidRDefault="00F53359" w:rsidP="00536455">
            <w:pPr>
              <w:rPr>
                <w:b/>
                <w:sz w:val="20"/>
                <w:szCs w:val="20"/>
              </w:rPr>
            </w:pPr>
            <w:r w:rsidRPr="00E63E4A">
              <w:rPr>
                <w:szCs w:val="20"/>
              </w:rPr>
              <w:t>1981</w:t>
            </w:r>
          </w:p>
        </w:tc>
        <w:tc>
          <w:tcPr>
            <w:tcW w:w="2880" w:type="dxa"/>
            <w:vAlign w:val="center"/>
          </w:tcPr>
          <w:p w:rsidR="003C387F" w:rsidRPr="00E63E4A" w:rsidRDefault="00F53359" w:rsidP="00536455">
            <w:pPr>
              <w:rPr>
                <w:b/>
                <w:sz w:val="20"/>
                <w:szCs w:val="20"/>
              </w:rPr>
            </w:pPr>
            <w:r w:rsidRPr="00E63E4A">
              <w:rPr>
                <w:szCs w:val="20"/>
              </w:rPr>
              <w:t>Case Western Reserve University</w:t>
            </w:r>
          </w:p>
        </w:tc>
        <w:tc>
          <w:tcPr>
            <w:tcW w:w="1800" w:type="dxa"/>
            <w:vAlign w:val="center"/>
          </w:tcPr>
          <w:p w:rsidR="003C387F" w:rsidRPr="00E63E4A" w:rsidRDefault="00F53359" w:rsidP="00536455">
            <w:pPr>
              <w:rPr>
                <w:b/>
                <w:sz w:val="20"/>
                <w:szCs w:val="20"/>
              </w:rPr>
            </w:pPr>
            <w:r w:rsidRPr="00E63E4A">
              <w:rPr>
                <w:szCs w:val="20"/>
              </w:rPr>
              <w:t>Communication Sciences</w:t>
            </w:r>
          </w:p>
        </w:tc>
        <w:tc>
          <w:tcPr>
            <w:tcW w:w="3204" w:type="dxa"/>
            <w:vAlign w:val="center"/>
          </w:tcPr>
          <w:p w:rsidR="003C387F" w:rsidRPr="00E63E4A" w:rsidRDefault="003C387F" w:rsidP="00536455">
            <w:pPr>
              <w:rPr>
                <w:b/>
                <w:sz w:val="20"/>
                <w:szCs w:val="20"/>
              </w:rPr>
            </w:pPr>
          </w:p>
        </w:tc>
      </w:tr>
    </w:tbl>
    <w:p w:rsidR="003C387F" w:rsidRDefault="003C387F" w:rsidP="003146FB">
      <w:pPr>
        <w:rPr>
          <w:b/>
          <w:sz w:val="20"/>
          <w:szCs w:val="20"/>
        </w:rPr>
      </w:pPr>
    </w:p>
    <w:p w:rsidR="003C387F" w:rsidRDefault="003C387F" w:rsidP="003146FB">
      <w:pPr>
        <w:rPr>
          <w:b/>
          <w:sz w:val="20"/>
          <w:szCs w:val="20"/>
        </w:rPr>
      </w:pPr>
    </w:p>
    <w:p w:rsidR="0054424A" w:rsidRDefault="0054424A" w:rsidP="003146FB">
      <w:pPr>
        <w:rPr>
          <w:b/>
          <w:sz w:val="20"/>
          <w:szCs w:val="20"/>
        </w:rPr>
      </w:pPr>
    </w:p>
    <w:p w:rsidR="003146FB" w:rsidRDefault="003146FB" w:rsidP="003146FB">
      <w:r w:rsidRPr="003146FB">
        <w:t>C. University Experience</w:t>
      </w:r>
    </w:p>
    <w:p w:rsidR="003146FB" w:rsidRPr="00CE6F2F" w:rsidRDefault="003146FB" w:rsidP="003146FB">
      <w:pPr>
        <w:rPr>
          <w:b/>
          <w:sz w:val="20"/>
          <w:szCs w:val="20"/>
        </w:rPr>
      </w:pPr>
      <w:r>
        <w:tab/>
      </w:r>
      <w:r w:rsidRPr="003146FB">
        <w:rPr>
          <w:b/>
          <w:sz w:val="20"/>
          <w:szCs w:val="20"/>
        </w:rPr>
        <w:tab/>
      </w:r>
      <w:r w:rsidRPr="003146FB">
        <w:rPr>
          <w:b/>
          <w:sz w:val="20"/>
          <w:szCs w:val="20"/>
        </w:rPr>
        <w:tab/>
      </w:r>
      <w:r>
        <w:rPr>
          <w:b/>
          <w:sz w:val="20"/>
          <w:szCs w:val="20"/>
        </w:rPr>
        <w:tab/>
      </w:r>
      <w:r w:rsidRPr="003146FB">
        <w:rPr>
          <w:b/>
          <w:sz w:val="20"/>
          <w:szCs w:val="20"/>
        </w:rPr>
        <w:tab/>
      </w:r>
      <w:r w:rsidRPr="003146FB">
        <w:rPr>
          <w:b/>
          <w:sz w:val="20"/>
          <w:szCs w:val="20"/>
        </w:rPr>
        <w:tab/>
      </w:r>
      <w:r w:rsidRPr="003146FB">
        <w:rPr>
          <w:b/>
          <w:sz w:val="20"/>
          <w:szCs w:val="20"/>
        </w:rPr>
        <w:tab/>
      </w:r>
      <w:r w:rsidRPr="003146FB">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4140"/>
        <w:gridCol w:w="2304"/>
      </w:tblGrid>
      <w:tr w:rsidR="00CE6F2F" w:rsidRPr="00CE6F2F">
        <w:tc>
          <w:tcPr>
            <w:tcW w:w="3708" w:type="dxa"/>
            <w:shd w:val="pct25" w:color="auto" w:fill="D9D9D9"/>
            <w:vAlign w:val="center"/>
          </w:tcPr>
          <w:p w:rsidR="00CE6F2F" w:rsidRPr="00E63E4A" w:rsidRDefault="00CE6F2F" w:rsidP="00536455">
            <w:pPr>
              <w:rPr>
                <w:b/>
                <w:sz w:val="20"/>
                <w:szCs w:val="20"/>
              </w:rPr>
            </w:pPr>
            <w:r w:rsidRPr="00E63E4A">
              <w:rPr>
                <w:b/>
                <w:sz w:val="20"/>
                <w:szCs w:val="20"/>
              </w:rPr>
              <w:t>Position</w:t>
            </w:r>
          </w:p>
        </w:tc>
        <w:tc>
          <w:tcPr>
            <w:tcW w:w="4140" w:type="dxa"/>
            <w:shd w:val="pct25" w:color="auto" w:fill="D9D9D9"/>
            <w:vAlign w:val="center"/>
          </w:tcPr>
          <w:p w:rsidR="00CE6F2F" w:rsidRPr="00E63E4A" w:rsidRDefault="00CE6F2F" w:rsidP="00536455">
            <w:pPr>
              <w:rPr>
                <w:b/>
                <w:sz w:val="20"/>
                <w:szCs w:val="20"/>
              </w:rPr>
            </w:pPr>
            <w:r w:rsidRPr="00E63E4A">
              <w:rPr>
                <w:b/>
                <w:sz w:val="20"/>
                <w:szCs w:val="20"/>
              </w:rPr>
              <w:t>University</w:t>
            </w:r>
          </w:p>
        </w:tc>
        <w:tc>
          <w:tcPr>
            <w:tcW w:w="2304" w:type="dxa"/>
            <w:shd w:val="pct25" w:color="auto" w:fill="D9D9D9"/>
            <w:vAlign w:val="center"/>
          </w:tcPr>
          <w:p w:rsidR="00CE6F2F" w:rsidRPr="00E63E4A" w:rsidRDefault="00CE6F2F" w:rsidP="00536455">
            <w:pPr>
              <w:rPr>
                <w:b/>
                <w:sz w:val="20"/>
                <w:szCs w:val="20"/>
              </w:rPr>
            </w:pPr>
            <w:r w:rsidRPr="00E63E4A">
              <w:rPr>
                <w:b/>
                <w:sz w:val="20"/>
                <w:szCs w:val="20"/>
              </w:rPr>
              <w:t>Dates</w:t>
            </w:r>
          </w:p>
        </w:tc>
      </w:tr>
      <w:tr w:rsidR="00CE6F2F" w:rsidRPr="005B6364">
        <w:tc>
          <w:tcPr>
            <w:tcW w:w="3708" w:type="dxa"/>
            <w:vAlign w:val="center"/>
          </w:tcPr>
          <w:p w:rsidR="00CE6F2F" w:rsidRPr="00E63E4A" w:rsidRDefault="0054424A" w:rsidP="00536455">
            <w:pPr>
              <w:rPr>
                <w:b/>
                <w:sz w:val="20"/>
                <w:szCs w:val="20"/>
              </w:rPr>
            </w:pPr>
            <w:r w:rsidRPr="00E63E4A">
              <w:rPr>
                <w:szCs w:val="20"/>
              </w:rPr>
              <w:t>Senior Lecturer</w:t>
            </w:r>
          </w:p>
        </w:tc>
        <w:tc>
          <w:tcPr>
            <w:tcW w:w="4140" w:type="dxa"/>
            <w:vAlign w:val="center"/>
          </w:tcPr>
          <w:p w:rsidR="00CE6F2F" w:rsidRPr="00E63E4A" w:rsidRDefault="0054424A" w:rsidP="00536455">
            <w:pPr>
              <w:rPr>
                <w:b/>
                <w:sz w:val="20"/>
                <w:szCs w:val="20"/>
              </w:rPr>
            </w:pPr>
            <w:r w:rsidRPr="00E63E4A">
              <w:rPr>
                <w:szCs w:val="20"/>
              </w:rPr>
              <w:t>T</w:t>
            </w:r>
            <w:r w:rsidR="00603506">
              <w:rPr>
                <w:szCs w:val="20"/>
              </w:rPr>
              <w:t xml:space="preserve">exas State University </w:t>
            </w:r>
            <w:r w:rsidR="001E1DDE" w:rsidRPr="00E63E4A">
              <w:rPr>
                <w:szCs w:val="20"/>
              </w:rPr>
              <w:t>(formerly Southwest Texas State University)</w:t>
            </w:r>
          </w:p>
        </w:tc>
        <w:tc>
          <w:tcPr>
            <w:tcW w:w="2304" w:type="dxa"/>
            <w:vAlign w:val="center"/>
          </w:tcPr>
          <w:p w:rsidR="00CE6F2F" w:rsidRPr="00E63E4A" w:rsidRDefault="0054424A" w:rsidP="00536455">
            <w:pPr>
              <w:rPr>
                <w:b/>
                <w:sz w:val="20"/>
                <w:szCs w:val="20"/>
              </w:rPr>
            </w:pPr>
            <w:r w:rsidRPr="00E63E4A">
              <w:rPr>
                <w:szCs w:val="20"/>
              </w:rPr>
              <w:t>April 2006 – present</w:t>
            </w:r>
          </w:p>
        </w:tc>
      </w:tr>
      <w:tr w:rsidR="00CE6F2F" w:rsidRPr="005B6364">
        <w:tc>
          <w:tcPr>
            <w:tcW w:w="3708" w:type="dxa"/>
            <w:vAlign w:val="center"/>
          </w:tcPr>
          <w:p w:rsidR="00CE6F2F" w:rsidRPr="00E63E4A" w:rsidRDefault="00276951" w:rsidP="00536455">
            <w:pPr>
              <w:rPr>
                <w:b/>
                <w:sz w:val="20"/>
                <w:szCs w:val="20"/>
              </w:rPr>
            </w:pPr>
            <w:r>
              <w:rPr>
                <w:szCs w:val="20"/>
              </w:rPr>
              <w:t>G</w:t>
            </w:r>
            <w:r w:rsidR="0054424A" w:rsidRPr="00E63E4A">
              <w:rPr>
                <w:szCs w:val="20"/>
              </w:rPr>
              <w:t>raduate</w:t>
            </w:r>
            <w:r>
              <w:rPr>
                <w:szCs w:val="20"/>
              </w:rPr>
              <w:t xml:space="preserve"> </w:t>
            </w:r>
            <w:r w:rsidRPr="005B6364">
              <w:rPr>
                <w:szCs w:val="20"/>
              </w:rPr>
              <w:t>Adjunct</w:t>
            </w:r>
            <w:r>
              <w:rPr>
                <w:szCs w:val="20"/>
              </w:rPr>
              <w:t xml:space="preserve"> F</w:t>
            </w:r>
            <w:r w:rsidR="0054424A" w:rsidRPr="00E63E4A">
              <w:rPr>
                <w:szCs w:val="20"/>
              </w:rPr>
              <w:t>aculty</w:t>
            </w:r>
          </w:p>
        </w:tc>
        <w:tc>
          <w:tcPr>
            <w:tcW w:w="4140" w:type="dxa"/>
            <w:vAlign w:val="center"/>
          </w:tcPr>
          <w:p w:rsidR="00CE6F2F" w:rsidRPr="00E63E4A" w:rsidRDefault="0054424A" w:rsidP="00603506">
            <w:pPr>
              <w:rPr>
                <w:b/>
                <w:sz w:val="20"/>
                <w:szCs w:val="20"/>
              </w:rPr>
            </w:pPr>
            <w:r w:rsidRPr="00E63E4A">
              <w:rPr>
                <w:szCs w:val="20"/>
              </w:rPr>
              <w:t>Texas State University</w:t>
            </w:r>
            <w:r w:rsidR="001E1DDE" w:rsidRPr="00E63E4A">
              <w:rPr>
                <w:szCs w:val="20"/>
              </w:rPr>
              <w:t xml:space="preserve"> (formerly Southwest Texas State University)</w:t>
            </w:r>
          </w:p>
        </w:tc>
        <w:tc>
          <w:tcPr>
            <w:tcW w:w="2304" w:type="dxa"/>
            <w:vAlign w:val="center"/>
          </w:tcPr>
          <w:p w:rsidR="00CE6F2F" w:rsidRPr="00E63E4A" w:rsidRDefault="0054424A" w:rsidP="00536455">
            <w:pPr>
              <w:rPr>
                <w:szCs w:val="20"/>
              </w:rPr>
            </w:pPr>
            <w:r w:rsidRPr="00E63E4A">
              <w:rPr>
                <w:szCs w:val="20"/>
              </w:rPr>
              <w:t>1993 - present</w:t>
            </w:r>
          </w:p>
        </w:tc>
      </w:tr>
      <w:tr w:rsidR="00CE6F2F" w:rsidRPr="005B6364">
        <w:tc>
          <w:tcPr>
            <w:tcW w:w="3708" w:type="dxa"/>
            <w:vAlign w:val="center"/>
          </w:tcPr>
          <w:p w:rsidR="00CE6F2F" w:rsidRPr="00E63E4A" w:rsidRDefault="0054424A" w:rsidP="00536455">
            <w:pPr>
              <w:rPr>
                <w:szCs w:val="20"/>
              </w:rPr>
            </w:pPr>
            <w:r w:rsidRPr="00E63E4A">
              <w:rPr>
                <w:szCs w:val="20"/>
              </w:rPr>
              <w:t>Interim Chair, Department of Communication Disorders</w:t>
            </w:r>
          </w:p>
        </w:tc>
        <w:tc>
          <w:tcPr>
            <w:tcW w:w="4140" w:type="dxa"/>
            <w:vAlign w:val="center"/>
          </w:tcPr>
          <w:p w:rsidR="00CE6F2F" w:rsidRPr="00E63E4A" w:rsidRDefault="0054424A" w:rsidP="00603506">
            <w:pPr>
              <w:rPr>
                <w:b/>
                <w:sz w:val="20"/>
                <w:szCs w:val="20"/>
              </w:rPr>
            </w:pPr>
            <w:r w:rsidRPr="00E63E4A">
              <w:rPr>
                <w:szCs w:val="20"/>
              </w:rPr>
              <w:t>Texas State University</w:t>
            </w:r>
            <w:r w:rsidR="001E1DDE" w:rsidRPr="00E63E4A">
              <w:rPr>
                <w:szCs w:val="20"/>
              </w:rPr>
              <w:t xml:space="preserve"> (formerly Southwest Texas State University)</w:t>
            </w:r>
          </w:p>
        </w:tc>
        <w:tc>
          <w:tcPr>
            <w:tcW w:w="2304" w:type="dxa"/>
            <w:vAlign w:val="center"/>
          </w:tcPr>
          <w:p w:rsidR="00CE6F2F" w:rsidRPr="00E63E4A" w:rsidRDefault="0054424A" w:rsidP="00536455">
            <w:pPr>
              <w:rPr>
                <w:b/>
                <w:sz w:val="20"/>
                <w:szCs w:val="20"/>
              </w:rPr>
            </w:pPr>
            <w:r w:rsidRPr="00E63E4A">
              <w:rPr>
                <w:szCs w:val="20"/>
              </w:rPr>
              <w:t>January 2003 - August 2006</w:t>
            </w:r>
          </w:p>
        </w:tc>
      </w:tr>
      <w:tr w:rsidR="001E1DDE" w:rsidRPr="005B6364">
        <w:tc>
          <w:tcPr>
            <w:tcW w:w="3708" w:type="dxa"/>
            <w:vAlign w:val="center"/>
          </w:tcPr>
          <w:p w:rsidR="001E1DDE" w:rsidRPr="00E63E4A" w:rsidRDefault="001E1DDE" w:rsidP="00536455">
            <w:pPr>
              <w:rPr>
                <w:szCs w:val="20"/>
              </w:rPr>
            </w:pPr>
            <w:r w:rsidRPr="00E63E4A">
              <w:rPr>
                <w:szCs w:val="20"/>
              </w:rPr>
              <w:t>Instructor/Lecturer</w:t>
            </w:r>
          </w:p>
        </w:tc>
        <w:tc>
          <w:tcPr>
            <w:tcW w:w="4140" w:type="dxa"/>
            <w:vAlign w:val="center"/>
          </w:tcPr>
          <w:p w:rsidR="001E1DDE" w:rsidRPr="00E63E4A" w:rsidRDefault="001E1DDE" w:rsidP="00603506">
            <w:pPr>
              <w:rPr>
                <w:szCs w:val="20"/>
              </w:rPr>
            </w:pPr>
            <w:r w:rsidRPr="00E63E4A">
              <w:rPr>
                <w:szCs w:val="20"/>
              </w:rPr>
              <w:t>Texas State University (formerly Southwest Texas State University)</w:t>
            </w:r>
          </w:p>
        </w:tc>
        <w:tc>
          <w:tcPr>
            <w:tcW w:w="2304" w:type="dxa"/>
            <w:vAlign w:val="center"/>
          </w:tcPr>
          <w:p w:rsidR="001E1DDE" w:rsidRPr="00E63E4A" w:rsidRDefault="001E1DDE" w:rsidP="00536455">
            <w:pPr>
              <w:rPr>
                <w:szCs w:val="20"/>
              </w:rPr>
            </w:pPr>
            <w:r w:rsidRPr="00E63E4A">
              <w:rPr>
                <w:szCs w:val="20"/>
              </w:rPr>
              <w:t>September 1993 – April 2006</w:t>
            </w:r>
          </w:p>
        </w:tc>
      </w:tr>
      <w:tr w:rsidR="001E1DDE" w:rsidRPr="005B6364">
        <w:tc>
          <w:tcPr>
            <w:tcW w:w="3708" w:type="dxa"/>
            <w:vAlign w:val="center"/>
          </w:tcPr>
          <w:p w:rsidR="001E1DDE" w:rsidRPr="00E63E4A" w:rsidRDefault="001E1DDE" w:rsidP="00536455">
            <w:pPr>
              <w:rPr>
                <w:szCs w:val="20"/>
              </w:rPr>
            </w:pPr>
            <w:r w:rsidRPr="00E63E4A">
              <w:rPr>
                <w:szCs w:val="20"/>
              </w:rPr>
              <w:t xml:space="preserve">Assistant Professor (emergency hire)  </w:t>
            </w:r>
          </w:p>
        </w:tc>
        <w:tc>
          <w:tcPr>
            <w:tcW w:w="4140" w:type="dxa"/>
            <w:vAlign w:val="center"/>
          </w:tcPr>
          <w:p w:rsidR="001E1DDE" w:rsidRPr="00E63E4A" w:rsidRDefault="001E1DDE" w:rsidP="00536455">
            <w:pPr>
              <w:rPr>
                <w:szCs w:val="20"/>
              </w:rPr>
            </w:pPr>
            <w:r w:rsidRPr="00E63E4A">
              <w:rPr>
                <w:szCs w:val="20"/>
              </w:rPr>
              <w:t>Southwest Texas State University</w:t>
            </w:r>
          </w:p>
        </w:tc>
        <w:tc>
          <w:tcPr>
            <w:tcW w:w="2304" w:type="dxa"/>
            <w:vAlign w:val="center"/>
          </w:tcPr>
          <w:p w:rsidR="001E1DDE" w:rsidRPr="00E63E4A" w:rsidRDefault="001E1DDE" w:rsidP="00536455">
            <w:pPr>
              <w:rPr>
                <w:szCs w:val="20"/>
              </w:rPr>
            </w:pPr>
            <w:r w:rsidRPr="00E63E4A">
              <w:rPr>
                <w:szCs w:val="20"/>
              </w:rPr>
              <w:t>June 1992 - September 1993</w:t>
            </w:r>
          </w:p>
        </w:tc>
      </w:tr>
      <w:tr w:rsidR="001E1DDE" w:rsidRPr="005B6364">
        <w:tc>
          <w:tcPr>
            <w:tcW w:w="3708" w:type="dxa"/>
            <w:vAlign w:val="center"/>
          </w:tcPr>
          <w:p w:rsidR="001E1DDE" w:rsidRPr="00E63E4A" w:rsidRDefault="001E1DDE" w:rsidP="00536455">
            <w:pPr>
              <w:rPr>
                <w:szCs w:val="20"/>
              </w:rPr>
            </w:pPr>
            <w:r w:rsidRPr="00E63E4A">
              <w:rPr>
                <w:szCs w:val="20"/>
              </w:rPr>
              <w:t>Assistant Instructor/Teaching Assistant</w:t>
            </w:r>
          </w:p>
        </w:tc>
        <w:tc>
          <w:tcPr>
            <w:tcW w:w="4140" w:type="dxa"/>
            <w:vAlign w:val="center"/>
          </w:tcPr>
          <w:p w:rsidR="001E1DDE" w:rsidRPr="00E63E4A" w:rsidRDefault="001E1DDE" w:rsidP="00536455">
            <w:pPr>
              <w:rPr>
                <w:szCs w:val="20"/>
              </w:rPr>
            </w:pPr>
            <w:r w:rsidRPr="00E63E4A">
              <w:rPr>
                <w:szCs w:val="20"/>
              </w:rPr>
              <w:t>The University of Texas at Austin</w:t>
            </w:r>
          </w:p>
        </w:tc>
        <w:tc>
          <w:tcPr>
            <w:tcW w:w="2304" w:type="dxa"/>
            <w:vAlign w:val="center"/>
          </w:tcPr>
          <w:p w:rsidR="001E1DDE" w:rsidRPr="00E63E4A" w:rsidRDefault="001E1DDE" w:rsidP="00536455">
            <w:pPr>
              <w:rPr>
                <w:szCs w:val="20"/>
              </w:rPr>
            </w:pPr>
            <w:r w:rsidRPr="00E63E4A">
              <w:rPr>
                <w:szCs w:val="20"/>
              </w:rPr>
              <w:t>August 1988 - May 1992</w:t>
            </w:r>
          </w:p>
        </w:tc>
      </w:tr>
      <w:tr w:rsidR="001E1DDE" w:rsidRPr="005B6364">
        <w:tc>
          <w:tcPr>
            <w:tcW w:w="3708" w:type="dxa"/>
            <w:vAlign w:val="center"/>
          </w:tcPr>
          <w:p w:rsidR="001E1DDE" w:rsidRPr="00E63E4A" w:rsidRDefault="001E1DDE" w:rsidP="00536455">
            <w:pPr>
              <w:rPr>
                <w:szCs w:val="20"/>
              </w:rPr>
            </w:pPr>
            <w:r w:rsidRPr="00E63E4A">
              <w:rPr>
                <w:szCs w:val="20"/>
              </w:rPr>
              <w:t>Research Assistant</w:t>
            </w:r>
          </w:p>
        </w:tc>
        <w:tc>
          <w:tcPr>
            <w:tcW w:w="4140" w:type="dxa"/>
            <w:vAlign w:val="center"/>
          </w:tcPr>
          <w:p w:rsidR="001E1DDE" w:rsidRPr="00E63E4A" w:rsidRDefault="001E1DDE" w:rsidP="00536455">
            <w:pPr>
              <w:rPr>
                <w:szCs w:val="20"/>
              </w:rPr>
            </w:pPr>
            <w:r w:rsidRPr="00E63E4A">
              <w:rPr>
                <w:szCs w:val="20"/>
              </w:rPr>
              <w:t>The University of Texas at Austin</w:t>
            </w:r>
          </w:p>
        </w:tc>
        <w:tc>
          <w:tcPr>
            <w:tcW w:w="2304" w:type="dxa"/>
            <w:vAlign w:val="center"/>
          </w:tcPr>
          <w:p w:rsidR="001E1DDE" w:rsidRPr="00E63E4A" w:rsidRDefault="001E1DDE" w:rsidP="00536455">
            <w:pPr>
              <w:rPr>
                <w:szCs w:val="20"/>
              </w:rPr>
            </w:pPr>
            <w:r w:rsidRPr="00E63E4A">
              <w:rPr>
                <w:szCs w:val="20"/>
              </w:rPr>
              <w:t>1989 - 1992</w:t>
            </w:r>
          </w:p>
        </w:tc>
      </w:tr>
    </w:tbl>
    <w:p w:rsidR="00CE6F2F" w:rsidRPr="005B6364" w:rsidRDefault="00CE6F2F" w:rsidP="003146FB">
      <w:pPr>
        <w:rPr>
          <w:b/>
          <w:sz w:val="20"/>
          <w:szCs w:val="20"/>
        </w:rPr>
      </w:pPr>
    </w:p>
    <w:p w:rsidR="0054424A" w:rsidRPr="005B6364" w:rsidRDefault="0054424A" w:rsidP="003146FB">
      <w:pPr>
        <w:rPr>
          <w:b/>
          <w:sz w:val="20"/>
          <w:szCs w:val="20"/>
        </w:rPr>
      </w:pPr>
    </w:p>
    <w:p w:rsidR="003146FB" w:rsidRPr="005B6364" w:rsidRDefault="003146FB" w:rsidP="003146FB">
      <w:r w:rsidRPr="005B6364">
        <w:t>D. Relevant Professional Experience</w:t>
      </w:r>
    </w:p>
    <w:p w:rsidR="003146FB" w:rsidRDefault="003146FB" w:rsidP="003146FB">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4140"/>
        <w:gridCol w:w="2304"/>
      </w:tblGrid>
      <w:tr w:rsidR="00CE6F2F">
        <w:tc>
          <w:tcPr>
            <w:tcW w:w="3708" w:type="dxa"/>
            <w:shd w:val="pct25" w:color="auto" w:fill="D9D9D9"/>
            <w:vAlign w:val="center"/>
          </w:tcPr>
          <w:p w:rsidR="00CE6F2F" w:rsidRPr="00E63E4A" w:rsidRDefault="00CE6F2F" w:rsidP="00536455">
            <w:pPr>
              <w:rPr>
                <w:b/>
                <w:sz w:val="20"/>
                <w:szCs w:val="20"/>
              </w:rPr>
            </w:pPr>
            <w:r w:rsidRPr="00E63E4A">
              <w:rPr>
                <w:b/>
                <w:sz w:val="20"/>
                <w:szCs w:val="20"/>
              </w:rPr>
              <w:t>Position</w:t>
            </w:r>
          </w:p>
        </w:tc>
        <w:tc>
          <w:tcPr>
            <w:tcW w:w="4140" w:type="dxa"/>
            <w:shd w:val="pct25" w:color="auto" w:fill="D9D9D9"/>
            <w:vAlign w:val="center"/>
          </w:tcPr>
          <w:p w:rsidR="00CE6F2F" w:rsidRPr="00E63E4A" w:rsidRDefault="00CE6F2F" w:rsidP="00536455">
            <w:pPr>
              <w:rPr>
                <w:b/>
                <w:sz w:val="20"/>
                <w:szCs w:val="20"/>
              </w:rPr>
            </w:pPr>
            <w:r w:rsidRPr="00E63E4A">
              <w:rPr>
                <w:b/>
                <w:sz w:val="20"/>
                <w:szCs w:val="20"/>
              </w:rPr>
              <w:t>Entity</w:t>
            </w:r>
          </w:p>
        </w:tc>
        <w:tc>
          <w:tcPr>
            <w:tcW w:w="2304" w:type="dxa"/>
            <w:shd w:val="pct25" w:color="auto" w:fill="D9D9D9"/>
            <w:vAlign w:val="center"/>
          </w:tcPr>
          <w:p w:rsidR="00CE6F2F" w:rsidRPr="00E63E4A" w:rsidRDefault="00CE6F2F" w:rsidP="00536455">
            <w:pPr>
              <w:rPr>
                <w:b/>
                <w:sz w:val="20"/>
                <w:szCs w:val="20"/>
              </w:rPr>
            </w:pPr>
            <w:r w:rsidRPr="00E63E4A">
              <w:rPr>
                <w:b/>
                <w:sz w:val="20"/>
                <w:szCs w:val="20"/>
              </w:rPr>
              <w:t>Dates</w:t>
            </w:r>
          </w:p>
        </w:tc>
      </w:tr>
      <w:tr w:rsidR="00C8250C">
        <w:tc>
          <w:tcPr>
            <w:tcW w:w="3708" w:type="dxa"/>
            <w:vAlign w:val="center"/>
          </w:tcPr>
          <w:p w:rsidR="00C8250C" w:rsidRDefault="00C8250C" w:rsidP="00536455">
            <w:pPr>
              <w:rPr>
                <w:szCs w:val="20"/>
              </w:rPr>
            </w:pPr>
            <w:r>
              <w:rPr>
                <w:szCs w:val="20"/>
              </w:rPr>
              <w:t>Clinical Supervising Audiologist</w:t>
            </w:r>
          </w:p>
        </w:tc>
        <w:tc>
          <w:tcPr>
            <w:tcW w:w="4140" w:type="dxa"/>
            <w:vAlign w:val="center"/>
          </w:tcPr>
          <w:p w:rsidR="00C8250C" w:rsidRDefault="00C8250C" w:rsidP="00536455">
            <w:pPr>
              <w:rPr>
                <w:szCs w:val="20"/>
              </w:rPr>
            </w:pPr>
            <w:r>
              <w:rPr>
                <w:szCs w:val="20"/>
              </w:rPr>
              <w:t>Texas State University (formerly Southwest Texas State University)</w:t>
            </w:r>
          </w:p>
        </w:tc>
        <w:tc>
          <w:tcPr>
            <w:tcW w:w="2304" w:type="dxa"/>
            <w:vAlign w:val="center"/>
          </w:tcPr>
          <w:p w:rsidR="00C8250C" w:rsidRDefault="00C8250C" w:rsidP="00536455">
            <w:pPr>
              <w:rPr>
                <w:szCs w:val="20"/>
              </w:rPr>
            </w:pPr>
            <w:r>
              <w:rPr>
                <w:szCs w:val="20"/>
              </w:rPr>
              <w:t>1993 - present</w:t>
            </w:r>
          </w:p>
        </w:tc>
      </w:tr>
      <w:tr w:rsidR="00603506">
        <w:tc>
          <w:tcPr>
            <w:tcW w:w="3708" w:type="dxa"/>
            <w:vAlign w:val="center"/>
          </w:tcPr>
          <w:p w:rsidR="00603506" w:rsidRPr="00E63E4A" w:rsidRDefault="00603506" w:rsidP="00536455">
            <w:pPr>
              <w:rPr>
                <w:szCs w:val="20"/>
              </w:rPr>
            </w:pPr>
            <w:r>
              <w:rPr>
                <w:szCs w:val="20"/>
              </w:rPr>
              <w:t>Consultant</w:t>
            </w:r>
          </w:p>
        </w:tc>
        <w:tc>
          <w:tcPr>
            <w:tcW w:w="4140" w:type="dxa"/>
            <w:vAlign w:val="center"/>
          </w:tcPr>
          <w:p w:rsidR="00603506" w:rsidRPr="00E63E4A" w:rsidRDefault="00603506" w:rsidP="00536455">
            <w:pPr>
              <w:rPr>
                <w:szCs w:val="20"/>
              </w:rPr>
            </w:pPr>
            <w:r>
              <w:rPr>
                <w:szCs w:val="20"/>
              </w:rPr>
              <w:t>CAPD Legal Expert</w:t>
            </w:r>
          </w:p>
        </w:tc>
        <w:tc>
          <w:tcPr>
            <w:tcW w:w="2304" w:type="dxa"/>
            <w:vAlign w:val="center"/>
          </w:tcPr>
          <w:p w:rsidR="00603506" w:rsidRPr="00E63E4A" w:rsidRDefault="00603506" w:rsidP="00536455">
            <w:pPr>
              <w:rPr>
                <w:szCs w:val="20"/>
              </w:rPr>
            </w:pPr>
            <w:r>
              <w:rPr>
                <w:szCs w:val="20"/>
              </w:rPr>
              <w:t>October 2013 – present</w:t>
            </w:r>
          </w:p>
        </w:tc>
      </w:tr>
      <w:tr w:rsidR="00CE6F2F">
        <w:tc>
          <w:tcPr>
            <w:tcW w:w="3708" w:type="dxa"/>
            <w:vAlign w:val="center"/>
          </w:tcPr>
          <w:p w:rsidR="00CE6F2F" w:rsidRPr="00E63E4A" w:rsidRDefault="001E1DDE" w:rsidP="00536455">
            <w:pPr>
              <w:rPr>
                <w:b/>
                <w:sz w:val="20"/>
                <w:szCs w:val="20"/>
              </w:rPr>
            </w:pPr>
            <w:r w:rsidRPr="00E63E4A">
              <w:rPr>
                <w:szCs w:val="20"/>
              </w:rPr>
              <w:t>Infant Hearing Specialist</w:t>
            </w:r>
          </w:p>
        </w:tc>
        <w:tc>
          <w:tcPr>
            <w:tcW w:w="4140" w:type="dxa"/>
            <w:vAlign w:val="center"/>
          </w:tcPr>
          <w:p w:rsidR="00CE6F2F" w:rsidRPr="00E63E4A" w:rsidRDefault="001E1DDE" w:rsidP="00536455">
            <w:pPr>
              <w:rPr>
                <w:b/>
                <w:sz w:val="20"/>
                <w:szCs w:val="20"/>
              </w:rPr>
            </w:pPr>
            <w:r w:rsidRPr="00E63E4A">
              <w:rPr>
                <w:szCs w:val="20"/>
              </w:rPr>
              <w:t>Consultant to Central Texas Medical Center</w:t>
            </w:r>
          </w:p>
        </w:tc>
        <w:tc>
          <w:tcPr>
            <w:tcW w:w="2304" w:type="dxa"/>
            <w:vAlign w:val="center"/>
          </w:tcPr>
          <w:p w:rsidR="00CE6F2F" w:rsidRPr="00E63E4A" w:rsidRDefault="001E1DDE" w:rsidP="00536455">
            <w:pPr>
              <w:rPr>
                <w:szCs w:val="20"/>
              </w:rPr>
            </w:pPr>
            <w:r w:rsidRPr="00E63E4A">
              <w:rPr>
                <w:szCs w:val="20"/>
              </w:rPr>
              <w:t>October 1995 - August 1996</w:t>
            </w:r>
          </w:p>
        </w:tc>
      </w:tr>
      <w:tr w:rsidR="00CE6F2F">
        <w:tc>
          <w:tcPr>
            <w:tcW w:w="3708" w:type="dxa"/>
            <w:vAlign w:val="center"/>
          </w:tcPr>
          <w:p w:rsidR="00CE6F2F" w:rsidRPr="00E63E4A" w:rsidRDefault="00341237" w:rsidP="00536455">
            <w:pPr>
              <w:rPr>
                <w:b/>
                <w:sz w:val="20"/>
                <w:szCs w:val="20"/>
              </w:rPr>
            </w:pPr>
            <w:r w:rsidRPr="00E63E4A">
              <w:rPr>
                <w:szCs w:val="20"/>
              </w:rPr>
              <w:t>Clinical Audiologist</w:t>
            </w:r>
          </w:p>
        </w:tc>
        <w:tc>
          <w:tcPr>
            <w:tcW w:w="4140" w:type="dxa"/>
            <w:vAlign w:val="center"/>
          </w:tcPr>
          <w:p w:rsidR="00CE6F2F" w:rsidRPr="00E63E4A" w:rsidRDefault="00341237" w:rsidP="00536455">
            <w:pPr>
              <w:rPr>
                <w:b/>
                <w:sz w:val="20"/>
                <w:szCs w:val="20"/>
              </w:rPr>
            </w:pPr>
            <w:r w:rsidRPr="00E63E4A">
              <w:rPr>
                <w:szCs w:val="20"/>
              </w:rPr>
              <w:t>EENT, Associates</w:t>
            </w:r>
          </w:p>
        </w:tc>
        <w:tc>
          <w:tcPr>
            <w:tcW w:w="2304" w:type="dxa"/>
            <w:vAlign w:val="center"/>
          </w:tcPr>
          <w:p w:rsidR="00CE6F2F" w:rsidRPr="00E63E4A" w:rsidRDefault="00341237" w:rsidP="00536455">
            <w:pPr>
              <w:rPr>
                <w:b/>
                <w:sz w:val="20"/>
                <w:szCs w:val="20"/>
              </w:rPr>
            </w:pPr>
            <w:r w:rsidRPr="00E63E4A">
              <w:rPr>
                <w:szCs w:val="20"/>
              </w:rPr>
              <w:t>1983 - 1988</w:t>
            </w:r>
          </w:p>
        </w:tc>
      </w:tr>
      <w:tr w:rsidR="00CE6F2F">
        <w:tc>
          <w:tcPr>
            <w:tcW w:w="3708" w:type="dxa"/>
            <w:vAlign w:val="center"/>
          </w:tcPr>
          <w:p w:rsidR="00CE6F2F" w:rsidRPr="00E63E4A" w:rsidRDefault="00341237" w:rsidP="00536455">
            <w:pPr>
              <w:rPr>
                <w:b/>
                <w:sz w:val="20"/>
                <w:szCs w:val="20"/>
              </w:rPr>
            </w:pPr>
            <w:r w:rsidRPr="00E63E4A">
              <w:rPr>
                <w:szCs w:val="20"/>
              </w:rPr>
              <w:t>Rehabilitative Audiologist</w:t>
            </w:r>
          </w:p>
        </w:tc>
        <w:tc>
          <w:tcPr>
            <w:tcW w:w="4140" w:type="dxa"/>
            <w:vAlign w:val="center"/>
          </w:tcPr>
          <w:p w:rsidR="00CE6F2F" w:rsidRPr="00E63E4A" w:rsidRDefault="00341237" w:rsidP="00536455">
            <w:pPr>
              <w:rPr>
                <w:szCs w:val="20"/>
              </w:rPr>
            </w:pPr>
            <w:r w:rsidRPr="00E63E4A">
              <w:rPr>
                <w:szCs w:val="20"/>
              </w:rPr>
              <w:t>University Suburban Hearing Aids</w:t>
            </w:r>
          </w:p>
        </w:tc>
        <w:tc>
          <w:tcPr>
            <w:tcW w:w="2304" w:type="dxa"/>
            <w:vAlign w:val="center"/>
          </w:tcPr>
          <w:p w:rsidR="00CE6F2F" w:rsidRPr="00E63E4A" w:rsidRDefault="00341237" w:rsidP="00536455">
            <w:pPr>
              <w:rPr>
                <w:b/>
                <w:sz w:val="20"/>
                <w:szCs w:val="20"/>
              </w:rPr>
            </w:pPr>
            <w:r w:rsidRPr="00E63E4A">
              <w:rPr>
                <w:szCs w:val="20"/>
              </w:rPr>
              <w:t>1985 - 1988</w:t>
            </w:r>
          </w:p>
        </w:tc>
      </w:tr>
    </w:tbl>
    <w:p w:rsidR="00CE6F2F" w:rsidRDefault="00CE6F2F" w:rsidP="003146FB"/>
    <w:p w:rsidR="00603506" w:rsidRDefault="00603506" w:rsidP="003146FB"/>
    <w:p w:rsidR="00603506" w:rsidRDefault="00603506" w:rsidP="003146FB"/>
    <w:p w:rsidR="00536455" w:rsidRPr="001A180F" w:rsidRDefault="00536455" w:rsidP="003146FB">
      <w:r w:rsidRPr="001A180F">
        <w:t>E. Other Professional Credentials (licensure, certification, etc.)</w:t>
      </w:r>
    </w:p>
    <w:p w:rsidR="00921888" w:rsidRPr="001A180F" w:rsidRDefault="00921888" w:rsidP="00536455">
      <w:pPr>
        <w:ind w:firstLine="720"/>
        <w:rPr>
          <w:szCs w:val="20"/>
        </w:rPr>
      </w:pPr>
    </w:p>
    <w:p w:rsidR="00536455" w:rsidRPr="001A180F" w:rsidRDefault="00536455" w:rsidP="00536455">
      <w:pPr>
        <w:ind w:firstLine="720"/>
        <w:rPr>
          <w:szCs w:val="20"/>
        </w:rPr>
      </w:pPr>
      <w:r w:rsidRPr="001A180F">
        <w:rPr>
          <w:szCs w:val="20"/>
        </w:rPr>
        <w:t xml:space="preserve">American Speech-Language-Hearing Association Certificate of Clinical </w:t>
      </w:r>
      <w:r w:rsidR="00EC26A6" w:rsidRPr="001A180F">
        <w:rPr>
          <w:szCs w:val="20"/>
        </w:rPr>
        <w:t>Competency</w:t>
      </w:r>
      <w:r w:rsidRPr="001A180F">
        <w:rPr>
          <w:szCs w:val="20"/>
        </w:rPr>
        <w:t xml:space="preserve"> </w:t>
      </w:r>
      <w:r w:rsidRPr="001A180F">
        <w:rPr>
          <w:szCs w:val="20"/>
        </w:rPr>
        <w:tab/>
      </w:r>
      <w:r w:rsidRPr="001A180F">
        <w:rPr>
          <w:szCs w:val="20"/>
        </w:rPr>
        <w:tab/>
      </w:r>
      <w:r w:rsidRPr="001A180F">
        <w:rPr>
          <w:szCs w:val="20"/>
        </w:rPr>
        <w:tab/>
        <w:t xml:space="preserve">   </w:t>
      </w:r>
      <w:r w:rsidRPr="001A180F">
        <w:rPr>
          <w:szCs w:val="20"/>
        </w:rPr>
        <w:tab/>
        <w:t>in Audiology</w:t>
      </w:r>
    </w:p>
    <w:p w:rsidR="00536455" w:rsidRPr="001A180F" w:rsidRDefault="00536455" w:rsidP="00536455">
      <w:pPr>
        <w:ind w:firstLine="1440"/>
        <w:rPr>
          <w:szCs w:val="20"/>
        </w:rPr>
      </w:pPr>
    </w:p>
    <w:p w:rsidR="00536455" w:rsidRPr="001A180F" w:rsidRDefault="00536455" w:rsidP="00536455">
      <w:pPr>
        <w:ind w:firstLine="720"/>
        <w:rPr>
          <w:szCs w:val="20"/>
        </w:rPr>
      </w:pPr>
      <w:r w:rsidRPr="001A180F">
        <w:rPr>
          <w:szCs w:val="20"/>
        </w:rPr>
        <w:t xml:space="preserve">Texas State Board of Examiners for Speech-Language Pathology and Audiology </w:t>
      </w:r>
      <w:r w:rsidRPr="001A180F">
        <w:rPr>
          <w:szCs w:val="20"/>
        </w:rPr>
        <w:tab/>
      </w:r>
      <w:r w:rsidRPr="001A180F">
        <w:rPr>
          <w:szCs w:val="20"/>
        </w:rPr>
        <w:tab/>
      </w:r>
      <w:r w:rsidRPr="001A180F">
        <w:rPr>
          <w:szCs w:val="20"/>
        </w:rPr>
        <w:tab/>
        <w:t xml:space="preserve">   </w:t>
      </w:r>
      <w:r w:rsidRPr="001A180F">
        <w:rPr>
          <w:szCs w:val="20"/>
        </w:rPr>
        <w:tab/>
      </w:r>
      <w:r w:rsidRPr="001A180F">
        <w:rPr>
          <w:szCs w:val="20"/>
        </w:rPr>
        <w:tab/>
        <w:t>License in Audiology</w:t>
      </w:r>
      <w:r w:rsidRPr="001A180F">
        <w:rPr>
          <w:szCs w:val="20"/>
        </w:rPr>
        <w:tab/>
      </w:r>
    </w:p>
    <w:p w:rsidR="00536455" w:rsidRPr="001A180F" w:rsidRDefault="00536455" w:rsidP="00536455">
      <w:pPr>
        <w:ind w:firstLine="720"/>
        <w:rPr>
          <w:szCs w:val="20"/>
        </w:rPr>
      </w:pPr>
    </w:p>
    <w:p w:rsidR="00536455" w:rsidRPr="001A180F" w:rsidRDefault="00536455" w:rsidP="00536455">
      <w:pPr>
        <w:ind w:firstLine="720"/>
        <w:rPr>
          <w:szCs w:val="20"/>
        </w:rPr>
      </w:pPr>
      <w:r w:rsidRPr="001A180F">
        <w:rPr>
          <w:szCs w:val="20"/>
        </w:rPr>
        <w:t xml:space="preserve">Registered with the Texas State Board of Examiners for Speech-Language </w:t>
      </w:r>
      <w:r w:rsidRPr="001A180F">
        <w:rPr>
          <w:szCs w:val="20"/>
        </w:rPr>
        <w:tab/>
      </w:r>
      <w:r w:rsidRPr="001A180F">
        <w:rPr>
          <w:szCs w:val="20"/>
        </w:rPr>
        <w:tab/>
      </w:r>
      <w:r w:rsidRPr="001A180F">
        <w:rPr>
          <w:szCs w:val="20"/>
        </w:rPr>
        <w:tab/>
      </w:r>
      <w:r w:rsidRPr="001A180F">
        <w:rPr>
          <w:szCs w:val="20"/>
        </w:rPr>
        <w:tab/>
        <w:t xml:space="preserve">  </w:t>
      </w:r>
      <w:r w:rsidRPr="001A180F">
        <w:rPr>
          <w:szCs w:val="20"/>
        </w:rPr>
        <w:tab/>
        <w:t>Pathology and Audiology as a Hearing Aid Dispenser</w:t>
      </w:r>
    </w:p>
    <w:p w:rsidR="00536455" w:rsidRPr="001A180F" w:rsidRDefault="00536455" w:rsidP="00536455">
      <w:pPr>
        <w:rPr>
          <w:szCs w:val="20"/>
        </w:rPr>
      </w:pPr>
    </w:p>
    <w:p w:rsidR="00536455" w:rsidRPr="001A180F" w:rsidRDefault="00536455" w:rsidP="00536455">
      <w:pPr>
        <w:ind w:firstLine="720"/>
        <w:rPr>
          <w:szCs w:val="20"/>
        </w:rPr>
      </w:pPr>
      <w:r w:rsidRPr="001A180F">
        <w:rPr>
          <w:szCs w:val="20"/>
        </w:rPr>
        <w:t>Registered with the Texas Department of Health as an audiologist</w:t>
      </w:r>
    </w:p>
    <w:p w:rsidR="00536455" w:rsidRPr="001A180F" w:rsidRDefault="00536455" w:rsidP="003146FB"/>
    <w:p w:rsidR="00536455" w:rsidRPr="001A180F" w:rsidRDefault="00536455" w:rsidP="003146FB"/>
    <w:p w:rsidR="00536455" w:rsidRPr="001A180F" w:rsidRDefault="00536455" w:rsidP="003146FB"/>
    <w:p w:rsidR="003146FB" w:rsidRPr="001A180F" w:rsidRDefault="003146FB" w:rsidP="003146FB">
      <w:pPr>
        <w:rPr>
          <w:b/>
        </w:rPr>
      </w:pPr>
      <w:r w:rsidRPr="001A180F">
        <w:rPr>
          <w:b/>
        </w:rPr>
        <w:t>II. TEACHING</w:t>
      </w:r>
    </w:p>
    <w:p w:rsidR="003146FB" w:rsidRPr="001A180F" w:rsidRDefault="003146FB" w:rsidP="003146FB">
      <w:pPr>
        <w:rPr>
          <w:b/>
        </w:rPr>
      </w:pPr>
    </w:p>
    <w:p w:rsidR="003146FB" w:rsidRPr="001A180F" w:rsidRDefault="003146FB" w:rsidP="008F08AA">
      <w:pPr>
        <w:pStyle w:val="ListParagraph"/>
        <w:numPr>
          <w:ilvl w:val="0"/>
          <w:numId w:val="18"/>
        </w:numPr>
      </w:pPr>
      <w:r w:rsidRPr="001A180F">
        <w:t>Teaching Honors and Awards:</w:t>
      </w:r>
    </w:p>
    <w:p w:rsidR="00644579" w:rsidRPr="001A180F" w:rsidRDefault="00644579" w:rsidP="00644579">
      <w:pPr>
        <w:pStyle w:val="ListParagraph"/>
      </w:pPr>
    </w:p>
    <w:p w:rsidR="00644579" w:rsidRPr="001A180F" w:rsidRDefault="00644579" w:rsidP="00644579">
      <w:pPr>
        <w:pStyle w:val="ListParagraph"/>
      </w:pPr>
      <w:r w:rsidRPr="001A180F">
        <w:t xml:space="preserve">Acknowledged </w:t>
      </w:r>
      <w:r w:rsidR="00C45410" w:rsidRPr="001A180F">
        <w:t xml:space="preserve">multiple times each year </w:t>
      </w:r>
      <w:r w:rsidRPr="001A180F">
        <w:t xml:space="preserve">by the </w:t>
      </w:r>
      <w:r w:rsidRPr="001A180F">
        <w:rPr>
          <w:i/>
        </w:rPr>
        <w:t>Graduating Student Recognition of Campus Support Program</w:t>
      </w:r>
      <w:r w:rsidRPr="001A180F">
        <w:t xml:space="preserve"> as a faculty member who contributed significantly to an individual student’s success: 2011, 2012, 2013.</w:t>
      </w:r>
    </w:p>
    <w:p w:rsidR="008F08AA" w:rsidRPr="001A180F" w:rsidRDefault="008F08AA" w:rsidP="008F08AA"/>
    <w:p w:rsidR="008F08AA" w:rsidRPr="001A180F" w:rsidRDefault="008F08AA" w:rsidP="008F08AA">
      <w:pPr>
        <w:ind w:left="720"/>
      </w:pPr>
      <w:r w:rsidRPr="001A180F">
        <w:t>The Alfred H. Nolle Chapter of the Alpha Chi National College Honor Society “Favorite Professor” Award. Texas State University-San Marcos. May 2012.</w:t>
      </w:r>
    </w:p>
    <w:p w:rsidR="005079B3" w:rsidRPr="001A180F" w:rsidRDefault="005079B3" w:rsidP="003146FB"/>
    <w:p w:rsidR="005079B3" w:rsidRPr="001A180F" w:rsidRDefault="005079B3" w:rsidP="005079B3">
      <w:pPr>
        <w:ind w:left="720"/>
      </w:pPr>
      <w:r w:rsidRPr="001A180F">
        <w:t>The Alfred H. Nolle Chapter of the Alpha Chi National College Honor Society “Favorite Professor” Award. Texas State University-San Marcos. May 2011.</w:t>
      </w:r>
    </w:p>
    <w:p w:rsidR="005079B3" w:rsidRPr="001A180F" w:rsidRDefault="005079B3" w:rsidP="003146FB"/>
    <w:p w:rsidR="00CB24FD" w:rsidRPr="001A180F" w:rsidRDefault="00CB24FD" w:rsidP="00CB24FD">
      <w:pPr>
        <w:ind w:left="720"/>
      </w:pPr>
      <w:r w:rsidRPr="001A180F">
        <w:t xml:space="preserve">Nominated for Texas State University-San Marcos: </w:t>
      </w:r>
      <w:r w:rsidRPr="001A180F">
        <w:rPr>
          <w:u w:val="single"/>
        </w:rPr>
        <w:t xml:space="preserve"> College of Health Professions Award for Teaching Excellence:</w:t>
      </w:r>
      <w:r w:rsidRPr="001A180F">
        <w:t xml:space="preserve"> </w:t>
      </w:r>
      <w:r w:rsidRPr="001A180F">
        <w:rPr>
          <w:u w:val="single"/>
        </w:rPr>
        <w:t>Lecturer/Assistant Professor Level.</w:t>
      </w:r>
      <w:r w:rsidRPr="001A180F">
        <w:t xml:space="preserve"> 2008-2009.</w:t>
      </w:r>
    </w:p>
    <w:p w:rsidR="009559ED" w:rsidRPr="001A180F" w:rsidRDefault="00CB24FD" w:rsidP="009559ED">
      <w:r w:rsidRPr="001A180F">
        <w:tab/>
      </w:r>
    </w:p>
    <w:p w:rsidR="009559ED" w:rsidRPr="001A180F" w:rsidRDefault="009559ED" w:rsidP="009559ED">
      <w:pPr>
        <w:ind w:left="720"/>
      </w:pPr>
      <w:r w:rsidRPr="001A180F">
        <w:t>The “Favorite Professor Award” presented by The Alfred Nolle Chapter of the Alpha Chi National Honor Scholarship Society at Texas State University-San Marcos.  Spring 2005.</w:t>
      </w:r>
    </w:p>
    <w:p w:rsidR="009559ED" w:rsidRPr="001A180F" w:rsidRDefault="009559ED" w:rsidP="009559ED">
      <w:pPr>
        <w:ind w:left="720"/>
      </w:pPr>
    </w:p>
    <w:p w:rsidR="009559ED" w:rsidRPr="001A180F" w:rsidRDefault="009559ED" w:rsidP="009559ED">
      <w:pPr>
        <w:ind w:left="720"/>
      </w:pPr>
      <w:r w:rsidRPr="001A180F">
        <w:t xml:space="preserve">Texas State University-San Marcos:  Runner-up. </w:t>
      </w:r>
      <w:r w:rsidRPr="001A180F">
        <w:rPr>
          <w:u w:val="single"/>
        </w:rPr>
        <w:t>Presidential Award for Excellence in Teaching: Lecturer/Assistant Professor Level.</w:t>
      </w:r>
      <w:r w:rsidRPr="001A180F">
        <w:t xml:space="preserve">  2005.</w:t>
      </w:r>
    </w:p>
    <w:p w:rsidR="009559ED" w:rsidRPr="001A180F" w:rsidRDefault="009559ED" w:rsidP="009559ED">
      <w:pPr>
        <w:ind w:left="720"/>
      </w:pPr>
    </w:p>
    <w:p w:rsidR="009559ED" w:rsidRPr="001A180F" w:rsidRDefault="009559ED" w:rsidP="009559ED">
      <w:pPr>
        <w:ind w:left="720"/>
      </w:pPr>
      <w:r w:rsidRPr="001A180F">
        <w:t xml:space="preserve">Texas State University-San Marcos: </w:t>
      </w:r>
      <w:r w:rsidRPr="001A180F">
        <w:rPr>
          <w:u w:val="single"/>
        </w:rPr>
        <w:t xml:space="preserve"> College of Health Professions Award</w:t>
      </w:r>
      <w:r w:rsidR="006821DA" w:rsidRPr="001A180F">
        <w:rPr>
          <w:u w:val="single"/>
        </w:rPr>
        <w:t xml:space="preserve"> for Teaching Excellence:</w:t>
      </w:r>
      <w:r w:rsidRPr="001A180F">
        <w:t xml:space="preserve"> </w:t>
      </w:r>
      <w:r w:rsidR="006821DA" w:rsidRPr="001A180F">
        <w:rPr>
          <w:u w:val="single"/>
        </w:rPr>
        <w:t>Lecturer/Assistant Professor L</w:t>
      </w:r>
      <w:r w:rsidRPr="001A180F">
        <w:rPr>
          <w:u w:val="single"/>
        </w:rPr>
        <w:t>evel.</w:t>
      </w:r>
      <w:r w:rsidRPr="001A180F">
        <w:t xml:space="preserve"> 2003-2004.</w:t>
      </w:r>
    </w:p>
    <w:p w:rsidR="009559ED" w:rsidRPr="001A180F" w:rsidRDefault="009559ED" w:rsidP="009559ED">
      <w:pPr>
        <w:ind w:left="720"/>
      </w:pPr>
    </w:p>
    <w:p w:rsidR="009559ED" w:rsidRPr="001A180F" w:rsidRDefault="009559ED" w:rsidP="009559ED">
      <w:pPr>
        <w:ind w:left="720"/>
      </w:pPr>
      <w:r w:rsidRPr="001A180F">
        <w:t xml:space="preserve">Texas State University-San Marcos:  Runner-up. </w:t>
      </w:r>
      <w:r w:rsidRPr="001A180F">
        <w:rPr>
          <w:u w:val="single"/>
        </w:rPr>
        <w:t>Presidential Award for Excellence in Teaching: Lecturer/Assistant Professor Leve</w:t>
      </w:r>
      <w:r w:rsidRPr="001A180F">
        <w:t>l.  2004.</w:t>
      </w:r>
    </w:p>
    <w:p w:rsidR="009559ED" w:rsidRPr="001A180F" w:rsidRDefault="009559ED" w:rsidP="009559ED">
      <w:pPr>
        <w:ind w:left="720"/>
      </w:pPr>
    </w:p>
    <w:p w:rsidR="009559ED" w:rsidRPr="001A180F" w:rsidRDefault="009559ED" w:rsidP="009559ED">
      <w:pPr>
        <w:ind w:left="720"/>
      </w:pPr>
      <w:r w:rsidRPr="001A180F">
        <w:t xml:space="preserve">Texas State University-San Marcos: </w:t>
      </w:r>
      <w:r w:rsidRPr="001A180F">
        <w:rPr>
          <w:u w:val="single"/>
        </w:rPr>
        <w:t xml:space="preserve"> College of Health Professions Award for Teaching Excellence; </w:t>
      </w:r>
      <w:r w:rsidR="006821DA" w:rsidRPr="001A180F">
        <w:rPr>
          <w:u w:val="single"/>
        </w:rPr>
        <w:t>Lecturer/Assistant Professor L</w:t>
      </w:r>
      <w:r w:rsidRPr="001A180F">
        <w:rPr>
          <w:u w:val="single"/>
        </w:rPr>
        <w:t>evel.</w:t>
      </w:r>
      <w:r w:rsidRPr="001A180F">
        <w:t xml:space="preserve"> 2002-2003.</w:t>
      </w:r>
    </w:p>
    <w:p w:rsidR="009559ED" w:rsidRPr="001A180F" w:rsidRDefault="009559ED" w:rsidP="009559ED">
      <w:pPr>
        <w:ind w:left="720"/>
        <w:rPr>
          <w:u w:val="single"/>
        </w:rPr>
      </w:pPr>
    </w:p>
    <w:p w:rsidR="009559ED" w:rsidRPr="001A180F" w:rsidRDefault="009559ED" w:rsidP="009559ED">
      <w:pPr>
        <w:ind w:left="720"/>
      </w:pPr>
      <w:r w:rsidRPr="001A180F">
        <w:t>The “Favorite Professor Award” presented by The Alfred Nolle Chapter of the Alpha Chi National Honor Scholarship Society at Southwest Texas State University. Spring 1998.</w:t>
      </w:r>
    </w:p>
    <w:p w:rsidR="009559ED" w:rsidRPr="001A180F" w:rsidRDefault="009559ED" w:rsidP="003146FB"/>
    <w:p w:rsidR="003146FB" w:rsidRPr="001A180F" w:rsidRDefault="003146FB" w:rsidP="003146FB"/>
    <w:p w:rsidR="003146FB" w:rsidRPr="001A180F" w:rsidRDefault="003146FB" w:rsidP="003146FB">
      <w:r w:rsidRPr="001A180F">
        <w:t>B. Courses Taught:</w:t>
      </w:r>
    </w:p>
    <w:p w:rsidR="00615CB1" w:rsidRPr="001A180F" w:rsidRDefault="00615CB1" w:rsidP="00615CB1"/>
    <w:p w:rsidR="00615CB1" w:rsidRPr="001A180F" w:rsidRDefault="00615CB1" w:rsidP="00615CB1">
      <w:pPr>
        <w:ind w:left="720"/>
      </w:pPr>
      <w:r w:rsidRPr="001A180F">
        <w:t>TX STATE CDIS 3469: Introduction to Hearing Science (including lab)</w:t>
      </w:r>
    </w:p>
    <w:p w:rsidR="00C45410" w:rsidRPr="001A180F" w:rsidRDefault="00C45410" w:rsidP="00615CB1">
      <w:pPr>
        <w:ind w:left="720"/>
      </w:pPr>
      <w:r w:rsidRPr="001A180F">
        <w:tab/>
        <w:t>◦One time per year</w:t>
      </w:r>
    </w:p>
    <w:p w:rsidR="00BB64A9" w:rsidRPr="001A180F" w:rsidRDefault="00BB64A9" w:rsidP="00BB64A9">
      <w:pPr>
        <w:ind w:left="720"/>
      </w:pPr>
      <w:r w:rsidRPr="001A180F">
        <w:t>TX STATE CDIS 5469: Introduction to Hearing Science (including lab)</w:t>
      </w:r>
    </w:p>
    <w:p w:rsidR="00C45410" w:rsidRPr="001A180F" w:rsidRDefault="00C45410" w:rsidP="00BB64A9">
      <w:pPr>
        <w:ind w:left="720"/>
      </w:pPr>
      <w:r w:rsidRPr="001A180F">
        <w:tab/>
        <w:t>◦One time per year</w:t>
      </w:r>
    </w:p>
    <w:p w:rsidR="00615CB1" w:rsidRPr="001A180F" w:rsidRDefault="00615CB1" w:rsidP="00301A3B">
      <w:pPr>
        <w:ind w:left="720"/>
      </w:pPr>
      <w:r w:rsidRPr="001A180F">
        <w:t>TX STATE CDIS 4370: Aural Rehabilitation (writing intensive)</w:t>
      </w:r>
      <w:r w:rsidR="00301A3B" w:rsidRPr="001A180F">
        <w:t>; Designated Multicultural Content and Perspective</w:t>
      </w:r>
    </w:p>
    <w:p w:rsidR="00C45410" w:rsidRPr="001A180F" w:rsidRDefault="00C45410" w:rsidP="00301A3B">
      <w:pPr>
        <w:ind w:left="720"/>
      </w:pPr>
      <w:r w:rsidRPr="001A180F">
        <w:tab/>
        <w:t>◦One time per year</w:t>
      </w:r>
    </w:p>
    <w:p w:rsidR="00C45410" w:rsidRPr="001A180F" w:rsidRDefault="00BB64A9" w:rsidP="00301A3B">
      <w:pPr>
        <w:ind w:left="720"/>
      </w:pPr>
      <w:r w:rsidRPr="001A180F">
        <w:t>TX STATE CDIS 5370: Aural Rehabilitation</w:t>
      </w:r>
    </w:p>
    <w:p w:rsidR="00BB64A9" w:rsidRPr="001A180F" w:rsidRDefault="00C45410" w:rsidP="00301A3B">
      <w:pPr>
        <w:ind w:left="720"/>
      </w:pPr>
      <w:r w:rsidRPr="001A180F">
        <w:tab/>
        <w:t>◦Two times per year</w:t>
      </w:r>
      <w:r w:rsidR="00BB64A9" w:rsidRPr="001A180F">
        <w:t xml:space="preserve"> </w:t>
      </w:r>
    </w:p>
    <w:p w:rsidR="00615CB1" w:rsidRPr="001A180F" w:rsidRDefault="00615CB1" w:rsidP="00301A3B">
      <w:pPr>
        <w:ind w:left="720"/>
      </w:pPr>
      <w:r w:rsidRPr="001A180F">
        <w:t>TX STATE CDIS 4420: Introduction to Audiology (including lab)</w:t>
      </w:r>
      <w:r w:rsidR="00301A3B" w:rsidRPr="001A180F">
        <w:t>; Designated Multicultural Content and Perspective</w:t>
      </w:r>
    </w:p>
    <w:p w:rsidR="00C45410" w:rsidRPr="001A180F" w:rsidRDefault="00C45410" w:rsidP="00301A3B">
      <w:pPr>
        <w:ind w:left="720"/>
      </w:pPr>
      <w:r w:rsidRPr="001A180F">
        <w:tab/>
        <w:t>◦One time per year</w:t>
      </w:r>
    </w:p>
    <w:p w:rsidR="00301A3B" w:rsidRPr="001A180F" w:rsidRDefault="00301A3B" w:rsidP="00301A3B">
      <w:pPr>
        <w:ind w:left="720"/>
      </w:pPr>
      <w:r w:rsidRPr="001A180F">
        <w:t>TX STATE CDIS 5420: Introduction to Audiology (including lab)</w:t>
      </w:r>
    </w:p>
    <w:p w:rsidR="00C45410" w:rsidRPr="001A180F" w:rsidRDefault="00C45410" w:rsidP="00301A3B">
      <w:pPr>
        <w:ind w:left="720"/>
      </w:pPr>
      <w:r w:rsidRPr="001A180F">
        <w:tab/>
        <w:t>◦One time per year</w:t>
      </w:r>
    </w:p>
    <w:p w:rsidR="00301A3B" w:rsidRPr="001A180F" w:rsidRDefault="00615CB1" w:rsidP="00301A3B">
      <w:pPr>
        <w:ind w:left="720"/>
      </w:pPr>
      <w:r w:rsidRPr="001A180F">
        <w:t>TX STATE CDIS 5321: Clinical Graduate Practicum in Audiology</w:t>
      </w:r>
      <w:r w:rsidR="00301A3B" w:rsidRPr="001A180F">
        <w:t>; Designated Multicultural Content and Perspective</w:t>
      </w:r>
    </w:p>
    <w:p w:rsidR="00C45410" w:rsidRPr="001A180F" w:rsidRDefault="00C45410" w:rsidP="00301A3B">
      <w:pPr>
        <w:ind w:left="720"/>
      </w:pPr>
      <w:r w:rsidRPr="001A180F">
        <w:tab/>
        <w:t>◦Four times per year</w:t>
      </w:r>
    </w:p>
    <w:p w:rsidR="00340C94" w:rsidRPr="001A180F" w:rsidRDefault="00340C94" w:rsidP="00301A3B">
      <w:pPr>
        <w:ind w:left="720"/>
      </w:pPr>
    </w:p>
    <w:p w:rsidR="00340C94" w:rsidRPr="001A180F" w:rsidRDefault="00340C94" w:rsidP="00301A3B">
      <w:pPr>
        <w:ind w:left="720"/>
      </w:pPr>
      <w:r w:rsidRPr="001A180F">
        <w:t>Student Evaluation Ratings:</w:t>
      </w:r>
    </w:p>
    <w:p w:rsidR="00340C94" w:rsidRPr="001A180F" w:rsidRDefault="00340C94" w:rsidP="00301A3B">
      <w:pPr>
        <w:ind w:left="720"/>
      </w:pPr>
      <w:r w:rsidRPr="001A180F">
        <w:tab/>
        <w:t xml:space="preserve">2013: Yearly average was 4.64/5.0 </w:t>
      </w:r>
    </w:p>
    <w:p w:rsidR="00340C94" w:rsidRPr="001A180F" w:rsidRDefault="00340C94" w:rsidP="00301A3B">
      <w:pPr>
        <w:ind w:left="720"/>
      </w:pPr>
    </w:p>
    <w:p w:rsidR="00BB64A9" w:rsidRPr="001A180F" w:rsidRDefault="00BB64A9" w:rsidP="00BB64A9">
      <w:pPr>
        <w:ind w:left="720"/>
      </w:pPr>
      <w:r w:rsidRPr="001A180F">
        <w:t xml:space="preserve">TX STATE CDIS 3412: Neuroanatomy </w:t>
      </w:r>
    </w:p>
    <w:p w:rsidR="00615CB1" w:rsidRPr="001A180F" w:rsidRDefault="00615CB1" w:rsidP="00615CB1">
      <w:pPr>
        <w:ind w:left="720"/>
      </w:pPr>
      <w:r w:rsidRPr="001A180F">
        <w:t>SWT CDIS 2469: Introduction to Hearing Science (including lab)</w:t>
      </w:r>
    </w:p>
    <w:p w:rsidR="00615CB1" w:rsidRPr="001A180F" w:rsidRDefault="00615CB1" w:rsidP="00615CB1">
      <w:pPr>
        <w:ind w:left="720"/>
      </w:pPr>
      <w:r w:rsidRPr="001A180F">
        <w:t>SWT CDIS 4321: Clinical Undergraduate Practicum in Audiology</w:t>
      </w:r>
    </w:p>
    <w:p w:rsidR="00615CB1" w:rsidRPr="001A180F" w:rsidRDefault="00615CB1" w:rsidP="00615CB1">
      <w:pPr>
        <w:ind w:left="720"/>
      </w:pPr>
      <w:r w:rsidRPr="001A180F">
        <w:t>SWT PT 3412: Neuroanatomy</w:t>
      </w:r>
    </w:p>
    <w:p w:rsidR="00615CB1" w:rsidRPr="001A180F" w:rsidRDefault="00615CB1" w:rsidP="00615CB1">
      <w:pPr>
        <w:ind w:left="720"/>
      </w:pPr>
      <w:r w:rsidRPr="001A180F">
        <w:t>SWT CDIS 4412: Neuroanatomy</w:t>
      </w:r>
    </w:p>
    <w:p w:rsidR="00615CB1" w:rsidRPr="001A180F" w:rsidRDefault="00615CB1" w:rsidP="00615CB1">
      <w:pPr>
        <w:ind w:left="720"/>
      </w:pPr>
      <w:r w:rsidRPr="001A180F">
        <w:t>SWT CDIS 5301: Graduate Course- Special Topics</w:t>
      </w:r>
    </w:p>
    <w:p w:rsidR="00615CB1" w:rsidRPr="001A180F" w:rsidRDefault="00615CB1" w:rsidP="00615CB1">
      <w:pPr>
        <w:ind w:left="720"/>
      </w:pPr>
      <w:r w:rsidRPr="001A180F">
        <w:t>SWT CDIS 5301: Adv. Independent Study: Speech Perception in Infants</w:t>
      </w:r>
    </w:p>
    <w:p w:rsidR="00615CB1" w:rsidRPr="001A180F" w:rsidRDefault="00615CB1" w:rsidP="00615CB1">
      <w:pPr>
        <w:ind w:left="720"/>
      </w:pPr>
      <w:r w:rsidRPr="001A180F">
        <w:t>SWT CDIS 5301: Adv. Independent Study: Universal Newborn Hearing Screenings</w:t>
      </w:r>
    </w:p>
    <w:p w:rsidR="00615CB1" w:rsidRPr="001A180F" w:rsidRDefault="00615CB1" w:rsidP="00615CB1">
      <w:pPr>
        <w:ind w:left="720"/>
      </w:pPr>
      <w:r w:rsidRPr="001A180F">
        <w:t>UT  CSD  313L: Hearing Science (labs and study sessions only)</w:t>
      </w:r>
    </w:p>
    <w:p w:rsidR="00615CB1" w:rsidRPr="001A180F" w:rsidRDefault="00615CB1" w:rsidP="00615CB1">
      <w:pPr>
        <w:ind w:left="720"/>
      </w:pPr>
      <w:r w:rsidRPr="001A180F">
        <w:t>UT  CSD  341:  Principles of Audiology (labs/various lectures)</w:t>
      </w:r>
    </w:p>
    <w:p w:rsidR="00615CB1" w:rsidRPr="001A180F" w:rsidRDefault="00615CB1" w:rsidP="00615CB1">
      <w:pPr>
        <w:ind w:left="720"/>
      </w:pPr>
      <w:r w:rsidRPr="001A180F">
        <w:t>UT  CSD  378:  Clinical Audiology (various lectures)</w:t>
      </w:r>
    </w:p>
    <w:p w:rsidR="00615CB1" w:rsidRPr="001A180F" w:rsidRDefault="00615CB1" w:rsidP="00615CB1">
      <w:pPr>
        <w:ind w:left="720"/>
      </w:pPr>
      <w:r w:rsidRPr="001A180F">
        <w:t>UT  CSD  178L: Lab Section of Clinical Audiology</w:t>
      </w:r>
    </w:p>
    <w:p w:rsidR="00615CB1" w:rsidRPr="001A180F" w:rsidRDefault="00615CB1" w:rsidP="003146FB"/>
    <w:p w:rsidR="00AA0BF2" w:rsidRPr="001A180F" w:rsidRDefault="00AA0BF2" w:rsidP="003146FB"/>
    <w:p w:rsidR="003146FB" w:rsidRPr="001A180F" w:rsidRDefault="003146FB" w:rsidP="003146FB">
      <w:r w:rsidRPr="001A180F">
        <w:t>C. Graduate Theses/Dissertations Exit Committees (if supervisor, please indicate):</w:t>
      </w:r>
    </w:p>
    <w:p w:rsidR="0063400C" w:rsidRPr="001A180F" w:rsidRDefault="0063400C" w:rsidP="004A22D7">
      <w:pPr>
        <w:ind w:firstLine="720"/>
      </w:pPr>
    </w:p>
    <w:p w:rsidR="004A22D7" w:rsidRPr="001A180F" w:rsidRDefault="0063400C" w:rsidP="0063400C">
      <w:pPr>
        <w:ind w:left="720"/>
        <w:rPr>
          <w:rFonts w:ascii="CG Times" w:hAnsi="CG Times"/>
        </w:rPr>
      </w:pPr>
      <w:r w:rsidRPr="001A180F">
        <w:t xml:space="preserve">Stiritz, L. (Second reader). Honors Thesis. Alyssa Ann Bugg, B.A. </w:t>
      </w:r>
      <w:r w:rsidRPr="001A180F">
        <w:rPr>
          <w:i/>
        </w:rPr>
        <w:t>Musicians’ hearing loss: Defining the problems and designing solutions.</w:t>
      </w:r>
      <w:r w:rsidRPr="001A180F">
        <w:t xml:space="preserve"> 2010.</w:t>
      </w:r>
    </w:p>
    <w:p w:rsidR="0063400C" w:rsidRPr="001A180F" w:rsidRDefault="0063400C" w:rsidP="004A22D7">
      <w:pPr>
        <w:ind w:firstLine="720"/>
        <w:rPr>
          <w:rFonts w:ascii="CG Times" w:hAnsi="CG Times"/>
        </w:rPr>
      </w:pPr>
    </w:p>
    <w:p w:rsidR="004A22D7" w:rsidRPr="001A180F" w:rsidRDefault="00AD379A" w:rsidP="006821DA">
      <w:pPr>
        <w:ind w:left="720"/>
      </w:pPr>
      <w:r w:rsidRPr="001A180F">
        <w:rPr>
          <w:rFonts w:ascii="CG Times" w:hAnsi="CG Times"/>
        </w:rPr>
        <w:t xml:space="preserve">Stiritz, L. (Second reader). Thesis. </w:t>
      </w:r>
      <w:r w:rsidR="004A22D7" w:rsidRPr="001A180F">
        <w:rPr>
          <w:rFonts w:ascii="CG Times" w:hAnsi="CG Times"/>
        </w:rPr>
        <w:t>Cecelia Palac</w:t>
      </w:r>
      <w:r w:rsidRPr="001A180F">
        <w:rPr>
          <w:rFonts w:ascii="CG Times" w:hAnsi="CG Times"/>
        </w:rPr>
        <w:t>ious, M.A.</w:t>
      </w:r>
      <w:r w:rsidR="00921888" w:rsidRPr="001A180F">
        <w:rPr>
          <w:rFonts w:ascii="CG Times" w:hAnsi="CG Times"/>
        </w:rPr>
        <w:t xml:space="preserve"> </w:t>
      </w:r>
      <w:r w:rsidR="000079E0" w:rsidRPr="001A180F">
        <w:rPr>
          <w:rFonts w:ascii="CG Times" w:hAnsi="CG Times"/>
          <w:i/>
        </w:rPr>
        <w:t>Emergent literacy skills in Latino/a preschoolers</w:t>
      </w:r>
      <w:r w:rsidR="000079E0" w:rsidRPr="001A180F">
        <w:rPr>
          <w:rFonts w:ascii="CG Times" w:hAnsi="CG Times"/>
        </w:rPr>
        <w:t>.</w:t>
      </w:r>
      <w:r w:rsidR="00301A3B" w:rsidRPr="001A180F">
        <w:rPr>
          <w:rFonts w:ascii="CG Times" w:hAnsi="CG Times"/>
        </w:rPr>
        <w:t xml:space="preserve"> 2006-2007</w:t>
      </w:r>
      <w:r w:rsidR="004A22D7" w:rsidRPr="001A180F">
        <w:rPr>
          <w:rFonts w:ascii="CG Times" w:hAnsi="CG Times"/>
        </w:rPr>
        <w:t>.</w:t>
      </w:r>
    </w:p>
    <w:p w:rsidR="004A22D7" w:rsidRPr="001A180F" w:rsidRDefault="004A22D7" w:rsidP="003146FB">
      <w:pPr>
        <w:rPr>
          <w:rFonts w:ascii="CG Times" w:hAnsi="CG Times"/>
        </w:rPr>
      </w:pPr>
    </w:p>
    <w:p w:rsidR="00FB1C5C" w:rsidRPr="001A180F" w:rsidRDefault="00AD379A" w:rsidP="00AD379A">
      <w:pPr>
        <w:ind w:left="720"/>
      </w:pPr>
      <w:r w:rsidRPr="001A180F">
        <w:rPr>
          <w:rFonts w:ascii="CG Times" w:hAnsi="CG Times"/>
        </w:rPr>
        <w:t xml:space="preserve">Stiritz, L. (Second reader). Thesis. Meredith Potts, M.A. </w:t>
      </w:r>
      <w:r w:rsidRPr="001A180F">
        <w:rPr>
          <w:rFonts w:ascii="CG Times" w:hAnsi="CG Times"/>
          <w:i/>
        </w:rPr>
        <w:t>Parent-child interactions: A description of book-reading strategies</w:t>
      </w:r>
      <w:r w:rsidR="004A22D7" w:rsidRPr="001A180F">
        <w:rPr>
          <w:rFonts w:ascii="CG Times" w:hAnsi="CG Times"/>
        </w:rPr>
        <w:t>.</w:t>
      </w:r>
      <w:r w:rsidR="00FB1C5C" w:rsidRPr="001A180F">
        <w:rPr>
          <w:rFonts w:ascii="CG Times" w:hAnsi="CG Times"/>
        </w:rPr>
        <w:t xml:space="preserve"> </w:t>
      </w:r>
      <w:r w:rsidR="004A22D7" w:rsidRPr="001A180F">
        <w:rPr>
          <w:rFonts w:ascii="CG Times" w:hAnsi="CG Times"/>
        </w:rPr>
        <w:t>2002-2003.</w:t>
      </w:r>
    </w:p>
    <w:p w:rsidR="003146FB" w:rsidRPr="001A180F" w:rsidRDefault="003146FB" w:rsidP="003146FB"/>
    <w:p w:rsidR="00B8595A" w:rsidRPr="001A180F" w:rsidRDefault="00B8595A" w:rsidP="003146FB"/>
    <w:p w:rsidR="003146FB" w:rsidRPr="001A180F" w:rsidRDefault="003146FB" w:rsidP="003146FB">
      <w:r w:rsidRPr="001A180F">
        <w:t>D. Courses Prepared and Curriculum Development:</w:t>
      </w:r>
    </w:p>
    <w:p w:rsidR="002F257B" w:rsidRPr="001A180F" w:rsidRDefault="002F257B" w:rsidP="002F257B">
      <w:pPr>
        <w:ind w:left="720"/>
      </w:pPr>
    </w:p>
    <w:p w:rsidR="00BC1610" w:rsidRPr="001A180F" w:rsidRDefault="00BC1610" w:rsidP="00BC1610">
      <w:pPr>
        <w:ind w:left="720"/>
      </w:pPr>
      <w:r w:rsidRPr="001A180F">
        <w:t xml:space="preserve">TX State </w:t>
      </w:r>
      <w:r w:rsidRPr="001A180F">
        <w:rPr>
          <w:b/>
        </w:rPr>
        <w:t xml:space="preserve">CDIS 5321: </w:t>
      </w:r>
      <w:r w:rsidRPr="001A180F">
        <w:t>(2013) Added extensive online assessment to establish readiness of student to begin Audiology Practicum</w:t>
      </w:r>
    </w:p>
    <w:p w:rsidR="00BC1610" w:rsidRPr="001A180F" w:rsidRDefault="00BC1610" w:rsidP="002F257B">
      <w:pPr>
        <w:ind w:left="720"/>
      </w:pPr>
    </w:p>
    <w:p w:rsidR="002F257B" w:rsidRPr="001A180F" w:rsidRDefault="002F257B" w:rsidP="002F257B">
      <w:pPr>
        <w:ind w:left="720"/>
      </w:pPr>
      <w:r w:rsidRPr="001A180F">
        <w:t xml:space="preserve">TX State </w:t>
      </w:r>
      <w:r w:rsidRPr="001A180F">
        <w:rPr>
          <w:b/>
        </w:rPr>
        <w:t xml:space="preserve">CDIS 5321: </w:t>
      </w:r>
      <w:r w:rsidR="00BC1610" w:rsidRPr="001A180F">
        <w:t>(2011-2012</w:t>
      </w:r>
      <w:r w:rsidRPr="001A180F">
        <w:t>) Developed and refined 4 on-line teaching modules with assessments over topics not covered during lectures</w:t>
      </w:r>
    </w:p>
    <w:p w:rsidR="002F257B" w:rsidRPr="001A180F" w:rsidRDefault="002F257B" w:rsidP="002F257B">
      <w:pPr>
        <w:ind w:left="720"/>
      </w:pPr>
    </w:p>
    <w:p w:rsidR="002F257B" w:rsidRPr="001A180F" w:rsidRDefault="002F257B" w:rsidP="002F257B">
      <w:pPr>
        <w:ind w:left="720"/>
      </w:pPr>
      <w:r w:rsidRPr="001A180F">
        <w:t xml:space="preserve">TX State </w:t>
      </w:r>
      <w:r w:rsidRPr="001A180F">
        <w:rPr>
          <w:b/>
        </w:rPr>
        <w:t>CDIS 5370</w:t>
      </w:r>
      <w:r w:rsidRPr="001A180F">
        <w:t xml:space="preserve">: (2012) Reworked writing component to reflect changes in Service Delivery; Developed modules/project on </w:t>
      </w:r>
      <w:r w:rsidRPr="001A180F">
        <w:rPr>
          <w:i/>
        </w:rPr>
        <w:t>Health Literacy</w:t>
      </w:r>
      <w:r w:rsidRPr="001A180F">
        <w:t xml:space="preserve"> and </w:t>
      </w:r>
      <w:r w:rsidRPr="001A180F">
        <w:rPr>
          <w:i/>
        </w:rPr>
        <w:t>Evidence-based Practices</w:t>
      </w:r>
      <w:r w:rsidRPr="001A180F">
        <w:t xml:space="preserve"> </w:t>
      </w:r>
    </w:p>
    <w:p w:rsidR="00BC1610" w:rsidRPr="001A180F" w:rsidRDefault="00BC1610" w:rsidP="002F257B">
      <w:pPr>
        <w:ind w:left="720"/>
      </w:pPr>
    </w:p>
    <w:p w:rsidR="00BC1610" w:rsidRPr="001A180F" w:rsidRDefault="00BC1610" w:rsidP="00BC1610">
      <w:pPr>
        <w:ind w:left="720"/>
      </w:pPr>
      <w:r w:rsidRPr="001A180F">
        <w:t xml:space="preserve">TX State </w:t>
      </w:r>
      <w:r w:rsidRPr="001A180F">
        <w:rPr>
          <w:b/>
        </w:rPr>
        <w:t>CDIS 4370</w:t>
      </w:r>
      <w:r w:rsidRPr="001A180F">
        <w:t xml:space="preserve">: (2012) Reworked writing component to reflect changes in Service Delivery; Developed modules/project on </w:t>
      </w:r>
      <w:r w:rsidRPr="001A180F">
        <w:rPr>
          <w:i/>
        </w:rPr>
        <w:t>Health Literacy</w:t>
      </w:r>
      <w:r w:rsidRPr="001A180F">
        <w:t xml:space="preserve"> and </w:t>
      </w:r>
      <w:r w:rsidRPr="001A180F">
        <w:rPr>
          <w:i/>
        </w:rPr>
        <w:t>Evidence-based Practices</w:t>
      </w:r>
      <w:r w:rsidRPr="001A180F">
        <w:t xml:space="preserve"> </w:t>
      </w:r>
    </w:p>
    <w:p w:rsidR="00BB64A9" w:rsidRPr="001A180F" w:rsidRDefault="00BB64A9" w:rsidP="003146FB"/>
    <w:p w:rsidR="00BC1610" w:rsidRPr="001A180F" w:rsidRDefault="00BC1610" w:rsidP="00BC1610">
      <w:pPr>
        <w:ind w:left="720"/>
      </w:pPr>
      <w:r w:rsidRPr="001A180F">
        <w:t xml:space="preserve">TX State </w:t>
      </w:r>
      <w:r w:rsidRPr="001A180F">
        <w:rPr>
          <w:b/>
        </w:rPr>
        <w:t>CDIS 4420, CDIS 5321, CDIS 4370</w:t>
      </w:r>
      <w:r w:rsidRPr="001A180F">
        <w:t>: Major modification of all three classes to incorporate diversity issues.  Classes were accepted and endorsed for multicultural designation (multicultural content and perspective) by the Texas State Center for Multicultural and Gender Studies Advisory Council.</w:t>
      </w:r>
    </w:p>
    <w:p w:rsidR="00BC1610" w:rsidRPr="001A180F" w:rsidRDefault="00BC1610" w:rsidP="003146FB"/>
    <w:p w:rsidR="00BB64A9" w:rsidRPr="001A180F" w:rsidRDefault="00BB64A9" w:rsidP="002F257B">
      <w:pPr>
        <w:ind w:left="720"/>
      </w:pPr>
      <w:r w:rsidRPr="001A180F">
        <w:t xml:space="preserve">TX State </w:t>
      </w:r>
      <w:r w:rsidR="00B13928" w:rsidRPr="001A180F">
        <w:rPr>
          <w:b/>
        </w:rPr>
        <w:t>CDIS 5</w:t>
      </w:r>
      <w:r w:rsidRPr="001A180F">
        <w:rPr>
          <w:b/>
        </w:rPr>
        <w:t>370</w:t>
      </w:r>
      <w:r w:rsidRPr="001A180F">
        <w:t xml:space="preserve">: Graduate class that covers </w:t>
      </w:r>
      <w:r w:rsidR="00B13928" w:rsidRPr="001A180F">
        <w:t>the (re)habilitation of individuals with hearing loss. Course requirements include a major literature review (25 pages).  Stacked with CDIS 4370. Designed for individuals who already possess an undergraduate degree that is not in the area of Communication Disorders.</w:t>
      </w:r>
    </w:p>
    <w:p w:rsidR="00B13928" w:rsidRPr="001A180F" w:rsidRDefault="00B13928" w:rsidP="00B13928">
      <w:pPr>
        <w:ind w:left="720"/>
      </w:pPr>
    </w:p>
    <w:p w:rsidR="00B13928" w:rsidRPr="001A180F" w:rsidRDefault="00B13928" w:rsidP="00B13928">
      <w:pPr>
        <w:ind w:left="720"/>
      </w:pPr>
      <w:r w:rsidRPr="001A180F">
        <w:t xml:space="preserve">TX State </w:t>
      </w:r>
      <w:r w:rsidRPr="001A180F">
        <w:rPr>
          <w:b/>
        </w:rPr>
        <w:t>CDIS 5469</w:t>
      </w:r>
      <w:r w:rsidRPr="001A180F">
        <w:t>: Graduate class that covers the basic processes of acoustics, anatomy and physiology of the auditory system, psychoacoustics and speech perception. Includes 10 individual labs with write-ups that accompany the lecture material. Stacked with CDIS 3469. Designed for individuals who already possess an undergraduate degree that is not in the area of Communication Disorders.</w:t>
      </w:r>
    </w:p>
    <w:p w:rsidR="0094027C" w:rsidRPr="001A180F" w:rsidRDefault="0094027C" w:rsidP="003146FB"/>
    <w:p w:rsidR="00301A3B" w:rsidRPr="001A180F" w:rsidRDefault="00301A3B" w:rsidP="00AF746F">
      <w:pPr>
        <w:ind w:left="720"/>
      </w:pPr>
      <w:r w:rsidRPr="001A180F">
        <w:t xml:space="preserve">TX State </w:t>
      </w:r>
      <w:r w:rsidR="00AF746F" w:rsidRPr="001A180F">
        <w:rPr>
          <w:b/>
        </w:rPr>
        <w:t>CDIS 5420</w:t>
      </w:r>
      <w:r w:rsidR="00AF746F" w:rsidRPr="001A180F">
        <w:t>:</w:t>
      </w:r>
      <w:r w:rsidRPr="001A180F">
        <w:tab/>
      </w:r>
      <w:r w:rsidR="00AF746F" w:rsidRPr="001A180F">
        <w:t xml:space="preserve">Graduate class that covers the basics involved in the diagnosis of auditory pathologies. Stacked with CDIS 4420. Designed for individuals who already possess an undergraduate degree that is not in the area of Communication Disorders. </w:t>
      </w:r>
    </w:p>
    <w:p w:rsidR="00301A3B" w:rsidRPr="001A180F" w:rsidRDefault="00301A3B" w:rsidP="003146FB"/>
    <w:p w:rsidR="0094027C" w:rsidRPr="001A180F" w:rsidRDefault="0094027C" w:rsidP="0094027C">
      <w:pPr>
        <w:ind w:left="720"/>
      </w:pPr>
      <w:r w:rsidRPr="001A180F">
        <w:t xml:space="preserve">TX State/SWT </w:t>
      </w:r>
      <w:r w:rsidRPr="001A180F">
        <w:rPr>
          <w:b/>
        </w:rPr>
        <w:t>CDIS 2469/CDIS 3469</w:t>
      </w:r>
      <w:r w:rsidRPr="001A180F">
        <w:t xml:space="preserve">: </w:t>
      </w:r>
      <w:r w:rsidRPr="001A180F">
        <w:rPr>
          <w:u w:val="single"/>
        </w:rPr>
        <w:t>Introduction to Hearing Science</w:t>
      </w:r>
      <w:r w:rsidRPr="001A180F">
        <w:t>- first time class was taught at this university.  I designed course content and wrote a lab manual (ten individual labs) to accompany the classroom lectures.  Used advanced technology in class design including own Web site, bulletin boards, digital lab manual, etc.  All lectures were presented via Power Point and posted to Web site.</w:t>
      </w:r>
    </w:p>
    <w:p w:rsidR="0094027C" w:rsidRPr="001A180F" w:rsidRDefault="0094027C" w:rsidP="0094027C">
      <w:pPr>
        <w:ind w:left="720"/>
      </w:pPr>
    </w:p>
    <w:p w:rsidR="0094027C" w:rsidRPr="001A180F" w:rsidRDefault="0094027C" w:rsidP="0094027C">
      <w:pPr>
        <w:ind w:left="720"/>
      </w:pPr>
      <w:r w:rsidRPr="001A180F">
        <w:t xml:space="preserve">TX State/SWT </w:t>
      </w:r>
      <w:r w:rsidRPr="001A180F">
        <w:rPr>
          <w:b/>
        </w:rPr>
        <w:t>PT 3412/CDIS 4412/CDIS 3412</w:t>
      </w:r>
      <w:r w:rsidRPr="001A180F">
        <w:t xml:space="preserve">: </w:t>
      </w:r>
      <w:r w:rsidRPr="001A180F">
        <w:rPr>
          <w:u w:val="single"/>
        </w:rPr>
        <w:t>Neuroanatomy</w:t>
      </w:r>
      <w:r w:rsidRPr="001A180F">
        <w:t>- developed a neuroanatomy class appropriate for communication disorders undergraduates in preparation for graduate work  Used advanced technology in class design including own Web site, bulletin boards, digital lab links to may medical facilities, etc.  All lectures were presented via Power Point and posted to Web site.</w:t>
      </w:r>
    </w:p>
    <w:p w:rsidR="0094027C" w:rsidRPr="001A180F" w:rsidRDefault="0094027C" w:rsidP="0094027C">
      <w:pPr>
        <w:ind w:left="720"/>
      </w:pPr>
    </w:p>
    <w:p w:rsidR="0094027C" w:rsidRPr="001A180F" w:rsidRDefault="0094027C" w:rsidP="0094027C">
      <w:pPr>
        <w:ind w:left="720"/>
      </w:pPr>
      <w:r w:rsidRPr="001A180F">
        <w:t xml:space="preserve">TX State/SWT </w:t>
      </w:r>
      <w:r w:rsidRPr="001A180F">
        <w:rPr>
          <w:b/>
        </w:rPr>
        <w:t>CDIS 4420</w:t>
      </w:r>
      <w:r w:rsidRPr="001A180F">
        <w:t xml:space="preserve">: </w:t>
      </w:r>
      <w:r w:rsidRPr="001A180F">
        <w:rPr>
          <w:u w:val="single"/>
        </w:rPr>
        <w:t>Introduction to Audiology</w:t>
      </w:r>
      <w:r w:rsidRPr="001A180F">
        <w:t>- first time the lab section was taught.  I wrote the lab manual and designed the labs to provide the clinical experience that would parallel the classroom lectures.  Utilized advanced technology in class design including own Web site, bulletin boards, digital lab links to ma</w:t>
      </w:r>
      <w:r w:rsidR="00DA2B65" w:rsidRPr="001A180F">
        <w:t>n</w:t>
      </w:r>
      <w:r w:rsidRPr="001A180F">
        <w:t>y medical facilities, etc.  All lectures were presented via Power Point and posted to Web site.</w:t>
      </w:r>
    </w:p>
    <w:p w:rsidR="0094027C" w:rsidRPr="001A180F" w:rsidRDefault="0094027C" w:rsidP="0094027C">
      <w:pPr>
        <w:ind w:left="720"/>
      </w:pPr>
    </w:p>
    <w:p w:rsidR="0094027C" w:rsidRPr="001A180F" w:rsidRDefault="0094027C" w:rsidP="0094027C">
      <w:pPr>
        <w:ind w:left="720"/>
      </w:pPr>
      <w:r w:rsidRPr="001A180F">
        <w:t>SWT CDIS 5301:</w:t>
      </w:r>
      <w:r w:rsidRPr="001A180F">
        <w:rPr>
          <w:u w:val="single"/>
        </w:rPr>
        <w:t xml:space="preserve"> Adv Studies in Select Topics</w:t>
      </w:r>
      <w:r w:rsidRPr="001A180F">
        <w:t>- developed a course to encourage graduate students to explore a topic of interest in depth.  Allowed graduate students to focus on independent research skills and oral presentation skills.  Course was conducted totally on-line.</w:t>
      </w:r>
    </w:p>
    <w:p w:rsidR="0094027C" w:rsidRPr="001A180F" w:rsidRDefault="0094027C" w:rsidP="0094027C">
      <w:pPr>
        <w:ind w:left="720"/>
      </w:pPr>
    </w:p>
    <w:p w:rsidR="0094027C" w:rsidRPr="001A180F" w:rsidRDefault="0094027C" w:rsidP="0094027C">
      <w:pPr>
        <w:ind w:left="720"/>
      </w:pPr>
      <w:r w:rsidRPr="001A180F">
        <w:t xml:space="preserve">SWT CDIS 5301: </w:t>
      </w:r>
      <w:r w:rsidRPr="001A180F">
        <w:rPr>
          <w:u w:val="single"/>
        </w:rPr>
        <w:t>Adv Independent Study: Infant Speech Perception</w:t>
      </w:r>
      <w:r w:rsidRPr="001A180F">
        <w:t>- developed graduate seminar course focusing on current trends in the literature and how the new findings fit into present speech perception theory</w:t>
      </w:r>
      <w:r w:rsidR="0008473D" w:rsidRPr="001A180F">
        <w:t>.</w:t>
      </w:r>
      <w:r w:rsidRPr="001A180F">
        <w:t xml:space="preserve"> </w:t>
      </w:r>
    </w:p>
    <w:p w:rsidR="0094027C" w:rsidRPr="001A180F" w:rsidRDefault="0094027C" w:rsidP="0094027C">
      <w:pPr>
        <w:ind w:left="720"/>
      </w:pPr>
    </w:p>
    <w:p w:rsidR="0094027C" w:rsidRPr="001A180F" w:rsidRDefault="0094027C" w:rsidP="0094027C">
      <w:pPr>
        <w:ind w:left="720"/>
      </w:pPr>
      <w:r w:rsidRPr="001A180F">
        <w:t xml:space="preserve">SWT CDIS 5301: </w:t>
      </w:r>
      <w:r w:rsidRPr="001A180F">
        <w:rPr>
          <w:u w:val="single"/>
        </w:rPr>
        <w:t>Adv Independent Study: Universal Newborn Hearing Screenings</w:t>
      </w:r>
      <w:r w:rsidRPr="001A180F">
        <w:t>- developed graduate seminar course focusing on current theoretical and practical issues on establishing a universal newborn hearing screening protocol</w:t>
      </w:r>
      <w:r w:rsidR="0008473D" w:rsidRPr="001A180F">
        <w:t>.</w:t>
      </w:r>
    </w:p>
    <w:p w:rsidR="0094027C" w:rsidRPr="001A180F" w:rsidRDefault="0094027C" w:rsidP="0094027C">
      <w:pPr>
        <w:ind w:left="720"/>
      </w:pPr>
    </w:p>
    <w:p w:rsidR="0094027C" w:rsidRPr="001A180F" w:rsidRDefault="0094027C" w:rsidP="0094027C">
      <w:pPr>
        <w:ind w:left="720"/>
      </w:pPr>
      <w:r w:rsidRPr="001A180F">
        <w:t xml:space="preserve">UT CSD 178L:  </w:t>
      </w:r>
      <w:r w:rsidRPr="001A180F">
        <w:rPr>
          <w:u w:val="single"/>
        </w:rPr>
        <w:t>Clinical Audiology: Lab Sections</w:t>
      </w:r>
      <w:r w:rsidRPr="001A180F">
        <w:t>- prepared a new lab manual and supervised students in the application of the clinical testing portion of the class.</w:t>
      </w:r>
    </w:p>
    <w:p w:rsidR="00AF746F" w:rsidRPr="001A180F" w:rsidRDefault="00AF746F" w:rsidP="00AF746F"/>
    <w:p w:rsidR="003146FB" w:rsidRPr="001A180F" w:rsidRDefault="00AF746F" w:rsidP="003146FB">
      <w:r w:rsidRPr="001A180F">
        <w:t xml:space="preserve">G. </w:t>
      </w:r>
      <w:r w:rsidR="003146FB" w:rsidRPr="001A180F">
        <w:t>Funded Internal Teaching Grants and Contracts:</w:t>
      </w:r>
    </w:p>
    <w:p w:rsidR="00A16BBC" w:rsidRPr="001A180F" w:rsidRDefault="00A16BBC" w:rsidP="003146FB"/>
    <w:p w:rsidR="00802257" w:rsidRPr="001A180F" w:rsidRDefault="00232C38" w:rsidP="00232C38">
      <w:pPr>
        <w:ind w:left="1200"/>
        <w:rPr>
          <w:szCs w:val="22"/>
        </w:rPr>
      </w:pPr>
      <w:r w:rsidRPr="001A180F">
        <w:rPr>
          <w:szCs w:val="22"/>
        </w:rPr>
        <w:t xml:space="preserve">2000: </w:t>
      </w:r>
      <w:r w:rsidR="00802257" w:rsidRPr="001A180F">
        <w:rPr>
          <w:szCs w:val="22"/>
        </w:rPr>
        <w:t xml:space="preserve">Selected to participate and completed a Faculty Advancement Center Merrick Teaching with Technology Grant.  Stipend:  $300 </w:t>
      </w:r>
    </w:p>
    <w:p w:rsidR="00AF746F" w:rsidRPr="001A180F" w:rsidRDefault="00AF746F" w:rsidP="00AF746F"/>
    <w:p w:rsidR="00AF746F" w:rsidRPr="001A180F" w:rsidRDefault="00AF746F" w:rsidP="00AF746F"/>
    <w:p w:rsidR="003146FB" w:rsidRPr="001A180F" w:rsidRDefault="00AF746F" w:rsidP="003146FB">
      <w:r w:rsidRPr="001A180F">
        <w:t>I</w:t>
      </w:r>
      <w:r w:rsidR="003146FB" w:rsidRPr="001A180F">
        <w:t>. Other:</w:t>
      </w:r>
    </w:p>
    <w:p w:rsidR="00A16BBC" w:rsidRPr="001A180F" w:rsidRDefault="00A16BBC" w:rsidP="003146FB"/>
    <w:p w:rsidR="00A16BBC" w:rsidRPr="001A180F" w:rsidRDefault="002872F1" w:rsidP="00A16BBC">
      <w:pPr>
        <w:ind w:firstLine="720"/>
      </w:pPr>
      <w:r w:rsidRPr="001A180F">
        <w:t xml:space="preserve">1. Clinical </w:t>
      </w:r>
      <w:r w:rsidR="00A16BBC" w:rsidRPr="001A180F">
        <w:t>S</w:t>
      </w:r>
      <w:r w:rsidR="002C28A8" w:rsidRPr="001A180F">
        <w:t>upervision</w:t>
      </w:r>
    </w:p>
    <w:p w:rsidR="00A16BBC" w:rsidRPr="001A180F" w:rsidRDefault="00A16BBC" w:rsidP="00A16BBC"/>
    <w:p w:rsidR="00A16BBC" w:rsidRPr="001A180F" w:rsidRDefault="002872F1" w:rsidP="00A16BBC">
      <w:pPr>
        <w:ind w:firstLine="720"/>
        <w:rPr>
          <w:b/>
          <w:i/>
          <w:iCs/>
        </w:rPr>
      </w:pPr>
      <w:r w:rsidRPr="001A180F">
        <w:rPr>
          <w:i/>
          <w:iCs/>
        </w:rPr>
        <w:t xml:space="preserve">   </w:t>
      </w:r>
      <w:r w:rsidR="005B6364" w:rsidRPr="001A180F">
        <w:rPr>
          <w:b/>
          <w:i/>
          <w:iCs/>
        </w:rPr>
        <w:t>Place</w:t>
      </w:r>
      <w:r w:rsidR="005B6364" w:rsidRPr="001A180F">
        <w:rPr>
          <w:b/>
          <w:i/>
          <w:iCs/>
        </w:rPr>
        <w:tab/>
      </w:r>
      <w:r w:rsidR="005B6364" w:rsidRPr="001A180F">
        <w:rPr>
          <w:b/>
          <w:i/>
          <w:iCs/>
        </w:rPr>
        <w:tab/>
      </w:r>
      <w:r w:rsidR="005B6364" w:rsidRPr="001A180F">
        <w:rPr>
          <w:b/>
          <w:i/>
          <w:iCs/>
        </w:rPr>
        <w:tab/>
      </w:r>
      <w:r w:rsidR="005B6364" w:rsidRPr="001A180F">
        <w:rPr>
          <w:b/>
          <w:i/>
          <w:iCs/>
        </w:rPr>
        <w:tab/>
      </w:r>
      <w:r w:rsidR="00A16BBC" w:rsidRPr="001A180F">
        <w:rPr>
          <w:b/>
          <w:i/>
          <w:iCs/>
        </w:rPr>
        <w:t>Types</w:t>
      </w:r>
      <w:r w:rsidR="00A16BBC" w:rsidRPr="001A180F">
        <w:rPr>
          <w:b/>
          <w:i/>
          <w:iCs/>
        </w:rPr>
        <w:tab/>
      </w:r>
      <w:r w:rsidR="00A16BBC" w:rsidRPr="001A180F">
        <w:rPr>
          <w:b/>
          <w:i/>
          <w:iCs/>
        </w:rPr>
        <w:tab/>
      </w:r>
      <w:r w:rsidR="00A16BBC" w:rsidRPr="001A180F">
        <w:rPr>
          <w:b/>
          <w:i/>
          <w:iCs/>
        </w:rPr>
        <w:tab/>
      </w:r>
      <w:r w:rsidR="00A16BBC" w:rsidRPr="001A180F">
        <w:rPr>
          <w:b/>
          <w:i/>
          <w:iCs/>
        </w:rPr>
        <w:tab/>
      </w:r>
      <w:r w:rsidR="00A16BBC" w:rsidRPr="001A180F">
        <w:rPr>
          <w:b/>
          <w:i/>
          <w:iCs/>
        </w:rPr>
        <w:tab/>
        <w:t>Date</w:t>
      </w:r>
    </w:p>
    <w:p w:rsidR="00A16BBC" w:rsidRPr="001A180F" w:rsidRDefault="002872F1" w:rsidP="00443750">
      <w:pPr>
        <w:ind w:left="720"/>
      </w:pPr>
      <w:r w:rsidRPr="001A180F">
        <w:t xml:space="preserve">   </w:t>
      </w:r>
      <w:r w:rsidR="00A16BBC" w:rsidRPr="001A180F">
        <w:t>Texas State University/</w:t>
      </w:r>
    </w:p>
    <w:p w:rsidR="00A16BBC" w:rsidRPr="001A180F" w:rsidRDefault="002872F1" w:rsidP="00A16BBC">
      <w:pPr>
        <w:ind w:left="720"/>
      </w:pPr>
      <w:r w:rsidRPr="001A180F">
        <w:t xml:space="preserve">   </w:t>
      </w:r>
      <w:r w:rsidR="005B6364" w:rsidRPr="001A180F">
        <w:t>Southwest Texas State Univ.</w:t>
      </w:r>
      <w:r w:rsidR="005B6364" w:rsidRPr="001A180F">
        <w:tab/>
      </w:r>
      <w:r w:rsidR="00904927" w:rsidRPr="001A180F">
        <w:t>◦</w:t>
      </w:r>
      <w:r w:rsidR="00A16BBC" w:rsidRPr="001A180F">
        <w:t>Sup</w:t>
      </w:r>
      <w:r w:rsidR="005571E2" w:rsidRPr="001A180F">
        <w:t xml:space="preserve">ervised all undergraduate and </w:t>
      </w:r>
      <w:r w:rsidR="005571E2" w:rsidRPr="001A180F">
        <w:tab/>
      </w:r>
      <w:r w:rsidR="00A16BBC" w:rsidRPr="001A180F">
        <w:t>1992-present</w:t>
      </w:r>
    </w:p>
    <w:p w:rsidR="00A16BBC" w:rsidRPr="001A180F" w:rsidRDefault="00A16BBC" w:rsidP="00A16BBC">
      <w:pPr>
        <w:ind w:left="1440" w:firstLine="2880"/>
      </w:pPr>
      <w:r w:rsidRPr="001A180F">
        <w:t xml:space="preserve">graduate students in on-campus </w:t>
      </w:r>
    </w:p>
    <w:p w:rsidR="00A16BBC" w:rsidRPr="001A180F" w:rsidRDefault="00A16BBC" w:rsidP="00A16BBC">
      <w:pPr>
        <w:ind w:left="1440" w:firstLine="2880"/>
      </w:pPr>
      <w:r w:rsidRPr="001A180F">
        <w:t xml:space="preserve">audiology clinic practicum </w:t>
      </w:r>
    </w:p>
    <w:p w:rsidR="00904927" w:rsidRPr="001A180F" w:rsidRDefault="00904927" w:rsidP="00A16BBC">
      <w:pPr>
        <w:ind w:left="1440" w:firstLine="2880"/>
      </w:pPr>
      <w:r w:rsidRPr="001A180F">
        <w:t xml:space="preserve">◦ Numbers have risen from 12 </w:t>
      </w:r>
    </w:p>
    <w:p w:rsidR="00904927" w:rsidRPr="001A180F" w:rsidRDefault="00904927" w:rsidP="00A16BBC">
      <w:pPr>
        <w:ind w:left="1440" w:firstLine="2880"/>
      </w:pPr>
      <w:r w:rsidRPr="001A180F">
        <w:t xml:space="preserve">graduate students in 1992 to 31 </w:t>
      </w:r>
    </w:p>
    <w:p w:rsidR="00904927" w:rsidRPr="001A180F" w:rsidRDefault="00904927" w:rsidP="00904927">
      <w:pPr>
        <w:ind w:left="4320"/>
      </w:pPr>
      <w:r w:rsidRPr="001A180F">
        <w:t xml:space="preserve">graduate students plus 2-5 </w:t>
      </w:r>
    </w:p>
    <w:p w:rsidR="00904927" w:rsidRPr="001A180F" w:rsidRDefault="00904927" w:rsidP="00904927">
      <w:pPr>
        <w:ind w:left="4320"/>
      </w:pPr>
      <w:r w:rsidRPr="001A180F">
        <w:t>undergraduate students yearly</w:t>
      </w:r>
    </w:p>
    <w:p w:rsidR="00904927" w:rsidRPr="001A180F" w:rsidRDefault="00904927" w:rsidP="00A16BBC">
      <w:pPr>
        <w:ind w:left="1440" w:firstLine="2880"/>
      </w:pPr>
    </w:p>
    <w:p w:rsidR="004F6F02" w:rsidRPr="001A180F" w:rsidRDefault="002872F1" w:rsidP="00A16BBC">
      <w:pPr>
        <w:tabs>
          <w:tab w:val="left" w:pos="-1440"/>
        </w:tabs>
        <w:ind w:left="7920" w:hanging="7200"/>
      </w:pPr>
      <w:r w:rsidRPr="001A180F">
        <w:t xml:space="preserve">  </w:t>
      </w:r>
    </w:p>
    <w:p w:rsidR="00A16BBC" w:rsidRPr="001A180F" w:rsidRDefault="002872F1" w:rsidP="00A16BBC">
      <w:pPr>
        <w:tabs>
          <w:tab w:val="left" w:pos="-1440"/>
        </w:tabs>
        <w:ind w:left="7920" w:hanging="7200"/>
      </w:pPr>
      <w:r w:rsidRPr="001A180F">
        <w:t xml:space="preserve"> </w:t>
      </w:r>
      <w:r w:rsidR="00A16BBC" w:rsidRPr="001A180F">
        <w:t>Southwest Texas State Univ.</w:t>
      </w:r>
      <w:r w:rsidR="00EF0B7E" w:rsidRPr="001A180F">
        <w:t xml:space="preserve">           </w:t>
      </w:r>
      <w:r w:rsidRPr="001A180F">
        <w:t>Supervised a Clinical Fellowship</w:t>
      </w:r>
      <w:r w:rsidR="00A16BBC" w:rsidRPr="001A180F">
        <w:tab/>
        <w:t>1999-2000</w:t>
      </w:r>
    </w:p>
    <w:p w:rsidR="00A16BBC" w:rsidRPr="001A180F" w:rsidRDefault="00A16BBC" w:rsidP="00A16BBC">
      <w:pPr>
        <w:ind w:left="1440" w:firstLine="2880"/>
      </w:pPr>
      <w:r w:rsidRPr="001A180F">
        <w:t>Year (CFY) for an audiologist at</w:t>
      </w:r>
    </w:p>
    <w:p w:rsidR="00A16BBC" w:rsidRPr="001A180F" w:rsidRDefault="00A16BBC" w:rsidP="00A16BBC">
      <w:pPr>
        <w:ind w:left="1440" w:firstLine="2880"/>
        <w:rPr>
          <w:i/>
          <w:iCs/>
        </w:rPr>
      </w:pPr>
      <w:r w:rsidRPr="001A180F">
        <w:t>an ENT office.</w:t>
      </w:r>
    </w:p>
    <w:p w:rsidR="00A16BBC" w:rsidRPr="001A180F" w:rsidRDefault="00A16BBC" w:rsidP="00A16BBC">
      <w:pPr>
        <w:ind w:left="720"/>
      </w:pPr>
    </w:p>
    <w:p w:rsidR="00A16BBC" w:rsidRPr="001A180F" w:rsidRDefault="002872F1" w:rsidP="00A16BBC">
      <w:pPr>
        <w:ind w:left="720"/>
      </w:pPr>
      <w:r w:rsidRPr="001A180F">
        <w:t xml:space="preserve">   </w:t>
      </w:r>
      <w:r w:rsidR="00A16BBC" w:rsidRPr="001A180F">
        <w:t>Univ. of Texas @ Austin</w:t>
      </w:r>
      <w:r w:rsidR="00A16BBC" w:rsidRPr="001A180F">
        <w:tab/>
      </w:r>
      <w:r w:rsidR="00A16BBC" w:rsidRPr="001A180F">
        <w:tab/>
        <w:t>Supervised graduate students</w:t>
      </w:r>
      <w:r w:rsidR="00A16BBC" w:rsidRPr="001A180F">
        <w:tab/>
      </w:r>
      <w:r w:rsidR="00A16BBC" w:rsidRPr="001A180F">
        <w:tab/>
        <w:t xml:space="preserve">1989 </w:t>
      </w:r>
    </w:p>
    <w:p w:rsidR="00A16BBC" w:rsidRPr="001A180F" w:rsidRDefault="00A16BBC" w:rsidP="00A16BBC">
      <w:pPr>
        <w:ind w:left="1440" w:firstLine="2880"/>
      </w:pPr>
      <w:r w:rsidRPr="001A180F">
        <w:t xml:space="preserve">providing diagnostic and </w:t>
      </w:r>
    </w:p>
    <w:p w:rsidR="00A16BBC" w:rsidRPr="001A180F" w:rsidRDefault="00A16BBC" w:rsidP="00A16BBC">
      <w:pPr>
        <w:ind w:left="1440" w:firstLine="2880"/>
      </w:pPr>
      <w:r w:rsidRPr="001A180F">
        <w:t>rehabilitative services</w:t>
      </w:r>
    </w:p>
    <w:p w:rsidR="00094A82" w:rsidRPr="001A180F" w:rsidRDefault="00094A82" w:rsidP="00276951"/>
    <w:p w:rsidR="00276951" w:rsidRPr="001A180F" w:rsidRDefault="00276951" w:rsidP="00276951">
      <w:r w:rsidRPr="001A180F">
        <w:tab/>
        <w:t xml:space="preserve">2. </w:t>
      </w:r>
      <w:r w:rsidR="00340C94" w:rsidRPr="001A180F">
        <w:t xml:space="preserve">Supervision </w:t>
      </w:r>
      <w:r w:rsidRPr="001A180F">
        <w:t>Ratings</w:t>
      </w:r>
    </w:p>
    <w:p w:rsidR="006745D4" w:rsidRPr="001A180F" w:rsidRDefault="006745D4" w:rsidP="006745D4">
      <w:pPr>
        <w:ind w:left="1440"/>
      </w:pPr>
    </w:p>
    <w:p w:rsidR="00276951" w:rsidRPr="001A180F" w:rsidRDefault="00276951" w:rsidP="006745D4">
      <w:pPr>
        <w:ind w:left="1440"/>
        <w:rPr>
          <w:rFonts w:ascii="Goudy Old Style" w:hAnsi="Goudy Old Style"/>
          <w:i/>
          <w:iCs/>
          <w:szCs w:val="20"/>
        </w:rPr>
      </w:pPr>
      <w:r w:rsidRPr="001A180F">
        <w:t>2013: 4.67/5.0 on supervisor evaluations; rated “very good” or “superior” in overall supervisory skills</w:t>
      </w:r>
    </w:p>
    <w:p w:rsidR="00276951" w:rsidRPr="001A180F" w:rsidRDefault="00276951" w:rsidP="00094A82">
      <w:pPr>
        <w:ind w:firstLine="720"/>
        <w:rPr>
          <w:iCs/>
          <w:szCs w:val="20"/>
        </w:rPr>
      </w:pPr>
    </w:p>
    <w:p w:rsidR="00094A82" w:rsidRPr="001A180F" w:rsidRDefault="00276951" w:rsidP="00094A82">
      <w:pPr>
        <w:ind w:firstLine="720"/>
        <w:rPr>
          <w:szCs w:val="20"/>
        </w:rPr>
      </w:pPr>
      <w:r w:rsidRPr="001A180F">
        <w:rPr>
          <w:iCs/>
          <w:szCs w:val="20"/>
        </w:rPr>
        <w:t>3</w:t>
      </w:r>
      <w:r w:rsidR="00094A82" w:rsidRPr="001A180F">
        <w:rPr>
          <w:iCs/>
          <w:szCs w:val="20"/>
        </w:rPr>
        <w:t>. Professional Affiliations</w:t>
      </w:r>
    </w:p>
    <w:p w:rsidR="00AD379A" w:rsidRPr="001A180F" w:rsidRDefault="00AD379A" w:rsidP="00094A82">
      <w:pPr>
        <w:ind w:firstLine="720"/>
        <w:rPr>
          <w:szCs w:val="20"/>
        </w:rPr>
      </w:pPr>
    </w:p>
    <w:p w:rsidR="00094A82" w:rsidRPr="001A180F" w:rsidRDefault="00094A82" w:rsidP="00276951">
      <w:pPr>
        <w:ind w:left="720" w:firstLine="720"/>
        <w:rPr>
          <w:szCs w:val="20"/>
        </w:rPr>
      </w:pPr>
      <w:r w:rsidRPr="001A180F">
        <w:rPr>
          <w:szCs w:val="20"/>
        </w:rPr>
        <w:t>American Speech-Language-Hearing Association</w:t>
      </w:r>
    </w:p>
    <w:p w:rsidR="00094A82" w:rsidRPr="001A180F" w:rsidRDefault="00094A82" w:rsidP="00094A82">
      <w:pPr>
        <w:rPr>
          <w:szCs w:val="20"/>
        </w:rPr>
      </w:pPr>
    </w:p>
    <w:p w:rsidR="00094A82" w:rsidRPr="001A180F" w:rsidRDefault="00094A82" w:rsidP="00276951">
      <w:pPr>
        <w:ind w:left="720" w:firstLine="720"/>
        <w:rPr>
          <w:szCs w:val="20"/>
        </w:rPr>
      </w:pPr>
      <w:r w:rsidRPr="001A180F">
        <w:rPr>
          <w:szCs w:val="20"/>
        </w:rPr>
        <w:t>Austin Area Audiology Group</w:t>
      </w:r>
    </w:p>
    <w:p w:rsidR="00094A82" w:rsidRPr="001A180F" w:rsidRDefault="00094A82" w:rsidP="00094A82">
      <w:pPr>
        <w:rPr>
          <w:szCs w:val="20"/>
        </w:rPr>
      </w:pPr>
    </w:p>
    <w:p w:rsidR="00094A82" w:rsidRPr="001A180F" w:rsidRDefault="00094A82" w:rsidP="00276951">
      <w:pPr>
        <w:ind w:left="720" w:firstLine="720"/>
        <w:rPr>
          <w:szCs w:val="20"/>
        </w:rPr>
      </w:pPr>
      <w:r w:rsidRPr="001A180F">
        <w:rPr>
          <w:szCs w:val="20"/>
        </w:rPr>
        <w:t>Texas Academy of Audiology</w:t>
      </w:r>
    </w:p>
    <w:p w:rsidR="00094A82" w:rsidRPr="001A180F" w:rsidRDefault="00094A82" w:rsidP="003146FB"/>
    <w:p w:rsidR="006B3228" w:rsidRPr="001A180F" w:rsidRDefault="00094A82" w:rsidP="00091A28">
      <w:r w:rsidRPr="001A180F">
        <w:rPr>
          <w:b/>
        </w:rPr>
        <w:tab/>
      </w:r>
      <w:r w:rsidR="00276951" w:rsidRPr="001A180F">
        <w:rPr>
          <w:b/>
        </w:rPr>
        <w:tab/>
      </w:r>
      <w:r w:rsidR="00473A6B" w:rsidRPr="001A180F">
        <w:t>Pathways: National Special Interest G</w:t>
      </w:r>
      <w:r w:rsidRPr="001A180F">
        <w:t>roup: Auditory Processing Disorders</w:t>
      </w:r>
    </w:p>
    <w:p w:rsidR="00AD379A" w:rsidRPr="001A180F" w:rsidRDefault="00AD379A" w:rsidP="00091A28"/>
    <w:p w:rsidR="00AD379A" w:rsidRPr="001A180F" w:rsidRDefault="00AD379A" w:rsidP="00091A28">
      <w:r w:rsidRPr="001A180F">
        <w:tab/>
      </w:r>
    </w:p>
    <w:p w:rsidR="00AD379A" w:rsidRPr="001A180F" w:rsidRDefault="00276951" w:rsidP="00AD379A">
      <w:pPr>
        <w:ind w:firstLine="720"/>
      </w:pPr>
      <w:r w:rsidRPr="001A180F">
        <w:t>4</w:t>
      </w:r>
      <w:r w:rsidR="00AD379A" w:rsidRPr="001A180F">
        <w:t>. Continuing Education Units</w:t>
      </w:r>
    </w:p>
    <w:p w:rsidR="00692133" w:rsidRPr="001A180F" w:rsidRDefault="00692133" w:rsidP="00692133">
      <w:pPr>
        <w:ind w:left="1440"/>
      </w:pPr>
    </w:p>
    <w:p w:rsidR="00692133" w:rsidRPr="001A180F" w:rsidRDefault="00692133" w:rsidP="00692133">
      <w:pPr>
        <w:ind w:left="1440"/>
      </w:pPr>
      <w:r w:rsidRPr="001A180F">
        <w:t>“</w:t>
      </w:r>
      <w:r w:rsidR="00446B35" w:rsidRPr="001A180F">
        <w:t>CE-Chirp: Fundamentals and Clinical Norms</w:t>
      </w:r>
      <w:r w:rsidRPr="001A180F">
        <w:t xml:space="preserve">.” Sherrie Weller.  Grason-Stadler. Webinar. </w:t>
      </w:r>
      <w:r w:rsidR="00446B35" w:rsidRPr="001A180F">
        <w:t xml:space="preserve"> January 16, 2014</w:t>
      </w:r>
      <w:r w:rsidRPr="001A180F">
        <w:t>. 1 hour.</w:t>
      </w:r>
    </w:p>
    <w:p w:rsidR="00692133" w:rsidRPr="001A180F" w:rsidRDefault="00692133" w:rsidP="00692133">
      <w:pPr>
        <w:ind w:left="1440"/>
      </w:pPr>
    </w:p>
    <w:p w:rsidR="00692133" w:rsidRPr="001A180F" w:rsidRDefault="00692133" w:rsidP="00692133">
      <w:pPr>
        <w:ind w:left="1440"/>
      </w:pPr>
      <w:r w:rsidRPr="001A180F">
        <w:t>“ABR: The Clinical Considerations.” Sherrie Weller.  Grason-Stadler. Webinar. November 19, 2013. 1 hour.</w:t>
      </w:r>
    </w:p>
    <w:p w:rsidR="00692133" w:rsidRPr="001A180F" w:rsidRDefault="00692133" w:rsidP="00692133">
      <w:pPr>
        <w:ind w:left="1440"/>
      </w:pPr>
    </w:p>
    <w:p w:rsidR="00692133" w:rsidRPr="001A180F" w:rsidRDefault="00692133" w:rsidP="00692133">
      <w:pPr>
        <w:ind w:left="1440"/>
      </w:pPr>
      <w:r w:rsidRPr="001A180F">
        <w:t>“3A’s – What’s New and What to Do: Auditory Processing Disorders (APD), Attentional Disorders (ADD &amp; ADHD), Apraxia of Speech in Children (CAS).”  Dr. Martha Burns. Scientific Learning. Live Webinar. November 18, 2013 1.5 hours.</w:t>
      </w:r>
    </w:p>
    <w:p w:rsidR="00EC26A6" w:rsidRPr="001A180F" w:rsidRDefault="00EC26A6" w:rsidP="00AD379A">
      <w:pPr>
        <w:ind w:firstLine="720"/>
      </w:pPr>
    </w:p>
    <w:p w:rsidR="00692133" w:rsidRPr="001A180F" w:rsidRDefault="00692133" w:rsidP="00EC26A6">
      <w:pPr>
        <w:ind w:left="1440"/>
      </w:pPr>
      <w:r w:rsidRPr="001A180F">
        <w:t>“Neurobiology of Autism: Interventions that Work.” Dr. Martha Burns. Scientific Learning. Live Webinar. November 7, 2013 1.5 hours.</w:t>
      </w:r>
    </w:p>
    <w:p w:rsidR="00692133" w:rsidRPr="001A180F" w:rsidRDefault="00692133" w:rsidP="00EC26A6">
      <w:pPr>
        <w:ind w:left="1440"/>
      </w:pPr>
    </w:p>
    <w:p w:rsidR="00692133" w:rsidRPr="001A180F" w:rsidRDefault="00692133" w:rsidP="00EC26A6">
      <w:pPr>
        <w:ind w:left="1440"/>
      </w:pPr>
      <w:r w:rsidRPr="001A180F">
        <w:t>“Clinical Applications of DPOAE and Electrocochleography.” Sherrie Weller.  Grason-Stadler. Webinar. October 29, 2013. 1 hour.</w:t>
      </w:r>
    </w:p>
    <w:p w:rsidR="00692133" w:rsidRPr="001A180F" w:rsidRDefault="00692133" w:rsidP="00EC26A6">
      <w:pPr>
        <w:ind w:left="1440"/>
      </w:pPr>
    </w:p>
    <w:p w:rsidR="00EC26A6" w:rsidRPr="001A180F" w:rsidRDefault="00EC26A6" w:rsidP="00EC26A6">
      <w:pPr>
        <w:ind w:left="1440"/>
      </w:pPr>
      <w:r w:rsidRPr="001A180F">
        <w:t>“Make It Personal Seminar”.  Dr. Don Schum. Oticon, Inc. Austin, Texas. April 9, 2013. 4.0 hours.</w:t>
      </w:r>
    </w:p>
    <w:p w:rsidR="00EC26A6" w:rsidRPr="001A180F" w:rsidRDefault="00EC26A6" w:rsidP="00EC26A6">
      <w:pPr>
        <w:ind w:left="1440"/>
      </w:pPr>
    </w:p>
    <w:p w:rsidR="00EC26A6" w:rsidRPr="001A180F" w:rsidRDefault="00EC26A6" w:rsidP="00EC26A6">
      <w:pPr>
        <w:ind w:left="1440"/>
      </w:pPr>
      <w:r w:rsidRPr="001A180F">
        <w:t>“Globalization and Research”. Dr. Ani Yazedjian. Texas State University. March 26, 2013. 2.5 hours.</w:t>
      </w:r>
    </w:p>
    <w:p w:rsidR="00EC26A6" w:rsidRPr="001A180F" w:rsidRDefault="00EC26A6" w:rsidP="00EC26A6">
      <w:pPr>
        <w:ind w:left="1440"/>
      </w:pPr>
    </w:p>
    <w:p w:rsidR="00EC26A6" w:rsidRPr="001A180F" w:rsidRDefault="00EC26A6" w:rsidP="00EC26A6">
      <w:pPr>
        <w:ind w:left="1440"/>
      </w:pPr>
      <w:r w:rsidRPr="001A180F">
        <w:t>“MISTIC: Providing Speech and Language Services Through an International Collaboration”. Dr. Maria Resendiz, Ms. Clarissa Rodriguez, Ms. Erica Almarez. Texas State University. March 26, 2013. 2.5 hours.</w:t>
      </w:r>
    </w:p>
    <w:p w:rsidR="001866E0" w:rsidRPr="001A180F" w:rsidRDefault="001866E0" w:rsidP="00AD379A">
      <w:pPr>
        <w:ind w:firstLine="720"/>
      </w:pPr>
    </w:p>
    <w:p w:rsidR="00BD35A9" w:rsidRPr="001A180F" w:rsidRDefault="00BD35A9" w:rsidP="001866E0">
      <w:pPr>
        <w:ind w:left="1440"/>
      </w:pPr>
      <w:r w:rsidRPr="001A180F">
        <w:t>2012 (C)APD Boot Camp. Dr. Frank Musiek, Ph.D. and Dr. Jennifer Shinn, Ph.D.</w:t>
      </w:r>
      <w:r w:rsidR="00E4209F" w:rsidRPr="001A180F">
        <w:t xml:space="preserve"> University of Connecticut. 25 hours. July 23, 24, 25 2012. </w:t>
      </w:r>
    </w:p>
    <w:p w:rsidR="00BD35A9" w:rsidRPr="001A180F" w:rsidRDefault="00BD35A9" w:rsidP="001866E0">
      <w:pPr>
        <w:ind w:left="1440"/>
      </w:pPr>
    </w:p>
    <w:p w:rsidR="00BD35A9" w:rsidRPr="001A180F" w:rsidRDefault="00BD35A9" w:rsidP="001866E0">
      <w:pPr>
        <w:ind w:left="1440"/>
      </w:pPr>
      <w:r w:rsidRPr="001A180F">
        <w:t>“Introduction to Ethical Decision Making”. Linguisystems. 2 hours. On-line Self-Study Course.</w:t>
      </w:r>
      <w:r w:rsidR="00E4209F" w:rsidRPr="001A180F">
        <w:t xml:space="preserve"> July, 2012.</w:t>
      </w:r>
    </w:p>
    <w:p w:rsidR="00BD35A9" w:rsidRPr="001A180F" w:rsidRDefault="00BD35A9" w:rsidP="001866E0">
      <w:pPr>
        <w:ind w:left="1440"/>
      </w:pPr>
    </w:p>
    <w:p w:rsidR="008F08AA" w:rsidRPr="001A180F" w:rsidRDefault="00BD35A9" w:rsidP="001866E0">
      <w:pPr>
        <w:ind w:left="1440"/>
      </w:pPr>
      <w:r w:rsidRPr="001A180F">
        <w:t>“Who Are They, Where Are They, and Why Should We Care?”. Dr. Joyce Harris, Ph.D. 1.0 hours. Texas State University. March 26, 2012.</w:t>
      </w:r>
    </w:p>
    <w:p w:rsidR="008F08AA" w:rsidRPr="001A180F" w:rsidRDefault="008F08AA" w:rsidP="001866E0">
      <w:pPr>
        <w:ind w:left="1440"/>
      </w:pPr>
    </w:p>
    <w:p w:rsidR="00BD35A9" w:rsidRPr="001A180F" w:rsidRDefault="00BD35A9" w:rsidP="00BD35A9">
      <w:pPr>
        <w:ind w:left="1440"/>
      </w:pPr>
      <w:r w:rsidRPr="001A180F">
        <w:t>“Freedom to Speak: Embracing Cultural and Linguistic Diversity”. Dr. Walt Wolfram, Ph.D. 1.5 hours. Texas State University. March 26, 2012.</w:t>
      </w:r>
    </w:p>
    <w:p w:rsidR="00BD35A9" w:rsidRPr="001A180F" w:rsidRDefault="00BD35A9" w:rsidP="00BD35A9">
      <w:pPr>
        <w:ind w:left="1440"/>
      </w:pPr>
    </w:p>
    <w:p w:rsidR="00BD35A9" w:rsidRPr="001A180F" w:rsidRDefault="00BD35A9" w:rsidP="00BD35A9">
      <w:pPr>
        <w:ind w:left="1440"/>
      </w:pPr>
      <w:r w:rsidRPr="001A180F">
        <w:t>“NOW Effect Conference by Oticon”. Jan Glick. 3 hours. January 12, 2012. Austin, Texas.</w:t>
      </w:r>
    </w:p>
    <w:p w:rsidR="00BD35A9" w:rsidRPr="001A180F" w:rsidRDefault="00BD35A9" w:rsidP="001866E0">
      <w:pPr>
        <w:ind w:left="1440"/>
      </w:pPr>
    </w:p>
    <w:p w:rsidR="001866E0" w:rsidRPr="001A180F" w:rsidRDefault="001866E0" w:rsidP="001866E0">
      <w:pPr>
        <w:ind w:left="1440"/>
      </w:pPr>
      <w:r w:rsidRPr="001A180F">
        <w:t>“Oticon Pediatric Seminar”. Dave Gordon. 1.5 hours. June, 2011. Austin, Texas.</w:t>
      </w:r>
    </w:p>
    <w:p w:rsidR="001866E0" w:rsidRPr="001A180F" w:rsidRDefault="001866E0" w:rsidP="001866E0">
      <w:pPr>
        <w:ind w:left="1440"/>
      </w:pPr>
    </w:p>
    <w:p w:rsidR="001866E0" w:rsidRPr="001A180F" w:rsidRDefault="001866E0" w:rsidP="001866E0">
      <w:pPr>
        <w:ind w:left="1440"/>
      </w:pPr>
      <w:r w:rsidRPr="001A180F">
        <w:t>“Phonak: New Developments and Product Update.” Holly Dean. 2.0 hours. September 27, 2011. Austin, Texas.</w:t>
      </w:r>
    </w:p>
    <w:p w:rsidR="001866E0" w:rsidRPr="001A180F" w:rsidRDefault="001866E0" w:rsidP="001866E0">
      <w:pPr>
        <w:ind w:left="1440"/>
      </w:pPr>
    </w:p>
    <w:p w:rsidR="001866E0" w:rsidRPr="001A180F" w:rsidRDefault="008F08AA" w:rsidP="001866E0">
      <w:pPr>
        <w:ind w:left="1440"/>
      </w:pPr>
      <w:r w:rsidRPr="001A180F">
        <w:t>“Advanced Oticon Integ</w:t>
      </w:r>
      <w:r w:rsidR="001866E0" w:rsidRPr="001A180F">
        <w:t>a Seminar”. Jan Glick. 3 hours. December 10, 2011. Austin, Texas.</w:t>
      </w:r>
    </w:p>
    <w:p w:rsidR="000D3EE9" w:rsidRPr="001A180F" w:rsidRDefault="000D3EE9" w:rsidP="00AD379A">
      <w:pPr>
        <w:ind w:firstLine="720"/>
      </w:pPr>
    </w:p>
    <w:p w:rsidR="000D3EE9" w:rsidRPr="001A180F" w:rsidRDefault="000D3EE9" w:rsidP="000D3EE9">
      <w:pPr>
        <w:ind w:left="1440"/>
      </w:pPr>
      <w:r w:rsidRPr="001A180F">
        <w:t>“Teaching Deaf and Hard-of-Hearing Children to Speak and Talk”. Pratibha Srinivasan. 7 hours. February 24, 2010. On-line live telecast.</w:t>
      </w:r>
    </w:p>
    <w:p w:rsidR="000D3EE9" w:rsidRPr="001A180F" w:rsidRDefault="000D3EE9" w:rsidP="000D3EE9">
      <w:pPr>
        <w:ind w:left="1440"/>
      </w:pPr>
    </w:p>
    <w:p w:rsidR="000D3EE9" w:rsidRPr="001A180F" w:rsidRDefault="000D3EE9" w:rsidP="000D3EE9">
      <w:pPr>
        <w:ind w:left="1440"/>
      </w:pPr>
      <w:r w:rsidRPr="001A180F">
        <w:t>“Update on Cochlear Implants, Pediatric Audiology and SHARP Program”. Doug Sladen, Amanda Zappler and Joan Balash. 3 hours. May 3, 2010. Austin, Texas.</w:t>
      </w:r>
    </w:p>
    <w:p w:rsidR="000D3EE9" w:rsidRPr="001A180F" w:rsidRDefault="000D3EE9" w:rsidP="000D3EE9">
      <w:pPr>
        <w:ind w:left="1440"/>
      </w:pPr>
    </w:p>
    <w:p w:rsidR="000D3EE9" w:rsidRPr="001A180F" w:rsidRDefault="000D3EE9" w:rsidP="000D3EE9">
      <w:pPr>
        <w:ind w:left="1440"/>
      </w:pPr>
      <w:r w:rsidRPr="001A180F">
        <w:t xml:space="preserve"> “Advanced Oticon Connections Seminar”. Jan Glick. 3 hours. August 10, 2010. Austin, Texas.</w:t>
      </w:r>
    </w:p>
    <w:p w:rsidR="000D3EE9" w:rsidRPr="001A180F" w:rsidRDefault="000D3EE9" w:rsidP="000D3EE9">
      <w:pPr>
        <w:ind w:left="1440"/>
      </w:pPr>
    </w:p>
    <w:p w:rsidR="000D3EE9" w:rsidRPr="001A180F" w:rsidRDefault="000D3EE9" w:rsidP="000D3EE9">
      <w:pPr>
        <w:ind w:left="1440"/>
      </w:pPr>
      <w:r w:rsidRPr="001A180F">
        <w:t>“Reading, Literacy and Auditory-Verbal Practice.” Cochlear Corporation. 7 hours. November 4, 2010. Austin, Texas.</w:t>
      </w:r>
    </w:p>
    <w:p w:rsidR="000D3EE9" w:rsidRPr="001A180F" w:rsidRDefault="000D3EE9" w:rsidP="00AD379A">
      <w:pPr>
        <w:ind w:firstLine="720"/>
      </w:pPr>
    </w:p>
    <w:p w:rsidR="00680224" w:rsidRPr="001A180F" w:rsidRDefault="00680224" w:rsidP="00680224">
      <w:pPr>
        <w:ind w:left="1440"/>
      </w:pPr>
      <w:r w:rsidRPr="001A180F">
        <w:t>“Autism: A social thinking conference”. Brad Mason. 10.0 hours. September 25-26, 2009. San Marcos, Texas.</w:t>
      </w:r>
    </w:p>
    <w:p w:rsidR="00680224" w:rsidRPr="001A180F" w:rsidRDefault="00680224" w:rsidP="00680224">
      <w:pPr>
        <w:ind w:left="1440"/>
      </w:pPr>
    </w:p>
    <w:p w:rsidR="00680224" w:rsidRPr="001A180F" w:rsidRDefault="00680224" w:rsidP="00680224">
      <w:pPr>
        <w:ind w:left="1440"/>
      </w:pPr>
      <w:r w:rsidRPr="001A180F">
        <w:t>“Beyond hearing aids: Implantable hearing technology.” Cochlear Corporation. 2 hours. October 14, 2009.</w:t>
      </w:r>
      <w:r w:rsidR="006D24F1" w:rsidRPr="001A180F">
        <w:t xml:space="preserve"> Austin, Texas.</w:t>
      </w:r>
    </w:p>
    <w:p w:rsidR="00680224" w:rsidRPr="001A180F" w:rsidRDefault="00680224" w:rsidP="00AD379A">
      <w:pPr>
        <w:ind w:firstLine="720"/>
      </w:pPr>
      <w:r w:rsidRPr="001A180F">
        <w:tab/>
      </w:r>
    </w:p>
    <w:p w:rsidR="00155A17" w:rsidRPr="001A180F" w:rsidRDefault="00155A17" w:rsidP="00155A17">
      <w:pPr>
        <w:ind w:left="1440"/>
      </w:pPr>
      <w:r w:rsidRPr="001A180F">
        <w:t>“Epoq Training” Multiple speakers. Sponsored by Oticon. 3 hours. January 7, 2008. Austin, Texas</w:t>
      </w:r>
    </w:p>
    <w:p w:rsidR="00155A17" w:rsidRPr="001A180F" w:rsidRDefault="00155A17" w:rsidP="00155A17">
      <w:pPr>
        <w:ind w:left="1440"/>
      </w:pPr>
    </w:p>
    <w:p w:rsidR="00E005D7" w:rsidRPr="001A180F" w:rsidRDefault="00E005D7" w:rsidP="00E005D7">
      <w:pPr>
        <w:ind w:left="1440"/>
      </w:pPr>
      <w:r w:rsidRPr="001A180F">
        <w:t>“Introduction to information security”. May 1, 2009. Texas State University-San Marcos. San Marcos, Texas.</w:t>
      </w:r>
    </w:p>
    <w:p w:rsidR="00E005D7" w:rsidRPr="001A180F" w:rsidRDefault="00E005D7" w:rsidP="00155A17">
      <w:pPr>
        <w:ind w:left="1440"/>
      </w:pPr>
    </w:p>
    <w:p w:rsidR="00155A17" w:rsidRPr="001A180F" w:rsidRDefault="00155A17" w:rsidP="00155A17">
      <w:pPr>
        <w:ind w:left="1440"/>
      </w:pPr>
      <w:r w:rsidRPr="001A180F">
        <w:t xml:space="preserve">“Supporting Emergent and early Readers in Clinical Speech-Language Interventions”. Laura Justice. 10 hours. January 25-26, 2008. San Marcos, Texas. </w:t>
      </w:r>
    </w:p>
    <w:p w:rsidR="00155A17" w:rsidRPr="001A180F" w:rsidRDefault="00155A17" w:rsidP="00155A17">
      <w:pPr>
        <w:ind w:left="1440"/>
      </w:pPr>
    </w:p>
    <w:p w:rsidR="00155A17" w:rsidRPr="001A180F" w:rsidRDefault="00155A17" w:rsidP="00155A17">
      <w:pPr>
        <w:ind w:left="1440"/>
      </w:pPr>
      <w:r w:rsidRPr="001A180F">
        <w:t xml:space="preserve">“Exelia and Naida- Hearing Solutions for a Full Like Experience”. Multiple speakers. Sponsored by Phonak.  7 hours. February 7, 2008. Austin, Texas. </w:t>
      </w:r>
    </w:p>
    <w:p w:rsidR="00155A17" w:rsidRPr="001A180F" w:rsidRDefault="00155A17" w:rsidP="00155A17">
      <w:pPr>
        <w:ind w:left="1440"/>
      </w:pPr>
    </w:p>
    <w:p w:rsidR="00155A17" w:rsidRPr="001A180F" w:rsidRDefault="00155A17" w:rsidP="00155A17">
      <w:pPr>
        <w:ind w:left="1440"/>
      </w:pPr>
      <w:r w:rsidRPr="001A180F">
        <w:t xml:space="preserve">“Expanding the Role of Oticon Technology”. Multiple speakers. Sponsored by Oticon. 3 hours. June 16, 2008. Austin, Texas. </w:t>
      </w:r>
    </w:p>
    <w:p w:rsidR="00155A17" w:rsidRPr="001A180F" w:rsidRDefault="00155A17" w:rsidP="00091A28">
      <w:r w:rsidRPr="001A180F">
        <w:tab/>
      </w:r>
      <w:r w:rsidRPr="001A180F">
        <w:tab/>
      </w:r>
    </w:p>
    <w:p w:rsidR="00AD379A" w:rsidRPr="001A180F" w:rsidRDefault="00AD379A" w:rsidP="00AD379A">
      <w:pPr>
        <w:ind w:left="1440"/>
      </w:pPr>
      <w:r w:rsidRPr="001A180F">
        <w:t xml:space="preserve">“The Interaction between Language and Theory of Mind: Typical and Atypical Development.” given by Peter de Villiers, Ph.D. February 8, 2007. San Marcos, Texas. </w:t>
      </w:r>
    </w:p>
    <w:p w:rsidR="00AD379A" w:rsidRPr="001A180F" w:rsidRDefault="00AD379A" w:rsidP="00AD379A">
      <w:pPr>
        <w:ind w:left="1440"/>
      </w:pPr>
    </w:p>
    <w:p w:rsidR="00AD379A" w:rsidRPr="001A180F" w:rsidRDefault="00AD379A" w:rsidP="00AD379A">
      <w:pPr>
        <w:ind w:left="1440"/>
      </w:pPr>
      <w:r w:rsidRPr="001A180F">
        <w:t xml:space="preserve">“Savia Art Revealed: A Guided Tour” Multiple speakers. Sponsored by Phonak. February 15, 2007. Austin, Texas. </w:t>
      </w:r>
    </w:p>
    <w:p w:rsidR="00AD379A" w:rsidRPr="001A180F" w:rsidRDefault="00AD379A" w:rsidP="00AD379A">
      <w:pPr>
        <w:ind w:left="1440"/>
      </w:pPr>
    </w:p>
    <w:p w:rsidR="00AD379A" w:rsidRPr="001A180F" w:rsidRDefault="00AD379A" w:rsidP="00AD379A">
      <w:pPr>
        <w:ind w:left="1440"/>
      </w:pPr>
      <w:r w:rsidRPr="001A180F">
        <w:t>“Sound Foundation through Early Amplification” Multiple speakers. Sponsored by Phonak. December 6-8, 2007. Chicago, IL. Presented online.</w:t>
      </w:r>
    </w:p>
    <w:p w:rsidR="00AD379A" w:rsidRPr="001A180F" w:rsidRDefault="00AD379A" w:rsidP="00091A28"/>
    <w:p w:rsidR="00155A17" w:rsidRPr="001A180F" w:rsidRDefault="00155A17" w:rsidP="00155A17">
      <w:pPr>
        <w:ind w:left="720" w:firstLine="720"/>
      </w:pPr>
      <w:r w:rsidRPr="001A180F">
        <w:t xml:space="preserve">“Auditory neuropathy” given by Chuck Berlin, Ph.D. November 6, 2006. Austin, Texas. </w:t>
      </w:r>
    </w:p>
    <w:p w:rsidR="00155A17" w:rsidRPr="001A180F" w:rsidRDefault="00155A17" w:rsidP="00155A17">
      <w:pPr>
        <w:ind w:left="2160"/>
      </w:pPr>
    </w:p>
    <w:p w:rsidR="00155A17" w:rsidRPr="001A180F" w:rsidRDefault="00155A17" w:rsidP="00155A17">
      <w:pPr>
        <w:ind w:left="1440"/>
      </w:pPr>
      <w:r w:rsidRPr="001A180F">
        <w:t xml:space="preserve">Active participant in </w:t>
      </w:r>
      <w:r w:rsidRPr="001A180F">
        <w:rPr>
          <w:i/>
        </w:rPr>
        <w:t>Pathways</w:t>
      </w:r>
      <w:r w:rsidRPr="001A180F">
        <w:t xml:space="preserve"> which is a special interest subgroup for Auditory Processing Disorders through ASHA. </w:t>
      </w:r>
      <w:r w:rsidR="00ED0F9D" w:rsidRPr="001A180F">
        <w:t>2005-2006.</w:t>
      </w:r>
    </w:p>
    <w:p w:rsidR="00155A17" w:rsidRPr="001A180F" w:rsidRDefault="00155A17" w:rsidP="00155A17">
      <w:pPr>
        <w:ind w:left="2160"/>
      </w:pPr>
    </w:p>
    <w:p w:rsidR="00155A17" w:rsidRPr="001A180F" w:rsidRDefault="00155A17" w:rsidP="00155A17">
      <w:pPr>
        <w:ind w:left="1440"/>
      </w:pPr>
      <w:r w:rsidRPr="001A180F">
        <w:t>Various lectures at the ASHA 2006 Annual Convention. Miami Beach, Florida. November 16-19, 2006.</w:t>
      </w:r>
    </w:p>
    <w:p w:rsidR="00155A17" w:rsidRPr="001A180F" w:rsidRDefault="00155A17" w:rsidP="00155A17">
      <w:pPr>
        <w:ind w:left="2160"/>
      </w:pPr>
    </w:p>
    <w:p w:rsidR="00155A17" w:rsidRPr="001A180F" w:rsidRDefault="00155A17" w:rsidP="00155A17">
      <w:pPr>
        <w:ind w:left="720" w:firstLine="720"/>
      </w:pPr>
      <w:r w:rsidRPr="001A180F">
        <w:t>EEO Training. Texas State University-San Marcos. December, 2006.</w:t>
      </w:r>
    </w:p>
    <w:p w:rsidR="00155A17" w:rsidRPr="001A180F" w:rsidRDefault="00155A17" w:rsidP="00155A17">
      <w:pPr>
        <w:ind w:left="720" w:firstLine="720"/>
      </w:pPr>
    </w:p>
    <w:p w:rsidR="00ED0F9D" w:rsidRPr="001A180F" w:rsidRDefault="004661BD" w:rsidP="00ED0F9D">
      <w:pPr>
        <w:ind w:left="1440"/>
        <w:rPr>
          <w:rFonts w:ascii="CG Times" w:hAnsi="CG Times"/>
        </w:rPr>
      </w:pPr>
      <w:r w:rsidRPr="001A180F">
        <w:rPr>
          <w:rFonts w:ascii="CG Times" w:hAnsi="CG Times"/>
        </w:rPr>
        <w:t xml:space="preserve">Various lectures at </w:t>
      </w:r>
      <w:r w:rsidR="00ED0F9D" w:rsidRPr="001A180F">
        <w:rPr>
          <w:rFonts w:ascii="CG Times" w:hAnsi="CG Times"/>
        </w:rPr>
        <w:t>Learning Disabilities of Texas Annual Conf</w:t>
      </w:r>
      <w:r w:rsidR="00AB0FF7" w:rsidRPr="001A180F">
        <w:rPr>
          <w:rFonts w:ascii="CG Times" w:hAnsi="CG Times"/>
        </w:rPr>
        <w:t>erence. Novem</w:t>
      </w:r>
      <w:r w:rsidR="00ED0F9D" w:rsidRPr="001A180F">
        <w:rPr>
          <w:rFonts w:ascii="CG Times" w:hAnsi="CG Times"/>
        </w:rPr>
        <w:t>ber 2005. Austin, Texas.</w:t>
      </w:r>
    </w:p>
    <w:p w:rsidR="00ED0F9D" w:rsidRPr="001A180F" w:rsidRDefault="00ED0F9D" w:rsidP="00ED0F9D">
      <w:pPr>
        <w:ind w:left="2160"/>
        <w:rPr>
          <w:rFonts w:ascii="CG Times" w:hAnsi="CG Times"/>
        </w:rPr>
      </w:pPr>
    </w:p>
    <w:p w:rsidR="00ED0F9D" w:rsidRPr="001A180F" w:rsidRDefault="00ED0F9D" w:rsidP="00ED0F9D">
      <w:pPr>
        <w:ind w:left="1440"/>
        <w:rPr>
          <w:rFonts w:ascii="CG Times" w:hAnsi="CG Times"/>
        </w:rPr>
      </w:pPr>
      <w:r w:rsidRPr="001A180F">
        <w:rPr>
          <w:rFonts w:ascii="CG Times" w:hAnsi="CG Times"/>
        </w:rPr>
        <w:t xml:space="preserve">Attended </w:t>
      </w:r>
      <w:r w:rsidRPr="001A180F">
        <w:rPr>
          <w:rFonts w:ascii="CG Times" w:hAnsi="CG Times"/>
          <w:i/>
        </w:rPr>
        <w:t>Working with Children with Auditory Processing Disorders.</w:t>
      </w:r>
      <w:r w:rsidRPr="001A180F">
        <w:rPr>
          <w:rFonts w:ascii="CG Times" w:hAnsi="CG Times"/>
        </w:rPr>
        <w:t xml:space="preserve"> December 2005. San Antonio, Texas. </w:t>
      </w:r>
    </w:p>
    <w:p w:rsidR="00ED0F9D" w:rsidRPr="001A180F" w:rsidRDefault="00ED0F9D" w:rsidP="00ED0F9D">
      <w:pPr>
        <w:ind w:left="2160"/>
        <w:rPr>
          <w:rFonts w:ascii="CG Times" w:hAnsi="CG Times"/>
        </w:rPr>
      </w:pPr>
    </w:p>
    <w:p w:rsidR="00155A17" w:rsidRPr="001A180F" w:rsidRDefault="004661BD" w:rsidP="004661BD">
      <w:pPr>
        <w:ind w:left="1440"/>
        <w:rPr>
          <w:rFonts w:ascii="CG Times" w:hAnsi="CG Times"/>
        </w:rPr>
      </w:pPr>
      <w:r w:rsidRPr="001A180F">
        <w:rPr>
          <w:rFonts w:ascii="CG Times" w:hAnsi="CG Times"/>
        </w:rPr>
        <w:t>Various lectures at</w:t>
      </w:r>
      <w:r w:rsidR="001C1814" w:rsidRPr="001A180F">
        <w:rPr>
          <w:rFonts w:ascii="CG Times" w:hAnsi="CG Times"/>
        </w:rPr>
        <w:t xml:space="preserve"> ASHA National Convention in November of 2004 in Philadelphia, PA.  </w:t>
      </w:r>
    </w:p>
    <w:p w:rsidR="004661BD" w:rsidRPr="001A180F" w:rsidRDefault="004661BD" w:rsidP="004661BD">
      <w:pPr>
        <w:ind w:left="1440"/>
        <w:rPr>
          <w:rFonts w:ascii="CG Times" w:hAnsi="CG Times"/>
        </w:rPr>
      </w:pPr>
    </w:p>
    <w:p w:rsidR="004661BD" w:rsidRPr="001A180F" w:rsidRDefault="00283CC8" w:rsidP="004661BD">
      <w:pPr>
        <w:ind w:left="1440"/>
        <w:rPr>
          <w:rFonts w:ascii="CG Times" w:hAnsi="CG Times"/>
        </w:rPr>
      </w:pPr>
      <w:r w:rsidRPr="001A180F">
        <w:rPr>
          <w:rFonts w:ascii="CG Times" w:hAnsi="CG Times"/>
        </w:rPr>
        <w:t>Attended Learning Disabilities Association of Texas Yearly Convention.  Varies topics related to LD/APD.  Austin, TX.  October 29, 2003- November 1, 2003.</w:t>
      </w:r>
    </w:p>
    <w:p w:rsidR="00283CC8" w:rsidRPr="001A180F" w:rsidRDefault="00283CC8" w:rsidP="004661BD">
      <w:pPr>
        <w:ind w:left="1440"/>
        <w:rPr>
          <w:rFonts w:ascii="CG Times" w:hAnsi="CG Times"/>
        </w:rPr>
      </w:pPr>
    </w:p>
    <w:p w:rsidR="00962F94" w:rsidRPr="001A180F" w:rsidRDefault="00962F94" w:rsidP="00962F94">
      <w:pPr>
        <w:ind w:left="1440"/>
        <w:rPr>
          <w:rFonts w:ascii="CG Times" w:hAnsi="CG Times"/>
        </w:rPr>
      </w:pPr>
      <w:r w:rsidRPr="001A180F">
        <w:rPr>
          <w:rFonts w:ascii="CG Times" w:hAnsi="CG Times"/>
        </w:rPr>
        <w:t xml:space="preserve">“Advanced Adapto Seminar”.  Oticon Corporation.  Austin, Texas.  March 4, 2002. </w:t>
      </w:r>
    </w:p>
    <w:p w:rsidR="00962F94" w:rsidRPr="001A180F" w:rsidRDefault="00962F94" w:rsidP="00962F94">
      <w:pPr>
        <w:rPr>
          <w:rFonts w:ascii="CG Times" w:hAnsi="CG Times"/>
        </w:rPr>
      </w:pPr>
    </w:p>
    <w:p w:rsidR="00283CC8" w:rsidRPr="001A180F" w:rsidRDefault="00962F94" w:rsidP="00962F94">
      <w:pPr>
        <w:ind w:left="1440"/>
        <w:rPr>
          <w:rFonts w:ascii="CG Times" w:hAnsi="CG Times"/>
        </w:rPr>
      </w:pPr>
      <w:r w:rsidRPr="001A180F">
        <w:rPr>
          <w:rFonts w:ascii="CG Times" w:hAnsi="CG Times"/>
        </w:rPr>
        <w:t>Learning Disabilities Association of Texas Yearly Convention.  Varies topics related to CAPD.  Austin, TX.  October 30, 2002- November 2, 2002.</w:t>
      </w:r>
    </w:p>
    <w:p w:rsidR="00FB09E5" w:rsidRPr="001A180F" w:rsidRDefault="00FB09E5" w:rsidP="00962F94">
      <w:pPr>
        <w:ind w:left="1440"/>
        <w:rPr>
          <w:rFonts w:ascii="CG Times" w:hAnsi="CG Times"/>
        </w:rPr>
      </w:pPr>
    </w:p>
    <w:p w:rsidR="00D32D02" w:rsidRPr="001A180F" w:rsidRDefault="00D32D02" w:rsidP="00D32D02">
      <w:pPr>
        <w:ind w:left="1440"/>
        <w:rPr>
          <w:rFonts w:ascii="CG Times" w:hAnsi="CG Times"/>
        </w:rPr>
      </w:pPr>
      <w:r w:rsidRPr="001A180F">
        <w:rPr>
          <w:rFonts w:ascii="CG Times" w:hAnsi="CG Times"/>
        </w:rPr>
        <w:t xml:space="preserve">Attended “Fulfilling the Promises of Digital”.  Oticon Corporation.  Austin, Texas.  February 20, 2001. </w:t>
      </w:r>
    </w:p>
    <w:p w:rsidR="00D32D02" w:rsidRPr="001A180F" w:rsidRDefault="00D32D02" w:rsidP="00D32D02">
      <w:pPr>
        <w:rPr>
          <w:rFonts w:ascii="CG Times" w:hAnsi="CG Times"/>
        </w:rPr>
      </w:pPr>
    </w:p>
    <w:p w:rsidR="00D32D02" w:rsidRPr="001A180F" w:rsidRDefault="00D32D02" w:rsidP="00D32D02">
      <w:pPr>
        <w:rPr>
          <w:rFonts w:ascii="CG Times" w:hAnsi="CG Times"/>
        </w:rPr>
      </w:pPr>
      <w:r w:rsidRPr="001A180F">
        <w:rPr>
          <w:rFonts w:ascii="CG Times" w:hAnsi="CG Times"/>
        </w:rPr>
        <w:tab/>
      </w:r>
      <w:r w:rsidRPr="001A180F">
        <w:rPr>
          <w:rFonts w:ascii="CG Times" w:hAnsi="CG Times"/>
        </w:rPr>
        <w:tab/>
        <w:t xml:space="preserve">Attended Learning Disabilities Association of Texas Yearly Convention.  </w:t>
      </w:r>
      <w:r w:rsidRPr="001A180F">
        <w:rPr>
          <w:rFonts w:ascii="CG Times" w:hAnsi="CG Times"/>
        </w:rPr>
        <w:tab/>
      </w:r>
      <w:r w:rsidRPr="001A180F">
        <w:rPr>
          <w:rFonts w:ascii="CG Times" w:hAnsi="CG Times"/>
        </w:rPr>
        <w:tab/>
      </w:r>
      <w:r w:rsidRPr="001A180F">
        <w:rPr>
          <w:rFonts w:ascii="CG Times" w:hAnsi="CG Times"/>
        </w:rPr>
        <w:tab/>
      </w:r>
      <w:r w:rsidRPr="001A180F">
        <w:rPr>
          <w:rFonts w:ascii="CG Times" w:hAnsi="CG Times"/>
        </w:rPr>
        <w:tab/>
        <w:t xml:space="preserve">Varies topics related to CAPD.  Austin, TX.  </w:t>
      </w:r>
    </w:p>
    <w:p w:rsidR="00D32D02" w:rsidRPr="001A180F" w:rsidRDefault="00D32D02" w:rsidP="00D32D02">
      <w:pPr>
        <w:rPr>
          <w:rFonts w:ascii="CG Times" w:hAnsi="CG Times"/>
        </w:rPr>
      </w:pPr>
    </w:p>
    <w:p w:rsidR="00D32D02" w:rsidRPr="001A180F" w:rsidRDefault="00D32D02" w:rsidP="00D32D02">
      <w:pPr>
        <w:ind w:left="1440"/>
        <w:rPr>
          <w:rFonts w:ascii="CG Times" w:hAnsi="CG Times"/>
        </w:rPr>
      </w:pPr>
      <w:r w:rsidRPr="001A180F">
        <w:rPr>
          <w:rFonts w:ascii="CG Times" w:hAnsi="CG Times"/>
        </w:rPr>
        <w:t xml:space="preserve">Attended “Introduction to Black Board” and “Beyond Blackboard”. FAC at SWT.  August, 2001. </w:t>
      </w:r>
    </w:p>
    <w:p w:rsidR="00D32D02" w:rsidRPr="001A180F" w:rsidRDefault="00D32D02" w:rsidP="00D32D02">
      <w:pPr>
        <w:ind w:left="1440"/>
        <w:rPr>
          <w:rFonts w:ascii="CG Times" w:hAnsi="CG Times"/>
        </w:rPr>
      </w:pPr>
    </w:p>
    <w:p w:rsidR="00E4209F" w:rsidRPr="001A180F" w:rsidRDefault="00E4209F" w:rsidP="00091A28">
      <w:pPr>
        <w:rPr>
          <w:b/>
        </w:rPr>
      </w:pPr>
    </w:p>
    <w:p w:rsidR="00E4209F" w:rsidRPr="001A180F" w:rsidRDefault="00E4209F" w:rsidP="00091A28">
      <w:pPr>
        <w:rPr>
          <w:b/>
        </w:rPr>
      </w:pPr>
    </w:p>
    <w:p w:rsidR="00E4209F" w:rsidRPr="001A180F" w:rsidRDefault="00E4209F" w:rsidP="00091A28">
      <w:pPr>
        <w:rPr>
          <w:b/>
        </w:rPr>
      </w:pPr>
    </w:p>
    <w:p w:rsidR="00091A28" w:rsidRPr="001A180F" w:rsidRDefault="00E4209F" w:rsidP="00091A28">
      <w:pPr>
        <w:rPr>
          <w:b/>
        </w:rPr>
      </w:pPr>
      <w:r w:rsidRPr="001A180F">
        <w:rPr>
          <w:b/>
        </w:rPr>
        <w:t xml:space="preserve"> </w:t>
      </w:r>
      <w:r w:rsidR="00091A28" w:rsidRPr="001A180F">
        <w:rPr>
          <w:b/>
        </w:rPr>
        <w:t>III. SCHOLARLY/CREATIVE</w:t>
      </w:r>
    </w:p>
    <w:p w:rsidR="00091A28" w:rsidRPr="001A180F" w:rsidRDefault="00091A28" w:rsidP="00091A28">
      <w:pPr>
        <w:rPr>
          <w:b/>
        </w:rPr>
      </w:pPr>
    </w:p>
    <w:p w:rsidR="00091A28" w:rsidRPr="001A180F" w:rsidRDefault="00091A28" w:rsidP="00091A28">
      <w:r w:rsidRPr="001A180F">
        <w:t>A. Works in Print</w:t>
      </w:r>
    </w:p>
    <w:p w:rsidR="00874622" w:rsidRPr="001A180F" w:rsidRDefault="00874622" w:rsidP="00091A28"/>
    <w:p w:rsidR="00EB1271" w:rsidRPr="001A180F" w:rsidRDefault="00347FEF" w:rsidP="00185AB7">
      <w:pPr>
        <w:ind w:firstLine="720"/>
      </w:pPr>
      <w:r w:rsidRPr="001A180F">
        <w:t>6</w:t>
      </w:r>
      <w:r w:rsidR="00EB1271" w:rsidRPr="001A180F">
        <w:t>. Book Reviews:</w:t>
      </w:r>
    </w:p>
    <w:p w:rsidR="008F30CA" w:rsidRPr="001A180F" w:rsidRDefault="008F30CA" w:rsidP="00185AB7">
      <w:pPr>
        <w:ind w:firstLine="720"/>
      </w:pPr>
    </w:p>
    <w:p w:rsidR="008F30CA" w:rsidRPr="001A180F" w:rsidRDefault="008F30CA" w:rsidP="008F30CA">
      <w:pPr>
        <w:ind w:left="1440"/>
      </w:pPr>
      <w:r w:rsidRPr="001A180F">
        <w:t>Review of textbook: Katz, J. (2013)</w:t>
      </w:r>
      <w:r w:rsidRPr="001A180F">
        <w:rPr>
          <w:i/>
        </w:rPr>
        <w:t xml:space="preserve"> Handbook of Clinical Audiology</w:t>
      </w:r>
      <w:r w:rsidRPr="001A180F">
        <w:t>. 6th ed. Baltimore: Lippincott, Williams &amp; Wilkins.  September, 2012.</w:t>
      </w:r>
    </w:p>
    <w:p w:rsidR="00EB1271" w:rsidRPr="001A180F" w:rsidRDefault="00EB1271" w:rsidP="00EB1271">
      <w:pPr>
        <w:ind w:left="1440"/>
      </w:pPr>
    </w:p>
    <w:p w:rsidR="00E84D74" w:rsidRPr="001A180F" w:rsidRDefault="00E84D74" w:rsidP="00E84D74">
      <w:pPr>
        <w:ind w:left="1440"/>
      </w:pPr>
      <w:r w:rsidRPr="001A180F">
        <w:t xml:space="preserve">Review of new textbook: </w:t>
      </w:r>
      <w:r w:rsidRPr="001A180F">
        <w:rPr>
          <w:i/>
        </w:rPr>
        <w:t xml:space="preserve"> Basic foundations in hearing science</w:t>
      </w:r>
      <w:r w:rsidRPr="001A180F">
        <w:t>. 1st ed. Burlington, MA: Jones &amp; Bartlett Learning.  February, 2012.</w:t>
      </w:r>
    </w:p>
    <w:p w:rsidR="00E84D74" w:rsidRPr="001A180F" w:rsidRDefault="00E84D74" w:rsidP="00EB1271">
      <w:pPr>
        <w:ind w:left="1440"/>
      </w:pPr>
    </w:p>
    <w:p w:rsidR="00EB1271" w:rsidRPr="001A180F" w:rsidRDefault="00EB1271" w:rsidP="00347FEF">
      <w:pPr>
        <w:ind w:left="1440"/>
      </w:pPr>
      <w:r w:rsidRPr="001A180F">
        <w:t xml:space="preserve">Review of new textbook: Speaks, C. E. (2007). </w:t>
      </w:r>
      <w:r w:rsidRPr="001A180F">
        <w:rPr>
          <w:i/>
        </w:rPr>
        <w:t>Introduction to sound.  Acoustics for hearing and speech sciences</w:t>
      </w:r>
      <w:r w:rsidRPr="001A180F">
        <w:t>. 4th ed. San Diego: Singular.</w:t>
      </w:r>
    </w:p>
    <w:p w:rsidR="00EB1271" w:rsidRPr="001A180F" w:rsidRDefault="00EB1271" w:rsidP="00185AB7">
      <w:pPr>
        <w:ind w:firstLine="720"/>
      </w:pPr>
    </w:p>
    <w:p w:rsidR="00EB1271" w:rsidRPr="001A180F" w:rsidRDefault="00347FEF" w:rsidP="00185AB7">
      <w:pPr>
        <w:ind w:firstLine="720"/>
      </w:pPr>
      <w:r w:rsidRPr="001A180F">
        <w:t>7</w:t>
      </w:r>
      <w:r w:rsidR="00EB1271" w:rsidRPr="001A180F">
        <w:t>. Other:</w:t>
      </w:r>
    </w:p>
    <w:p w:rsidR="00874622" w:rsidRPr="001A180F" w:rsidRDefault="001A0044" w:rsidP="00185AB7">
      <w:pPr>
        <w:ind w:left="720" w:firstLine="720"/>
      </w:pPr>
      <w:r w:rsidRPr="001A180F">
        <w:t>a. Manuals:</w:t>
      </w:r>
    </w:p>
    <w:p w:rsidR="001A0044" w:rsidRPr="001A180F" w:rsidRDefault="001A0044" w:rsidP="001A0044">
      <w:pPr>
        <w:ind w:firstLine="720"/>
      </w:pPr>
    </w:p>
    <w:p w:rsidR="001A0044" w:rsidRPr="001A180F" w:rsidRDefault="001A0044" w:rsidP="00E43416">
      <w:pPr>
        <w:ind w:left="1440" w:firstLine="720"/>
        <w:rPr>
          <w:szCs w:val="20"/>
        </w:rPr>
      </w:pPr>
      <w:r w:rsidRPr="001A180F">
        <w:rPr>
          <w:szCs w:val="20"/>
        </w:rPr>
        <w:t xml:space="preserve">Stiritz, L. (1995). </w:t>
      </w:r>
      <w:r w:rsidR="00347FEF" w:rsidRPr="001A180F">
        <w:rPr>
          <w:i/>
          <w:szCs w:val="20"/>
        </w:rPr>
        <w:t>Infection control p</w:t>
      </w:r>
      <w:r w:rsidRPr="001A180F">
        <w:rPr>
          <w:i/>
          <w:szCs w:val="20"/>
        </w:rPr>
        <w:t xml:space="preserve">lan.  </w:t>
      </w:r>
      <w:r w:rsidR="00347FEF" w:rsidRPr="001A180F">
        <w:rPr>
          <w:i/>
          <w:szCs w:val="20"/>
        </w:rPr>
        <w:t>Policies and procedures of S</w:t>
      </w:r>
      <w:r w:rsidRPr="001A180F">
        <w:rPr>
          <w:i/>
          <w:szCs w:val="20"/>
        </w:rPr>
        <w:t>outhwest Texas State University Audiology Clinic.</w:t>
      </w:r>
      <w:r w:rsidRPr="001A180F">
        <w:rPr>
          <w:szCs w:val="20"/>
          <w:u w:val="single"/>
        </w:rPr>
        <w:t xml:space="preserve"> </w:t>
      </w:r>
      <w:r w:rsidRPr="001A180F">
        <w:rPr>
          <w:szCs w:val="20"/>
        </w:rPr>
        <w:t>(not refereed)</w:t>
      </w:r>
    </w:p>
    <w:p w:rsidR="001A0044" w:rsidRPr="001A180F" w:rsidRDefault="001A0044" w:rsidP="001A0044">
      <w:pPr>
        <w:rPr>
          <w:szCs w:val="20"/>
        </w:rPr>
      </w:pPr>
    </w:p>
    <w:p w:rsidR="00091A28" w:rsidRPr="001A180F" w:rsidRDefault="00EB1271" w:rsidP="00EB1271">
      <w:pPr>
        <w:ind w:left="1440" w:firstLine="720"/>
      </w:pPr>
      <w:r w:rsidRPr="001A180F">
        <w:rPr>
          <w:szCs w:val="20"/>
        </w:rPr>
        <w:t>Martin, F. &amp;</w:t>
      </w:r>
      <w:r w:rsidR="001A0044" w:rsidRPr="001A180F">
        <w:rPr>
          <w:szCs w:val="20"/>
        </w:rPr>
        <w:t xml:space="preserve"> Stiritz, L.  (1991</w:t>
      </w:r>
      <w:r w:rsidR="002C28A8" w:rsidRPr="001A180F">
        <w:rPr>
          <w:i/>
          <w:szCs w:val="20"/>
        </w:rPr>
        <w:t xml:space="preserve">). </w:t>
      </w:r>
      <w:r w:rsidR="001A0044" w:rsidRPr="001A180F">
        <w:rPr>
          <w:i/>
          <w:szCs w:val="20"/>
        </w:rPr>
        <w:t>Course Supplement to Clinical Audiology:  A Lab Manual.</w:t>
      </w:r>
      <w:r w:rsidR="001A0044" w:rsidRPr="001A180F">
        <w:rPr>
          <w:szCs w:val="20"/>
        </w:rPr>
        <w:t xml:space="preserve"> (not refereed)</w:t>
      </w:r>
    </w:p>
    <w:p w:rsidR="00E23BE0" w:rsidRPr="001A180F" w:rsidRDefault="00E23BE0" w:rsidP="00091A28"/>
    <w:p w:rsidR="00874622" w:rsidRPr="001A180F" w:rsidRDefault="00874622" w:rsidP="00091A28"/>
    <w:p w:rsidR="00091A28" w:rsidRPr="001A180F" w:rsidRDefault="00091A28" w:rsidP="00091A28">
      <w:r w:rsidRPr="001A180F">
        <w:t>B. Works not in Print</w:t>
      </w:r>
    </w:p>
    <w:p w:rsidR="00874622" w:rsidRPr="001A180F" w:rsidRDefault="00874622" w:rsidP="00091A28"/>
    <w:p w:rsidR="00091A28" w:rsidRPr="001A180F" w:rsidRDefault="00091A28" w:rsidP="00185AB7">
      <w:pPr>
        <w:ind w:firstLine="720"/>
      </w:pPr>
      <w:r w:rsidRPr="001A180F">
        <w:t>1. Papers Presented at Professional Meetings:</w:t>
      </w:r>
    </w:p>
    <w:p w:rsidR="006B3228" w:rsidRPr="001A180F" w:rsidRDefault="000D3EE9" w:rsidP="00091A28">
      <w:r w:rsidRPr="001A180F">
        <w:tab/>
      </w:r>
      <w:r w:rsidRPr="001A180F">
        <w:tab/>
      </w:r>
    </w:p>
    <w:p w:rsidR="000D3EE9" w:rsidRPr="001A180F" w:rsidRDefault="000D3EE9" w:rsidP="000D3EE9">
      <w:pPr>
        <w:ind w:left="720" w:firstLine="720"/>
        <w:rPr>
          <w:szCs w:val="20"/>
        </w:rPr>
      </w:pPr>
      <w:r w:rsidRPr="001A180F">
        <w:t xml:space="preserve">Jackson, J. &amp; Stiritz, L. (2010, April). </w:t>
      </w:r>
      <w:r w:rsidRPr="001A180F">
        <w:rPr>
          <w:i/>
        </w:rPr>
        <w:t>Central auditory processing disorders: What to expect as a speech-language in the school setting.</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Cantero, J. &amp; Stiritz, L. (2010, April). </w:t>
      </w:r>
      <w:r w:rsidRPr="001A180F">
        <w:rPr>
          <w:i/>
        </w:rPr>
        <w:t>Aural rehabilitation.</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Heffron, L. &amp; Stiritz, L. (2010, April).  </w:t>
      </w:r>
      <w:r w:rsidRPr="001A180F">
        <w:rPr>
          <w:i/>
        </w:rPr>
        <w:t>Reading/literacy levels of individuals with severe-profound hearing loss.</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Hummel, D. &amp; Stiritz, L. (2010, April). </w:t>
      </w:r>
      <w:r w:rsidRPr="001A180F">
        <w:rPr>
          <w:i/>
        </w:rPr>
        <w:t>Military impact on noise-induced hearing loss.</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Williamson, K. &amp; Stiritz, L. (2010, April).  </w:t>
      </w:r>
      <w:r w:rsidRPr="001A180F">
        <w:rPr>
          <w:i/>
        </w:rPr>
        <w:t>Hearing protection in the military.</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Pfister, J. &amp; Stiritz, L. (2010, April).  </w:t>
      </w:r>
      <w:r w:rsidRPr="001A180F">
        <w:rPr>
          <w:i/>
        </w:rPr>
        <w:t>Factors influencing literacy levels I children with severe-to-profound hearing loss.</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Galicia, C. &amp; Stiritz, L. (2010, April).  </w:t>
      </w:r>
      <w:r w:rsidRPr="001A180F">
        <w:rPr>
          <w:i/>
        </w:rPr>
        <w:t>The relationship between auditory processing disorder and reading problems.</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Sweet, K. &amp; Stiritz, L. (2010, April).  </w:t>
      </w:r>
      <w:r w:rsidRPr="001A180F">
        <w:rPr>
          <w:i/>
        </w:rPr>
        <w:t>An evaluation of tinnitus: Causes and treatment options.</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Wright, M. &amp; Stiritz, L. (2010, April).  </w:t>
      </w:r>
      <w:r w:rsidRPr="001A180F">
        <w:rPr>
          <w:i/>
        </w:rPr>
        <w:t>Noise-induced hearing loss in elementary-aged children.</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Altura, G. &amp; Stiritz, L. (2010, April).  </w:t>
      </w:r>
      <w:r w:rsidRPr="001A180F">
        <w:rPr>
          <w:i/>
        </w:rPr>
        <w:t>Closer look at bilateral cochlear implants in relation to language and neurological development.</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Rose, L. &amp; Stiritz, L. (2010, April).  </w:t>
      </w:r>
      <w:r w:rsidRPr="001A180F">
        <w:rPr>
          <w:i/>
        </w:rPr>
        <w:t>Literacy and the deaf: A historical overview and new challenges facing SLP’s.</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0D3EE9" w:rsidRPr="001A180F" w:rsidRDefault="000D3EE9" w:rsidP="000D3EE9">
      <w:pPr>
        <w:ind w:left="720" w:firstLine="720"/>
        <w:rPr>
          <w:szCs w:val="20"/>
        </w:rPr>
      </w:pPr>
      <w:r w:rsidRPr="001A180F">
        <w:t xml:space="preserve">Hammer, B. &amp; Stiritz, L. (2010, April).  </w:t>
      </w:r>
      <w:r w:rsidRPr="001A180F">
        <w:rPr>
          <w:i/>
        </w:rPr>
        <w:t>What is a central auditory processing disorder?</w:t>
      </w:r>
      <w:r w:rsidRPr="001A180F">
        <w:rPr>
          <w:szCs w:val="20"/>
        </w:rPr>
        <w:t xml:space="preserve"> Poster session presented at the annual meeting of the College of Health Professions Research Forum (peer reviewed), San Marcos, Texas.</w:t>
      </w:r>
    </w:p>
    <w:p w:rsidR="000D3EE9" w:rsidRPr="001A180F" w:rsidRDefault="000D3EE9" w:rsidP="000D3EE9"/>
    <w:p w:rsidR="006B3228" w:rsidRPr="001A180F" w:rsidRDefault="006B3228" w:rsidP="002C28A8">
      <w:pPr>
        <w:ind w:left="720" w:firstLine="720"/>
        <w:rPr>
          <w:szCs w:val="20"/>
        </w:rPr>
      </w:pPr>
      <w:r w:rsidRPr="001A180F">
        <w:rPr>
          <w:szCs w:val="20"/>
        </w:rPr>
        <w:t>Stiritz, L., Gonzales, M., &amp; Wendel, R. (2006</w:t>
      </w:r>
      <w:r w:rsidR="002C28A8" w:rsidRPr="001A180F">
        <w:rPr>
          <w:szCs w:val="20"/>
        </w:rPr>
        <w:t>, November</w:t>
      </w:r>
      <w:r w:rsidRPr="001A180F">
        <w:rPr>
          <w:szCs w:val="20"/>
        </w:rPr>
        <w:t xml:space="preserve">).  </w:t>
      </w:r>
      <w:r w:rsidRPr="001A180F">
        <w:rPr>
          <w:i/>
          <w:szCs w:val="20"/>
        </w:rPr>
        <w:t xml:space="preserve">A customized academic and </w:t>
      </w:r>
      <w:r w:rsidR="002C28A8" w:rsidRPr="001A180F">
        <w:rPr>
          <w:i/>
          <w:szCs w:val="20"/>
        </w:rPr>
        <w:t xml:space="preserve">     </w:t>
      </w:r>
      <w:r w:rsidRPr="001A180F">
        <w:rPr>
          <w:i/>
          <w:szCs w:val="20"/>
        </w:rPr>
        <w:t>clinical hours tracking system using Access.</w:t>
      </w:r>
      <w:r w:rsidRPr="001A180F">
        <w:rPr>
          <w:szCs w:val="20"/>
        </w:rPr>
        <w:t xml:space="preserve"> Poster session </w:t>
      </w:r>
      <w:r w:rsidR="002C28A8" w:rsidRPr="001A180F">
        <w:rPr>
          <w:szCs w:val="20"/>
        </w:rPr>
        <w:t xml:space="preserve">presented </w:t>
      </w:r>
      <w:r w:rsidRPr="001A180F">
        <w:rPr>
          <w:szCs w:val="20"/>
        </w:rPr>
        <w:t>at the</w:t>
      </w:r>
      <w:r w:rsidR="002C28A8" w:rsidRPr="001A180F">
        <w:rPr>
          <w:szCs w:val="20"/>
        </w:rPr>
        <w:t xml:space="preserve"> annual meeting of the</w:t>
      </w:r>
      <w:r w:rsidRPr="001A180F">
        <w:rPr>
          <w:szCs w:val="20"/>
        </w:rPr>
        <w:t xml:space="preserve"> American Speech-Language-Hearin</w:t>
      </w:r>
      <w:r w:rsidR="002C28A8" w:rsidRPr="001A180F">
        <w:rPr>
          <w:szCs w:val="20"/>
        </w:rPr>
        <w:t>g Association,</w:t>
      </w:r>
      <w:r w:rsidRPr="001A180F">
        <w:rPr>
          <w:szCs w:val="20"/>
        </w:rPr>
        <w:t xml:space="preserve"> Miami Beach, Florida. </w:t>
      </w:r>
    </w:p>
    <w:p w:rsidR="006B3228" w:rsidRPr="001A180F" w:rsidRDefault="006B3228" w:rsidP="006B3228">
      <w:pPr>
        <w:rPr>
          <w:szCs w:val="20"/>
        </w:rPr>
      </w:pPr>
    </w:p>
    <w:p w:rsidR="002C28A8" w:rsidRPr="001A180F" w:rsidRDefault="006B3228" w:rsidP="002C28A8">
      <w:pPr>
        <w:ind w:left="720" w:firstLine="720"/>
        <w:rPr>
          <w:szCs w:val="20"/>
        </w:rPr>
      </w:pPr>
      <w:r w:rsidRPr="001A180F">
        <w:rPr>
          <w:szCs w:val="20"/>
        </w:rPr>
        <w:t>Wendel, R., Gonzales, M. &amp; Stiritz, L. (2006</w:t>
      </w:r>
      <w:r w:rsidR="002C28A8" w:rsidRPr="001A180F">
        <w:rPr>
          <w:szCs w:val="20"/>
        </w:rPr>
        <w:t>, November</w:t>
      </w:r>
      <w:r w:rsidRPr="001A180F">
        <w:rPr>
          <w:szCs w:val="20"/>
        </w:rPr>
        <w:t xml:space="preserve">).  </w:t>
      </w:r>
      <w:r w:rsidRPr="001A180F">
        <w:rPr>
          <w:i/>
          <w:szCs w:val="20"/>
        </w:rPr>
        <w:t>Electronic portfolios: Measuring student achievement beyond transcripts and NESPA.</w:t>
      </w:r>
      <w:r w:rsidRPr="001A180F">
        <w:rPr>
          <w:szCs w:val="20"/>
        </w:rPr>
        <w:t xml:space="preserve"> </w:t>
      </w:r>
      <w:r w:rsidR="002C28A8" w:rsidRPr="001A180F">
        <w:rPr>
          <w:szCs w:val="20"/>
        </w:rPr>
        <w:t xml:space="preserve">Poster session presented at the annual meeting of the American Speech-Language-Hearing Association, Miami Beach, Florida. </w:t>
      </w:r>
    </w:p>
    <w:p w:rsidR="006B3228" w:rsidRPr="001A180F" w:rsidRDefault="006B3228" w:rsidP="006B3228">
      <w:pPr>
        <w:rPr>
          <w:szCs w:val="20"/>
        </w:rPr>
      </w:pPr>
    </w:p>
    <w:p w:rsidR="006B3228" w:rsidRPr="001A180F" w:rsidRDefault="006B3228" w:rsidP="00192F9B">
      <w:pPr>
        <w:ind w:left="720" w:firstLine="720"/>
        <w:rPr>
          <w:szCs w:val="20"/>
        </w:rPr>
      </w:pPr>
      <w:r w:rsidRPr="001A180F">
        <w:rPr>
          <w:szCs w:val="20"/>
        </w:rPr>
        <w:t>Gonzales</w:t>
      </w:r>
      <w:r w:rsidR="00EB1271" w:rsidRPr="001A180F">
        <w:rPr>
          <w:szCs w:val="20"/>
        </w:rPr>
        <w:t xml:space="preserve">, M., Stiritz, L, &amp; Wendel, R. </w:t>
      </w:r>
      <w:r w:rsidRPr="001A180F">
        <w:rPr>
          <w:szCs w:val="20"/>
        </w:rPr>
        <w:t>(2006</w:t>
      </w:r>
      <w:r w:rsidR="002C28A8" w:rsidRPr="001A180F">
        <w:rPr>
          <w:szCs w:val="20"/>
        </w:rPr>
        <w:t>, March</w:t>
      </w:r>
      <w:r w:rsidRPr="001A180F">
        <w:rPr>
          <w:szCs w:val="20"/>
        </w:rPr>
        <w:t>)</w:t>
      </w:r>
      <w:r w:rsidR="00EB1271" w:rsidRPr="001A180F">
        <w:rPr>
          <w:szCs w:val="20"/>
        </w:rPr>
        <w:t>.</w:t>
      </w:r>
      <w:r w:rsidRPr="001A180F">
        <w:rPr>
          <w:szCs w:val="20"/>
        </w:rPr>
        <w:t xml:space="preserve"> </w:t>
      </w:r>
      <w:r w:rsidRPr="001A180F">
        <w:rPr>
          <w:i/>
          <w:szCs w:val="20"/>
        </w:rPr>
        <w:t>Access database as a means of tracking student academic and clinical hours</w:t>
      </w:r>
      <w:r w:rsidRPr="001A180F">
        <w:rPr>
          <w:szCs w:val="20"/>
        </w:rPr>
        <w:t xml:space="preserve">. Poster session </w:t>
      </w:r>
      <w:r w:rsidR="002C28A8" w:rsidRPr="001A180F">
        <w:rPr>
          <w:szCs w:val="20"/>
        </w:rPr>
        <w:t xml:space="preserve">presented </w:t>
      </w:r>
      <w:r w:rsidRPr="001A180F">
        <w:rPr>
          <w:szCs w:val="20"/>
        </w:rPr>
        <w:t>at the</w:t>
      </w:r>
      <w:r w:rsidR="002C28A8" w:rsidRPr="001A180F">
        <w:rPr>
          <w:szCs w:val="20"/>
        </w:rPr>
        <w:t xml:space="preserve"> annual meeting of the</w:t>
      </w:r>
      <w:r w:rsidRPr="001A180F">
        <w:rPr>
          <w:szCs w:val="20"/>
        </w:rPr>
        <w:t xml:space="preserve"> Texas Speech-Language-Hearin</w:t>
      </w:r>
      <w:r w:rsidR="002C28A8" w:rsidRPr="001A180F">
        <w:rPr>
          <w:szCs w:val="20"/>
        </w:rPr>
        <w:t>g Association Annual Convention,</w:t>
      </w:r>
      <w:r w:rsidRPr="001A180F">
        <w:rPr>
          <w:szCs w:val="20"/>
        </w:rPr>
        <w:t xml:space="preserve"> Grapevine, Texas.  </w:t>
      </w:r>
    </w:p>
    <w:p w:rsidR="006B3228" w:rsidRPr="001A180F" w:rsidRDefault="006B3228" w:rsidP="006B3228">
      <w:pPr>
        <w:rPr>
          <w:szCs w:val="20"/>
        </w:rPr>
      </w:pPr>
    </w:p>
    <w:p w:rsidR="002C28A8" w:rsidRPr="001A180F" w:rsidRDefault="006B3228" w:rsidP="002C28A8">
      <w:pPr>
        <w:ind w:left="720" w:firstLine="720"/>
        <w:rPr>
          <w:szCs w:val="20"/>
        </w:rPr>
      </w:pPr>
      <w:r w:rsidRPr="001A180F">
        <w:rPr>
          <w:szCs w:val="20"/>
        </w:rPr>
        <w:t>Gonzales, M., Wendel, R., &amp; Stiritz, L. (2006</w:t>
      </w:r>
      <w:r w:rsidR="002C28A8" w:rsidRPr="001A180F">
        <w:rPr>
          <w:szCs w:val="20"/>
        </w:rPr>
        <w:t>, March</w:t>
      </w:r>
      <w:r w:rsidRPr="001A180F">
        <w:rPr>
          <w:szCs w:val="20"/>
        </w:rPr>
        <w:t xml:space="preserve">) </w:t>
      </w:r>
      <w:r w:rsidRPr="001A180F">
        <w:rPr>
          <w:i/>
          <w:szCs w:val="20"/>
        </w:rPr>
        <w:t>Electronic portfolios: It is more than just the grades</w:t>
      </w:r>
      <w:r w:rsidRPr="001A180F">
        <w:rPr>
          <w:szCs w:val="20"/>
        </w:rPr>
        <w:t xml:space="preserve">. </w:t>
      </w:r>
      <w:r w:rsidR="002C28A8" w:rsidRPr="001A180F">
        <w:rPr>
          <w:szCs w:val="20"/>
        </w:rPr>
        <w:t xml:space="preserve">Poster session presented at the annual meeting of the Texas Speech-Language-Hearing Association Annual Convention, Grapevine, Texas.  </w:t>
      </w:r>
    </w:p>
    <w:p w:rsidR="002C28A8" w:rsidRPr="001A180F" w:rsidRDefault="002C28A8" w:rsidP="002C28A8">
      <w:pPr>
        <w:rPr>
          <w:szCs w:val="20"/>
        </w:rPr>
      </w:pPr>
    </w:p>
    <w:p w:rsidR="006B3228" w:rsidRPr="001A180F" w:rsidRDefault="006B3228" w:rsidP="00192F9B">
      <w:pPr>
        <w:ind w:left="720" w:firstLine="720"/>
        <w:rPr>
          <w:szCs w:val="20"/>
        </w:rPr>
      </w:pPr>
      <w:r w:rsidRPr="001A180F">
        <w:rPr>
          <w:szCs w:val="20"/>
        </w:rPr>
        <w:t>Stiritz, L.  (2002</w:t>
      </w:r>
      <w:r w:rsidR="002C28A8" w:rsidRPr="001A180F">
        <w:rPr>
          <w:szCs w:val="20"/>
        </w:rPr>
        <w:t>, April</w:t>
      </w:r>
      <w:r w:rsidRPr="001A180F">
        <w:rPr>
          <w:szCs w:val="20"/>
        </w:rPr>
        <w:t xml:space="preserve">).  </w:t>
      </w:r>
      <w:r w:rsidRPr="001A180F">
        <w:rPr>
          <w:i/>
          <w:szCs w:val="20"/>
        </w:rPr>
        <w:t xml:space="preserve">Using the </w:t>
      </w:r>
      <w:r w:rsidR="002C28A8" w:rsidRPr="001A180F">
        <w:rPr>
          <w:i/>
          <w:szCs w:val="20"/>
        </w:rPr>
        <w:t>Fast Forward t</w:t>
      </w:r>
      <w:r w:rsidRPr="001A180F">
        <w:rPr>
          <w:i/>
          <w:szCs w:val="20"/>
        </w:rPr>
        <w:t>herapy</w:t>
      </w:r>
      <w:r w:rsidR="002C28A8" w:rsidRPr="001A180F">
        <w:rPr>
          <w:i/>
          <w:szCs w:val="20"/>
        </w:rPr>
        <w:t xml:space="preserve"> protocol with school-age children diagnosed with auditory processing disorders: Two single-subject d</w:t>
      </w:r>
      <w:r w:rsidRPr="001A180F">
        <w:rPr>
          <w:i/>
          <w:szCs w:val="20"/>
        </w:rPr>
        <w:t>esigns.</w:t>
      </w:r>
      <w:r w:rsidRPr="001A180F">
        <w:rPr>
          <w:szCs w:val="20"/>
        </w:rPr>
        <w:t xml:space="preserve"> </w:t>
      </w:r>
      <w:r w:rsidR="002C28A8" w:rsidRPr="001A180F">
        <w:rPr>
          <w:szCs w:val="20"/>
        </w:rPr>
        <w:t>Poster session presented at the annual meeting of the</w:t>
      </w:r>
      <w:r w:rsidRPr="001A180F">
        <w:rPr>
          <w:szCs w:val="20"/>
        </w:rPr>
        <w:t xml:space="preserve"> College of Health Professions R</w:t>
      </w:r>
      <w:r w:rsidR="002C28A8" w:rsidRPr="001A180F">
        <w:rPr>
          <w:szCs w:val="20"/>
        </w:rPr>
        <w:t xml:space="preserve">esearch Forum (peer reviewed), </w:t>
      </w:r>
      <w:r w:rsidRPr="001A180F">
        <w:rPr>
          <w:szCs w:val="20"/>
        </w:rPr>
        <w:t xml:space="preserve">San </w:t>
      </w:r>
      <w:r w:rsidR="002C28A8" w:rsidRPr="001A180F">
        <w:rPr>
          <w:szCs w:val="20"/>
        </w:rPr>
        <w:t>Marcos, Texas</w:t>
      </w:r>
      <w:r w:rsidRPr="001A180F">
        <w:rPr>
          <w:szCs w:val="20"/>
        </w:rPr>
        <w:t>.</w:t>
      </w:r>
    </w:p>
    <w:p w:rsidR="006B3228" w:rsidRPr="001A180F" w:rsidRDefault="006B3228" w:rsidP="006B3228">
      <w:pPr>
        <w:rPr>
          <w:szCs w:val="20"/>
        </w:rPr>
      </w:pPr>
      <w:r w:rsidRPr="001A180F">
        <w:rPr>
          <w:szCs w:val="20"/>
        </w:rPr>
        <w:tab/>
      </w:r>
    </w:p>
    <w:p w:rsidR="002C28A8" w:rsidRPr="001A180F" w:rsidRDefault="006B3228" w:rsidP="002C28A8">
      <w:pPr>
        <w:ind w:left="720" w:firstLine="720"/>
        <w:rPr>
          <w:szCs w:val="20"/>
        </w:rPr>
      </w:pPr>
      <w:r w:rsidRPr="001A180F">
        <w:rPr>
          <w:szCs w:val="20"/>
        </w:rPr>
        <w:t>Stiritz, L. (2001</w:t>
      </w:r>
      <w:r w:rsidR="002C28A8" w:rsidRPr="001A180F">
        <w:rPr>
          <w:szCs w:val="20"/>
        </w:rPr>
        <w:t>, March</w:t>
      </w:r>
      <w:r w:rsidRPr="001A180F">
        <w:rPr>
          <w:szCs w:val="20"/>
        </w:rPr>
        <w:t xml:space="preserve">).  </w:t>
      </w:r>
      <w:r w:rsidRPr="001A180F">
        <w:rPr>
          <w:i/>
          <w:szCs w:val="20"/>
        </w:rPr>
        <w:t xml:space="preserve">Using </w:t>
      </w:r>
      <w:r w:rsidR="002C28A8" w:rsidRPr="001A180F">
        <w:rPr>
          <w:i/>
          <w:iCs/>
          <w:szCs w:val="20"/>
        </w:rPr>
        <w:t>Fast Forward t</w:t>
      </w:r>
      <w:r w:rsidRPr="001A180F">
        <w:rPr>
          <w:i/>
          <w:iCs/>
          <w:szCs w:val="20"/>
        </w:rPr>
        <w:t>herapy</w:t>
      </w:r>
      <w:r w:rsidR="002C28A8" w:rsidRPr="001A180F">
        <w:rPr>
          <w:i/>
          <w:szCs w:val="20"/>
        </w:rPr>
        <w:t xml:space="preserve"> protocol with school-age children diagnosed with auditory processing d</w:t>
      </w:r>
      <w:r w:rsidRPr="001A180F">
        <w:rPr>
          <w:i/>
          <w:szCs w:val="20"/>
        </w:rPr>
        <w:t>isorders.</w:t>
      </w:r>
      <w:r w:rsidRPr="001A180F">
        <w:rPr>
          <w:szCs w:val="20"/>
        </w:rPr>
        <w:t xml:space="preserve"> </w:t>
      </w:r>
      <w:r w:rsidR="002C28A8" w:rsidRPr="001A180F">
        <w:rPr>
          <w:szCs w:val="20"/>
        </w:rPr>
        <w:t>Poster session presented at the annual meeting of the College of Health Professions Research Forum (peer reviewed), San Marcos, Texas.</w:t>
      </w:r>
    </w:p>
    <w:p w:rsidR="006B3228" w:rsidRPr="001A180F" w:rsidRDefault="006B3228" w:rsidP="00192F9B">
      <w:pPr>
        <w:ind w:left="720" w:firstLine="720"/>
        <w:rPr>
          <w:szCs w:val="20"/>
        </w:rPr>
      </w:pPr>
    </w:p>
    <w:p w:rsidR="002C28A8" w:rsidRPr="001A180F" w:rsidRDefault="002C28A8" w:rsidP="002C28A8">
      <w:pPr>
        <w:ind w:left="720" w:firstLine="720"/>
        <w:rPr>
          <w:szCs w:val="20"/>
        </w:rPr>
      </w:pPr>
      <w:r w:rsidRPr="001A180F">
        <w:rPr>
          <w:szCs w:val="20"/>
        </w:rPr>
        <w:t xml:space="preserve">Stiritz, L.  (2000, March). </w:t>
      </w:r>
      <w:r w:rsidR="006B3228" w:rsidRPr="001A180F">
        <w:rPr>
          <w:i/>
          <w:szCs w:val="20"/>
        </w:rPr>
        <w:t>Clinical findings: Efficacy issues in the remediation of central auditory processing disorders</w:t>
      </w:r>
      <w:r w:rsidR="00053254" w:rsidRPr="001A180F">
        <w:rPr>
          <w:szCs w:val="20"/>
        </w:rPr>
        <w:t xml:space="preserve">. </w:t>
      </w:r>
      <w:r w:rsidRPr="001A180F">
        <w:rPr>
          <w:szCs w:val="20"/>
        </w:rPr>
        <w:t>Poster session presented at the annual meeting of the College of Health Professions Research Forum (peer reviewed), San Marcos, Texas.</w:t>
      </w:r>
    </w:p>
    <w:p w:rsidR="002C28A8" w:rsidRPr="001A180F" w:rsidRDefault="002C28A8" w:rsidP="00192F9B">
      <w:pPr>
        <w:ind w:left="720" w:firstLine="720"/>
        <w:rPr>
          <w:szCs w:val="20"/>
        </w:rPr>
      </w:pPr>
    </w:p>
    <w:p w:rsidR="002C28A8" w:rsidRPr="001A180F" w:rsidRDefault="006B3228" w:rsidP="002C28A8">
      <w:pPr>
        <w:ind w:left="720" w:firstLine="720"/>
        <w:rPr>
          <w:szCs w:val="20"/>
        </w:rPr>
      </w:pPr>
      <w:r w:rsidRPr="001A180F">
        <w:rPr>
          <w:szCs w:val="20"/>
        </w:rPr>
        <w:t>Stiritz, L.  (1999</w:t>
      </w:r>
      <w:r w:rsidR="00053254" w:rsidRPr="001A180F">
        <w:rPr>
          <w:szCs w:val="20"/>
        </w:rPr>
        <w:t>, M</w:t>
      </w:r>
      <w:r w:rsidR="002C28A8" w:rsidRPr="001A180F">
        <w:rPr>
          <w:szCs w:val="20"/>
        </w:rPr>
        <w:t>arch</w:t>
      </w:r>
      <w:r w:rsidRPr="001A180F">
        <w:rPr>
          <w:szCs w:val="20"/>
        </w:rPr>
        <w:t xml:space="preserve">).  </w:t>
      </w:r>
      <w:r w:rsidRPr="001A180F">
        <w:rPr>
          <w:i/>
          <w:szCs w:val="20"/>
        </w:rPr>
        <w:t>Establishing normative data for multiple-frequency admittan</w:t>
      </w:r>
      <w:r w:rsidR="002C28A8" w:rsidRPr="001A180F">
        <w:rPr>
          <w:i/>
          <w:szCs w:val="20"/>
        </w:rPr>
        <w:t xml:space="preserve">ce in adults. </w:t>
      </w:r>
      <w:r w:rsidR="002C28A8" w:rsidRPr="001A180F">
        <w:rPr>
          <w:szCs w:val="20"/>
        </w:rPr>
        <w:t>Poster session presented at the annual meeting of the College of Health Professions Research Forum (peer reviewed), San Marcos, Texas.</w:t>
      </w:r>
    </w:p>
    <w:p w:rsidR="002C28A8" w:rsidRPr="001A180F" w:rsidRDefault="002C28A8" w:rsidP="00192F9B">
      <w:pPr>
        <w:ind w:left="720" w:firstLine="720"/>
        <w:rPr>
          <w:szCs w:val="20"/>
        </w:rPr>
      </w:pPr>
    </w:p>
    <w:p w:rsidR="00053254" w:rsidRPr="001A180F" w:rsidRDefault="006B3228" w:rsidP="00053254">
      <w:pPr>
        <w:ind w:left="720" w:firstLine="720"/>
        <w:rPr>
          <w:szCs w:val="20"/>
        </w:rPr>
      </w:pPr>
      <w:r w:rsidRPr="001A180F">
        <w:rPr>
          <w:szCs w:val="20"/>
        </w:rPr>
        <w:t>Stiritz, L. (1998</w:t>
      </w:r>
      <w:r w:rsidR="00053254" w:rsidRPr="001A180F">
        <w:rPr>
          <w:szCs w:val="20"/>
        </w:rPr>
        <w:t>, March</w:t>
      </w:r>
      <w:r w:rsidRPr="001A180F">
        <w:rPr>
          <w:szCs w:val="20"/>
        </w:rPr>
        <w:t xml:space="preserve">). </w:t>
      </w:r>
      <w:r w:rsidRPr="001A180F">
        <w:rPr>
          <w:i/>
          <w:szCs w:val="20"/>
        </w:rPr>
        <w:t>Using the</w:t>
      </w:r>
      <w:r w:rsidRPr="001A180F">
        <w:rPr>
          <w:i/>
          <w:iCs/>
          <w:szCs w:val="20"/>
        </w:rPr>
        <w:t xml:space="preserve"> Auditory Continuous Performance Test</w:t>
      </w:r>
      <w:r w:rsidR="00053254" w:rsidRPr="001A180F">
        <w:rPr>
          <w:i/>
          <w:szCs w:val="20"/>
        </w:rPr>
        <w:t xml:space="preserve"> to help d</w:t>
      </w:r>
      <w:r w:rsidRPr="001A180F">
        <w:rPr>
          <w:i/>
          <w:szCs w:val="20"/>
        </w:rPr>
        <w:t>iagnosis ADD/ADHD.</w:t>
      </w:r>
      <w:r w:rsidR="00053254" w:rsidRPr="001A180F">
        <w:rPr>
          <w:szCs w:val="20"/>
        </w:rPr>
        <w:t xml:space="preserve"> Poster session presented at the annual meeting of the School of Health Professions Research Forum (peer reviewed), San Marcos, Texas.</w:t>
      </w:r>
    </w:p>
    <w:p w:rsidR="00053254" w:rsidRPr="001A180F" w:rsidRDefault="00053254" w:rsidP="00192F9B">
      <w:pPr>
        <w:ind w:left="720" w:firstLine="720"/>
        <w:rPr>
          <w:szCs w:val="20"/>
        </w:rPr>
      </w:pPr>
    </w:p>
    <w:p w:rsidR="00053254" w:rsidRPr="001A180F" w:rsidRDefault="006B3228" w:rsidP="00053254">
      <w:pPr>
        <w:ind w:left="720" w:firstLine="720"/>
        <w:rPr>
          <w:szCs w:val="20"/>
        </w:rPr>
      </w:pPr>
      <w:r w:rsidRPr="001A180F">
        <w:rPr>
          <w:szCs w:val="20"/>
        </w:rPr>
        <w:t>Stiritz, L. (1997</w:t>
      </w:r>
      <w:r w:rsidR="00053254" w:rsidRPr="001A180F">
        <w:rPr>
          <w:szCs w:val="20"/>
        </w:rPr>
        <w:t xml:space="preserve">, March). </w:t>
      </w:r>
      <w:r w:rsidR="00053254" w:rsidRPr="001A180F">
        <w:rPr>
          <w:i/>
          <w:szCs w:val="20"/>
        </w:rPr>
        <w:t>Same behaviors, different problem?  Differentiating central auditory processing disorders from attention deficit h</w:t>
      </w:r>
      <w:r w:rsidRPr="001A180F">
        <w:rPr>
          <w:i/>
          <w:szCs w:val="20"/>
        </w:rPr>
        <w:t>ype</w:t>
      </w:r>
      <w:r w:rsidR="00053254" w:rsidRPr="001A180F">
        <w:rPr>
          <w:i/>
          <w:szCs w:val="20"/>
        </w:rPr>
        <w:t>ractivity d</w:t>
      </w:r>
      <w:r w:rsidRPr="001A180F">
        <w:rPr>
          <w:i/>
          <w:szCs w:val="20"/>
        </w:rPr>
        <w:t>isorder.</w:t>
      </w:r>
      <w:r w:rsidRPr="001A180F">
        <w:rPr>
          <w:szCs w:val="20"/>
        </w:rPr>
        <w:t xml:space="preserve"> </w:t>
      </w:r>
      <w:r w:rsidR="00053254" w:rsidRPr="001A180F">
        <w:rPr>
          <w:szCs w:val="20"/>
        </w:rPr>
        <w:t>Poster session presented at the annual meeting of the School of Health Professions Research Forum (peer reviewed), San Marcos, Texas.</w:t>
      </w:r>
    </w:p>
    <w:p w:rsidR="006B3228" w:rsidRPr="001A180F" w:rsidRDefault="006B3228" w:rsidP="00053254">
      <w:pPr>
        <w:ind w:left="720" w:firstLine="720"/>
        <w:rPr>
          <w:szCs w:val="20"/>
        </w:rPr>
      </w:pPr>
      <w:r w:rsidRPr="001A180F">
        <w:rPr>
          <w:szCs w:val="20"/>
        </w:rPr>
        <w:t xml:space="preserve"> </w:t>
      </w:r>
    </w:p>
    <w:p w:rsidR="006B3228" w:rsidRPr="001A180F" w:rsidRDefault="006B3228" w:rsidP="00192F9B">
      <w:pPr>
        <w:ind w:left="720" w:firstLine="720"/>
        <w:rPr>
          <w:szCs w:val="20"/>
        </w:rPr>
      </w:pPr>
      <w:r w:rsidRPr="001A180F">
        <w:rPr>
          <w:szCs w:val="20"/>
        </w:rPr>
        <w:t>Harris, D</w:t>
      </w:r>
      <w:r w:rsidR="00EB1271" w:rsidRPr="001A180F">
        <w:rPr>
          <w:szCs w:val="20"/>
        </w:rPr>
        <w:t>., Cannito, M., Decouzis, D. &amp; Stiritz, L.  (1992</w:t>
      </w:r>
      <w:r w:rsidR="00053254" w:rsidRPr="001A180F">
        <w:rPr>
          <w:szCs w:val="20"/>
        </w:rPr>
        <w:t>, March</w:t>
      </w:r>
      <w:r w:rsidR="00EB1271" w:rsidRPr="001A180F">
        <w:rPr>
          <w:i/>
          <w:szCs w:val="20"/>
        </w:rPr>
        <w:t xml:space="preserve">). </w:t>
      </w:r>
      <w:r w:rsidRPr="001A180F">
        <w:rPr>
          <w:i/>
          <w:szCs w:val="20"/>
        </w:rPr>
        <w:t>Central</w:t>
      </w:r>
      <w:r w:rsidRPr="001A180F">
        <w:rPr>
          <w:szCs w:val="20"/>
        </w:rPr>
        <w:t xml:space="preserve"> </w:t>
      </w:r>
      <w:r w:rsidR="00053254" w:rsidRPr="001A180F">
        <w:rPr>
          <w:i/>
          <w:szCs w:val="20"/>
        </w:rPr>
        <w:t>auditory testing: Are we l</w:t>
      </w:r>
      <w:r w:rsidRPr="001A180F">
        <w:rPr>
          <w:i/>
          <w:szCs w:val="20"/>
        </w:rPr>
        <w:t>istening?</w:t>
      </w:r>
      <w:r w:rsidRPr="001A180F">
        <w:rPr>
          <w:szCs w:val="20"/>
        </w:rPr>
        <w:t xml:space="preserve"> </w:t>
      </w:r>
      <w:r w:rsidR="00053254" w:rsidRPr="001A180F">
        <w:rPr>
          <w:szCs w:val="20"/>
        </w:rPr>
        <w:t>Poster session presented at the annual meeting of the</w:t>
      </w:r>
      <w:r w:rsidRPr="001A180F">
        <w:rPr>
          <w:szCs w:val="20"/>
        </w:rPr>
        <w:t xml:space="preserve"> American A</w:t>
      </w:r>
      <w:r w:rsidR="00053254" w:rsidRPr="001A180F">
        <w:rPr>
          <w:szCs w:val="20"/>
        </w:rPr>
        <w:t>uditory Society,</w:t>
      </w:r>
      <w:r w:rsidRPr="001A180F">
        <w:rPr>
          <w:szCs w:val="20"/>
        </w:rPr>
        <w:t xml:space="preserve"> San Antonio, Texas.</w:t>
      </w:r>
    </w:p>
    <w:p w:rsidR="006B3228" w:rsidRPr="001A180F" w:rsidRDefault="006B3228" w:rsidP="006B3228">
      <w:pPr>
        <w:rPr>
          <w:szCs w:val="20"/>
        </w:rPr>
      </w:pPr>
    </w:p>
    <w:p w:rsidR="006B3228" w:rsidRPr="001A180F" w:rsidRDefault="00EB1271" w:rsidP="00192F9B">
      <w:pPr>
        <w:ind w:left="720" w:firstLine="720"/>
        <w:rPr>
          <w:szCs w:val="20"/>
        </w:rPr>
      </w:pPr>
      <w:r w:rsidRPr="001A180F">
        <w:rPr>
          <w:szCs w:val="20"/>
        </w:rPr>
        <w:t>Thibodeau, L., Champlin, C. &amp;</w:t>
      </w:r>
      <w:r w:rsidR="006B3228" w:rsidRPr="001A180F">
        <w:rPr>
          <w:szCs w:val="20"/>
        </w:rPr>
        <w:t xml:space="preserve"> Stiritz, L.  (1991</w:t>
      </w:r>
      <w:r w:rsidR="00053254" w:rsidRPr="001A180F">
        <w:rPr>
          <w:szCs w:val="20"/>
        </w:rPr>
        <w:t xml:space="preserve">, February).  </w:t>
      </w:r>
      <w:r w:rsidR="00053254" w:rsidRPr="001A180F">
        <w:rPr>
          <w:i/>
          <w:szCs w:val="20"/>
        </w:rPr>
        <w:t>Suppressor duration effects in forward m</w:t>
      </w:r>
      <w:r w:rsidR="006B3228" w:rsidRPr="001A180F">
        <w:rPr>
          <w:i/>
          <w:szCs w:val="20"/>
        </w:rPr>
        <w:t>asking</w:t>
      </w:r>
      <w:r w:rsidR="006B3228" w:rsidRPr="001A180F">
        <w:rPr>
          <w:szCs w:val="20"/>
        </w:rPr>
        <w:t xml:space="preserve">.  </w:t>
      </w:r>
      <w:r w:rsidR="00053254" w:rsidRPr="001A180F">
        <w:rPr>
          <w:szCs w:val="20"/>
        </w:rPr>
        <w:t xml:space="preserve">Paper presented at the annual meeting of the </w:t>
      </w:r>
      <w:r w:rsidR="006B3228" w:rsidRPr="001A180F">
        <w:rPr>
          <w:szCs w:val="20"/>
        </w:rPr>
        <w:t>Acoustical S</w:t>
      </w:r>
      <w:r w:rsidR="00053254" w:rsidRPr="001A180F">
        <w:rPr>
          <w:szCs w:val="20"/>
        </w:rPr>
        <w:t>ociety of America,</w:t>
      </w:r>
      <w:r w:rsidR="006B3228" w:rsidRPr="001A180F">
        <w:rPr>
          <w:szCs w:val="20"/>
        </w:rPr>
        <w:t xml:space="preserve">  Houston, Texas.</w:t>
      </w:r>
    </w:p>
    <w:p w:rsidR="006B3228" w:rsidRPr="001A180F" w:rsidRDefault="006B3228" w:rsidP="006B3228">
      <w:pPr>
        <w:rPr>
          <w:szCs w:val="20"/>
        </w:rPr>
      </w:pPr>
    </w:p>
    <w:p w:rsidR="006B3228" w:rsidRPr="001A180F" w:rsidRDefault="00EB1271" w:rsidP="00192F9B">
      <w:pPr>
        <w:ind w:left="720" w:firstLine="720"/>
        <w:rPr>
          <w:szCs w:val="20"/>
        </w:rPr>
      </w:pPr>
      <w:r w:rsidRPr="001A180F">
        <w:rPr>
          <w:szCs w:val="20"/>
        </w:rPr>
        <w:t>Stiritz, L. &amp;</w:t>
      </w:r>
      <w:r w:rsidR="006B3228" w:rsidRPr="001A180F">
        <w:rPr>
          <w:szCs w:val="20"/>
        </w:rPr>
        <w:t xml:space="preserve"> Harris, D.  (1990</w:t>
      </w:r>
      <w:r w:rsidR="00053254" w:rsidRPr="001A180F">
        <w:rPr>
          <w:szCs w:val="20"/>
        </w:rPr>
        <w:t xml:space="preserve">, November).  </w:t>
      </w:r>
      <w:r w:rsidR="00053254" w:rsidRPr="001A180F">
        <w:rPr>
          <w:i/>
          <w:szCs w:val="20"/>
        </w:rPr>
        <w:t>A new look: Staggered spondaic words and dichotic d</w:t>
      </w:r>
      <w:r w:rsidR="006B3228" w:rsidRPr="001A180F">
        <w:rPr>
          <w:i/>
          <w:szCs w:val="20"/>
        </w:rPr>
        <w:t>igits</w:t>
      </w:r>
      <w:r w:rsidR="00053254" w:rsidRPr="001A180F">
        <w:rPr>
          <w:i/>
          <w:szCs w:val="20"/>
        </w:rPr>
        <w:t xml:space="preserve">. </w:t>
      </w:r>
      <w:r w:rsidR="00053254" w:rsidRPr="001A180F">
        <w:rPr>
          <w:szCs w:val="20"/>
        </w:rPr>
        <w:t xml:space="preserve">Paper presented at the annual meeting of the </w:t>
      </w:r>
      <w:r w:rsidR="006B3228" w:rsidRPr="001A180F">
        <w:rPr>
          <w:szCs w:val="20"/>
        </w:rPr>
        <w:t>American Speech-Language-Hearing</w:t>
      </w:r>
      <w:r w:rsidR="00053254" w:rsidRPr="001A180F">
        <w:rPr>
          <w:szCs w:val="20"/>
        </w:rPr>
        <w:t xml:space="preserve"> Association,</w:t>
      </w:r>
      <w:r w:rsidR="006B3228" w:rsidRPr="001A180F">
        <w:rPr>
          <w:szCs w:val="20"/>
        </w:rPr>
        <w:t xml:space="preserve"> Seattle, Washington.</w:t>
      </w:r>
    </w:p>
    <w:p w:rsidR="006B3228" w:rsidRPr="001A180F" w:rsidRDefault="006B3228" w:rsidP="006B3228">
      <w:pPr>
        <w:rPr>
          <w:szCs w:val="20"/>
        </w:rPr>
      </w:pPr>
    </w:p>
    <w:p w:rsidR="006B3228" w:rsidRPr="001A180F" w:rsidRDefault="006B3228" w:rsidP="00192F9B">
      <w:pPr>
        <w:ind w:left="720" w:firstLine="720"/>
        <w:rPr>
          <w:szCs w:val="20"/>
        </w:rPr>
      </w:pPr>
      <w:r w:rsidRPr="001A180F">
        <w:rPr>
          <w:szCs w:val="20"/>
        </w:rPr>
        <w:t>Harris, D</w:t>
      </w:r>
      <w:r w:rsidR="00EB1271" w:rsidRPr="001A180F">
        <w:rPr>
          <w:szCs w:val="20"/>
        </w:rPr>
        <w:t>., Cannito, M., Decouzis, D. &amp;</w:t>
      </w:r>
      <w:r w:rsidRPr="001A180F">
        <w:rPr>
          <w:szCs w:val="20"/>
        </w:rPr>
        <w:t xml:space="preserve"> Stiritz, L.  (1990</w:t>
      </w:r>
      <w:r w:rsidR="00053254" w:rsidRPr="001A180F">
        <w:rPr>
          <w:szCs w:val="20"/>
        </w:rPr>
        <w:t>, March</w:t>
      </w:r>
      <w:r w:rsidRPr="001A180F">
        <w:rPr>
          <w:i/>
          <w:szCs w:val="20"/>
        </w:rPr>
        <w:t>).  Distinc</w:t>
      </w:r>
      <w:r w:rsidR="00053254" w:rsidRPr="001A180F">
        <w:rPr>
          <w:i/>
          <w:szCs w:val="20"/>
        </w:rPr>
        <w:t>tive feature confusions in response to filtered speech s</w:t>
      </w:r>
      <w:r w:rsidRPr="001A180F">
        <w:rPr>
          <w:i/>
          <w:szCs w:val="20"/>
        </w:rPr>
        <w:t xml:space="preserve">timuli. </w:t>
      </w:r>
      <w:r w:rsidRPr="001A180F">
        <w:rPr>
          <w:szCs w:val="20"/>
        </w:rPr>
        <w:t xml:space="preserve"> </w:t>
      </w:r>
      <w:r w:rsidR="00053254" w:rsidRPr="001A180F">
        <w:rPr>
          <w:szCs w:val="20"/>
        </w:rPr>
        <w:t xml:space="preserve">Poster session presented at the annual meeting of the </w:t>
      </w:r>
      <w:r w:rsidRPr="001A180F">
        <w:rPr>
          <w:szCs w:val="20"/>
        </w:rPr>
        <w:t xml:space="preserve">American </w:t>
      </w:r>
      <w:r w:rsidR="00053254" w:rsidRPr="001A180F">
        <w:rPr>
          <w:szCs w:val="20"/>
        </w:rPr>
        <w:t>Auditory Society,</w:t>
      </w:r>
      <w:r w:rsidRPr="001A180F">
        <w:rPr>
          <w:szCs w:val="20"/>
        </w:rPr>
        <w:t xml:space="preserve"> Seattle, Washington.</w:t>
      </w:r>
    </w:p>
    <w:p w:rsidR="006B3228" w:rsidRPr="001A180F" w:rsidRDefault="006B3228" w:rsidP="006B3228">
      <w:pPr>
        <w:rPr>
          <w:szCs w:val="20"/>
        </w:rPr>
      </w:pPr>
    </w:p>
    <w:p w:rsidR="006B3228" w:rsidRPr="001A180F" w:rsidRDefault="006B3228" w:rsidP="00192F9B">
      <w:pPr>
        <w:ind w:left="720" w:firstLine="720"/>
        <w:rPr>
          <w:szCs w:val="20"/>
        </w:rPr>
      </w:pPr>
      <w:r w:rsidRPr="001A180F">
        <w:rPr>
          <w:szCs w:val="20"/>
        </w:rPr>
        <w:t xml:space="preserve">Harris, </w:t>
      </w:r>
      <w:r w:rsidR="00EB1271" w:rsidRPr="001A180F">
        <w:rPr>
          <w:szCs w:val="20"/>
        </w:rPr>
        <w:t>D., Cannito, M., Stiritz, L. &amp;</w:t>
      </w:r>
      <w:r w:rsidRPr="001A180F">
        <w:rPr>
          <w:szCs w:val="20"/>
        </w:rPr>
        <w:t xml:space="preserve"> Decouzis, D.  (1989</w:t>
      </w:r>
      <w:r w:rsidR="00347FEF" w:rsidRPr="001A180F">
        <w:rPr>
          <w:szCs w:val="20"/>
        </w:rPr>
        <w:t>, April</w:t>
      </w:r>
      <w:r w:rsidRPr="001A180F">
        <w:rPr>
          <w:szCs w:val="20"/>
        </w:rPr>
        <w:t xml:space="preserve">).  </w:t>
      </w:r>
      <w:r w:rsidR="00347FEF" w:rsidRPr="001A180F">
        <w:rPr>
          <w:i/>
          <w:szCs w:val="20"/>
        </w:rPr>
        <w:t>Central auditory test responses:  Are we l</w:t>
      </w:r>
      <w:r w:rsidRPr="001A180F">
        <w:rPr>
          <w:i/>
          <w:szCs w:val="20"/>
        </w:rPr>
        <w:t xml:space="preserve">istening? </w:t>
      </w:r>
      <w:r w:rsidRPr="001A180F">
        <w:rPr>
          <w:szCs w:val="20"/>
        </w:rPr>
        <w:t xml:space="preserve"> Miniseminar</w:t>
      </w:r>
      <w:r w:rsidR="00347FEF" w:rsidRPr="001A180F">
        <w:rPr>
          <w:szCs w:val="20"/>
        </w:rPr>
        <w:t xml:space="preserve">  presented at the annual meeting of the</w:t>
      </w:r>
      <w:r w:rsidRPr="001A180F">
        <w:rPr>
          <w:szCs w:val="20"/>
        </w:rPr>
        <w:t xml:space="preserve"> Texas Speech-Language-Hearin</w:t>
      </w:r>
      <w:r w:rsidR="00347FEF" w:rsidRPr="001A180F">
        <w:rPr>
          <w:szCs w:val="20"/>
        </w:rPr>
        <w:t>g Association,</w:t>
      </w:r>
      <w:r w:rsidRPr="001A180F">
        <w:rPr>
          <w:szCs w:val="20"/>
        </w:rPr>
        <w:t xml:space="preserve">  Dallas, Texas. </w:t>
      </w:r>
    </w:p>
    <w:p w:rsidR="006B3228" w:rsidRPr="001A180F" w:rsidRDefault="006B3228" w:rsidP="00091A28"/>
    <w:p w:rsidR="00EB1271" w:rsidRPr="001A180F" w:rsidRDefault="00EB1271" w:rsidP="006B3228">
      <w:pPr>
        <w:ind w:firstLine="720"/>
      </w:pPr>
    </w:p>
    <w:p w:rsidR="00E84D74" w:rsidRPr="001A180F" w:rsidRDefault="00E84D74" w:rsidP="006B3228">
      <w:pPr>
        <w:ind w:firstLine="720"/>
      </w:pPr>
    </w:p>
    <w:p w:rsidR="00E84D74" w:rsidRPr="001A180F" w:rsidRDefault="00E84D74" w:rsidP="006B3228">
      <w:pPr>
        <w:ind w:firstLine="720"/>
      </w:pPr>
    </w:p>
    <w:p w:rsidR="00091A28" w:rsidRPr="001A180F" w:rsidRDefault="00091A28" w:rsidP="006B3228">
      <w:pPr>
        <w:ind w:firstLine="720"/>
      </w:pPr>
      <w:r w:rsidRPr="001A180F">
        <w:t>2. Invited Talks, Lectures, Presentation</w:t>
      </w:r>
      <w:r w:rsidR="00EB1271" w:rsidRPr="001A180F">
        <w:t>s:</w:t>
      </w:r>
    </w:p>
    <w:p w:rsidR="001866E0" w:rsidRPr="001A180F" w:rsidRDefault="001866E0" w:rsidP="006B3228">
      <w:pPr>
        <w:ind w:firstLine="720"/>
      </w:pPr>
    </w:p>
    <w:p w:rsidR="00FE0C86" w:rsidRPr="001A180F" w:rsidRDefault="00FE0C86" w:rsidP="00FE0C86">
      <w:pPr>
        <w:ind w:left="720"/>
      </w:pPr>
      <w:r w:rsidRPr="001A180F">
        <w:t xml:space="preserve">2013: The Profession of Audiology. Given to CDIS 1331: Introduction to Communication Disorders. </w:t>
      </w:r>
      <w:r w:rsidR="00810F36" w:rsidRPr="001A180F">
        <w:t>Presentation given during each semester (5 times/year)</w:t>
      </w:r>
      <w:r w:rsidRPr="001A180F">
        <w:t xml:space="preserve">. </w:t>
      </w:r>
    </w:p>
    <w:p w:rsidR="00FE0C86" w:rsidRPr="001A180F" w:rsidRDefault="00FE0C86" w:rsidP="00FE0C86">
      <w:pPr>
        <w:ind w:firstLine="720"/>
      </w:pPr>
    </w:p>
    <w:p w:rsidR="00E84D74" w:rsidRPr="001A180F" w:rsidRDefault="00E84D74" w:rsidP="00E84D74">
      <w:pPr>
        <w:ind w:left="720"/>
      </w:pPr>
      <w:r w:rsidRPr="001A180F">
        <w:t>2012: The Profession of Audiology. Given to CDIS 1331: Introduction to Communication Disorders.</w:t>
      </w:r>
      <w:r w:rsidR="008529CC" w:rsidRPr="001A180F">
        <w:t xml:space="preserve"> Presentation given five</w:t>
      </w:r>
      <w:r w:rsidRPr="001A180F">
        <w:t xml:space="preserve"> di</w:t>
      </w:r>
      <w:r w:rsidR="008529CC" w:rsidRPr="001A180F">
        <w:t xml:space="preserve">fferent times during Spring, </w:t>
      </w:r>
      <w:r w:rsidRPr="001A180F">
        <w:t>Summer</w:t>
      </w:r>
      <w:r w:rsidR="008529CC" w:rsidRPr="001A180F">
        <w:t xml:space="preserve"> and Fall </w:t>
      </w:r>
      <w:r w:rsidRPr="001A180F">
        <w:t xml:space="preserve"> Semesters. </w:t>
      </w:r>
    </w:p>
    <w:p w:rsidR="00E84D74" w:rsidRPr="001A180F" w:rsidRDefault="00E84D74" w:rsidP="006B3228">
      <w:pPr>
        <w:ind w:firstLine="720"/>
      </w:pPr>
    </w:p>
    <w:p w:rsidR="001866E0" w:rsidRPr="001A180F" w:rsidRDefault="001866E0" w:rsidP="001866E0">
      <w:pPr>
        <w:ind w:left="720"/>
      </w:pPr>
      <w:r w:rsidRPr="001A180F">
        <w:t>2011: The Profession of Audiology. Given to CDIS 1331: Introduction to Communication Disorders. Presentation given five different times over the course of the year.</w:t>
      </w:r>
    </w:p>
    <w:p w:rsidR="00B13928" w:rsidRPr="001A180F" w:rsidRDefault="00B13928" w:rsidP="006B3228">
      <w:pPr>
        <w:ind w:firstLine="720"/>
      </w:pPr>
    </w:p>
    <w:p w:rsidR="000D3EE9" w:rsidRPr="001A180F" w:rsidRDefault="000D3EE9" w:rsidP="000D3EE9">
      <w:pPr>
        <w:ind w:firstLine="720"/>
      </w:pPr>
      <w:r w:rsidRPr="001A180F">
        <w:t>2010: Audiology and Communication Disorders. Talk given during AHEC visit. June 22, 2010.</w:t>
      </w:r>
    </w:p>
    <w:p w:rsidR="000D3EE9" w:rsidRPr="001A180F" w:rsidRDefault="000D3EE9" w:rsidP="00F66221">
      <w:pPr>
        <w:ind w:left="720"/>
      </w:pPr>
    </w:p>
    <w:p w:rsidR="00F66221" w:rsidRPr="001A180F" w:rsidRDefault="00944A9D" w:rsidP="00F66221">
      <w:pPr>
        <w:ind w:left="720"/>
      </w:pPr>
      <w:r w:rsidRPr="001A180F">
        <w:t>2009</w:t>
      </w:r>
      <w:r w:rsidR="00F66221" w:rsidRPr="001A180F">
        <w:t>: The Profession of Audi</w:t>
      </w:r>
      <w:r w:rsidRPr="001A180F">
        <w:t xml:space="preserve">ology. Given to </w:t>
      </w:r>
      <w:r w:rsidR="00F66221" w:rsidRPr="001A180F">
        <w:t>CDIS 1331: Introduction to Communication Disorders.</w:t>
      </w:r>
    </w:p>
    <w:p w:rsidR="00F66221" w:rsidRPr="001A180F" w:rsidRDefault="00F66221" w:rsidP="006B3228">
      <w:pPr>
        <w:ind w:firstLine="720"/>
      </w:pPr>
    </w:p>
    <w:p w:rsidR="00B13928" w:rsidRPr="001A180F" w:rsidRDefault="00B13928" w:rsidP="00B13928">
      <w:pPr>
        <w:ind w:left="720"/>
      </w:pPr>
      <w:r w:rsidRPr="001A180F">
        <w:t>2008: The Profession of Audiology. Given to two sections of CDIS 1331: Introduction to Communication Disorders.</w:t>
      </w:r>
    </w:p>
    <w:p w:rsidR="00B13928" w:rsidRPr="001A180F" w:rsidRDefault="00B13928" w:rsidP="006B3228">
      <w:pPr>
        <w:ind w:firstLine="720"/>
      </w:pPr>
    </w:p>
    <w:p w:rsidR="00EB1271" w:rsidRPr="001A180F" w:rsidRDefault="00EB1271" w:rsidP="00EB1271">
      <w:pPr>
        <w:ind w:left="720"/>
      </w:pPr>
      <w:r w:rsidRPr="001A180F">
        <w:t>2007: The Profession of Audiology. Given to two sections of CDIS 1331: Introduction to Communication Disorders.</w:t>
      </w:r>
    </w:p>
    <w:p w:rsidR="006B3228" w:rsidRPr="001A180F" w:rsidRDefault="006B3228" w:rsidP="006B3228">
      <w:r w:rsidRPr="001A180F">
        <w:tab/>
      </w:r>
    </w:p>
    <w:p w:rsidR="006B3228" w:rsidRPr="001A180F" w:rsidRDefault="006B3228" w:rsidP="006B3228">
      <w:pPr>
        <w:ind w:left="720"/>
      </w:pPr>
      <w:r w:rsidRPr="001A180F">
        <w:t>2006: Embryologic Development of the Face.  Given to Graduate Students in CDIS 5332: Oral-facial Anomalies.</w:t>
      </w:r>
    </w:p>
    <w:p w:rsidR="006B3228" w:rsidRPr="001A180F" w:rsidRDefault="006B3228" w:rsidP="006B3228"/>
    <w:p w:rsidR="006B3228" w:rsidRPr="001A180F" w:rsidRDefault="00944A9D" w:rsidP="006B3228">
      <w:pPr>
        <w:ind w:left="720"/>
      </w:pPr>
      <w:r w:rsidRPr="001A180F">
        <w:t xml:space="preserve">2004: Assessment </w:t>
      </w:r>
      <w:r w:rsidR="006B3228" w:rsidRPr="001A180F">
        <w:t>of Dyslexia.  Given to Graduate Students enrolled in CDIS 5344.  Topics covered the appropriate tests and interpretation of Dyslexia Tests.  Reviewed which tests are included in the battery given in the Texas State Speech-Language Clinic.</w:t>
      </w:r>
    </w:p>
    <w:p w:rsidR="008A20A8" w:rsidRPr="001A180F" w:rsidRDefault="008A20A8" w:rsidP="006B3228">
      <w:pPr>
        <w:ind w:left="720"/>
      </w:pPr>
    </w:p>
    <w:p w:rsidR="008A20A8" w:rsidRPr="001A180F" w:rsidRDefault="008A20A8" w:rsidP="006B3228">
      <w:pPr>
        <w:ind w:left="720"/>
      </w:pPr>
      <w:r w:rsidRPr="001A180F">
        <w:t xml:space="preserve">1999: </w:t>
      </w:r>
      <w:r w:rsidRPr="001A180F">
        <w:rPr>
          <w:rFonts w:cs="Shruti"/>
        </w:rPr>
        <w:t>Guest Lecturer in LTCA 4315.  Topic: Nursing Home Residents and Hearing Loss: A Message to Administrators.</w:t>
      </w:r>
    </w:p>
    <w:p w:rsidR="006B3228" w:rsidRPr="001A180F" w:rsidRDefault="006B3228" w:rsidP="006B3228"/>
    <w:p w:rsidR="00567EB4" w:rsidRPr="001A180F" w:rsidRDefault="00567EB4" w:rsidP="00567EB4">
      <w:pPr>
        <w:ind w:left="720"/>
        <w:rPr>
          <w:szCs w:val="20"/>
        </w:rPr>
      </w:pPr>
      <w:r w:rsidRPr="001A180F">
        <w:rPr>
          <w:szCs w:val="20"/>
        </w:rPr>
        <w:t>1998: Invited speaker at Seguin, TX Sunset Lions Club for May: Better Hearing and Speech  Month.  Topic: Universal Newborn Hearing Screenings.</w:t>
      </w:r>
    </w:p>
    <w:p w:rsidR="00567EB4" w:rsidRPr="001A180F" w:rsidRDefault="00567EB4" w:rsidP="00567EB4">
      <w:pPr>
        <w:rPr>
          <w:szCs w:val="20"/>
        </w:rPr>
      </w:pPr>
    </w:p>
    <w:p w:rsidR="00567EB4" w:rsidRPr="001A180F" w:rsidRDefault="00567EB4" w:rsidP="00567EB4">
      <w:pPr>
        <w:ind w:left="720"/>
        <w:rPr>
          <w:szCs w:val="20"/>
        </w:rPr>
      </w:pPr>
      <w:r w:rsidRPr="001A180F">
        <w:rPr>
          <w:szCs w:val="20"/>
        </w:rPr>
        <w:t>1997: Invited speaker at New Braunfels, TX Chapter of Ch.A.D.D. (Children with Attention Deficit Disorder).  Topic: Central Auditory Processing’s Relationship to Attention Deficit.</w:t>
      </w:r>
    </w:p>
    <w:p w:rsidR="00567EB4" w:rsidRPr="001A180F" w:rsidRDefault="00567EB4" w:rsidP="00567EB4">
      <w:pPr>
        <w:rPr>
          <w:szCs w:val="20"/>
        </w:rPr>
      </w:pPr>
    </w:p>
    <w:p w:rsidR="00567EB4" w:rsidRPr="001A180F" w:rsidRDefault="00567EB4" w:rsidP="00567EB4">
      <w:pPr>
        <w:ind w:firstLine="720"/>
        <w:rPr>
          <w:szCs w:val="20"/>
        </w:rPr>
      </w:pPr>
      <w:r w:rsidRPr="001A180F">
        <w:rPr>
          <w:szCs w:val="20"/>
        </w:rPr>
        <w:t xml:space="preserve">1997: Invited speaker for teachers and parents at UPC Child Development Center. Topic: </w:t>
      </w:r>
      <w:r w:rsidRPr="001A180F">
        <w:rPr>
          <w:szCs w:val="20"/>
        </w:rPr>
        <w:tab/>
      </w:r>
      <w:r w:rsidRPr="001A180F">
        <w:rPr>
          <w:szCs w:val="20"/>
        </w:rPr>
        <w:tab/>
        <w:t xml:space="preserve">Everything You’ve Always Wanted to Know About Ear Infections. </w:t>
      </w:r>
    </w:p>
    <w:p w:rsidR="00567EB4" w:rsidRPr="001A180F" w:rsidRDefault="00567EB4" w:rsidP="006B3228"/>
    <w:p w:rsidR="00F51314" w:rsidRPr="001A180F" w:rsidRDefault="00F51314" w:rsidP="00F51314">
      <w:pPr>
        <w:ind w:firstLine="720"/>
        <w:rPr>
          <w:szCs w:val="20"/>
        </w:rPr>
      </w:pPr>
      <w:r w:rsidRPr="001A180F">
        <w:rPr>
          <w:szCs w:val="20"/>
        </w:rPr>
        <w:t xml:space="preserve">Jan. 1994: In-service for San Marcos ISD nurses on Immittance Screenings/ </w:t>
      </w:r>
      <w:r w:rsidRPr="001A180F">
        <w:rPr>
          <w:szCs w:val="20"/>
        </w:rPr>
        <w:tab/>
      </w:r>
      <w:r w:rsidRPr="001A180F">
        <w:rPr>
          <w:szCs w:val="20"/>
        </w:rPr>
        <w:tab/>
      </w:r>
      <w:r w:rsidRPr="001A180F">
        <w:rPr>
          <w:szCs w:val="20"/>
        </w:rPr>
        <w:tab/>
        <w:t>Referrals.</w:t>
      </w:r>
    </w:p>
    <w:p w:rsidR="00A731AD" w:rsidRPr="001A180F" w:rsidRDefault="00A731AD" w:rsidP="00F51314">
      <w:pPr>
        <w:ind w:firstLine="720"/>
        <w:rPr>
          <w:szCs w:val="20"/>
        </w:rPr>
      </w:pPr>
    </w:p>
    <w:p w:rsidR="00A731AD" w:rsidRPr="001A180F" w:rsidRDefault="00A731AD" w:rsidP="00A731AD">
      <w:pPr>
        <w:ind w:firstLine="720"/>
        <w:rPr>
          <w:szCs w:val="20"/>
        </w:rPr>
      </w:pPr>
      <w:r w:rsidRPr="001A180F">
        <w:rPr>
          <w:szCs w:val="20"/>
        </w:rPr>
        <w:t xml:space="preserve">Oct. 1993: Gave a university-wide lecture "Compensating for Hearing Loss" as part </w:t>
      </w:r>
      <w:r w:rsidRPr="001A180F">
        <w:rPr>
          <w:szCs w:val="20"/>
        </w:rPr>
        <w:tab/>
      </w:r>
      <w:r w:rsidRPr="001A180F">
        <w:rPr>
          <w:szCs w:val="20"/>
        </w:rPr>
        <w:tab/>
        <w:t>of Disabilities Month</w:t>
      </w:r>
    </w:p>
    <w:p w:rsidR="00A731AD" w:rsidRPr="001A180F" w:rsidRDefault="00A731AD" w:rsidP="00A731AD">
      <w:pPr>
        <w:rPr>
          <w:szCs w:val="20"/>
        </w:rPr>
      </w:pPr>
      <w:r w:rsidRPr="001A180F">
        <w:rPr>
          <w:szCs w:val="20"/>
        </w:rPr>
        <w:t xml:space="preserve"> </w:t>
      </w:r>
    </w:p>
    <w:p w:rsidR="00A731AD" w:rsidRPr="001A180F" w:rsidRDefault="00A731AD" w:rsidP="00A731AD">
      <w:pPr>
        <w:ind w:firstLine="720"/>
        <w:rPr>
          <w:szCs w:val="20"/>
        </w:rPr>
      </w:pPr>
      <w:r w:rsidRPr="001A180F">
        <w:rPr>
          <w:szCs w:val="20"/>
        </w:rPr>
        <w:t xml:space="preserve">July 1993:  Presentation to workers of the Physical Plant on noise-induced hearing </w:t>
      </w:r>
      <w:r w:rsidRPr="001A180F">
        <w:rPr>
          <w:szCs w:val="20"/>
        </w:rPr>
        <w:tab/>
      </w:r>
      <w:r w:rsidRPr="001A180F">
        <w:rPr>
          <w:szCs w:val="20"/>
        </w:rPr>
        <w:tab/>
        <w:t>loss and its prevention</w:t>
      </w:r>
    </w:p>
    <w:p w:rsidR="00A731AD" w:rsidRPr="001A180F" w:rsidRDefault="00A731AD" w:rsidP="00A731AD">
      <w:pPr>
        <w:rPr>
          <w:rFonts w:ascii="Goudy Old Style" w:hAnsi="Goudy Old Style"/>
          <w:szCs w:val="20"/>
        </w:rPr>
      </w:pPr>
    </w:p>
    <w:p w:rsidR="0047368E" w:rsidRPr="001A180F" w:rsidRDefault="0047368E" w:rsidP="00185AB7">
      <w:pPr>
        <w:ind w:firstLine="720"/>
      </w:pPr>
    </w:p>
    <w:p w:rsidR="00091A28" w:rsidRPr="001A180F" w:rsidRDefault="00091A28" w:rsidP="00185AB7">
      <w:pPr>
        <w:ind w:firstLine="720"/>
      </w:pPr>
      <w:r w:rsidRPr="001A180F">
        <w:t>3. Consultancies:</w:t>
      </w:r>
    </w:p>
    <w:p w:rsidR="00810F36" w:rsidRPr="001A180F" w:rsidRDefault="00810F36" w:rsidP="00185AB7">
      <w:pPr>
        <w:ind w:firstLine="720"/>
      </w:pPr>
    </w:p>
    <w:p w:rsidR="00810F36" w:rsidRPr="001A180F" w:rsidRDefault="00810F36" w:rsidP="00810F36">
      <w:pPr>
        <w:ind w:left="720"/>
      </w:pPr>
      <w:r w:rsidRPr="001A180F">
        <w:t>2013-2014: Exp</w:t>
      </w:r>
      <w:r w:rsidR="00AB0FF7" w:rsidRPr="001A180F">
        <w:t>ert Consultant for Central Audi</w:t>
      </w:r>
      <w:r w:rsidRPr="001A180F">
        <w:t>tory Processing Disorders. Tom Brown Law Office. Houston, Texas.</w:t>
      </w:r>
    </w:p>
    <w:p w:rsidR="001866E0" w:rsidRPr="001A180F" w:rsidRDefault="001866E0" w:rsidP="00185AB7">
      <w:pPr>
        <w:ind w:firstLine="720"/>
      </w:pPr>
    </w:p>
    <w:p w:rsidR="001866E0" w:rsidRPr="001A180F" w:rsidRDefault="0047368E" w:rsidP="001866E0">
      <w:pPr>
        <w:ind w:left="720"/>
      </w:pPr>
      <w:r w:rsidRPr="001A180F">
        <w:t>2011-present</w:t>
      </w:r>
      <w:r w:rsidR="001866E0" w:rsidRPr="001A180F">
        <w:t>: ALD Consultant to Texas State University-San Marcos ODS office. Responsibilities includes maintain all equipment, dispensing equipment to TX ST students who are referred by ODS, and demonstrating equipment as needed to students.</w:t>
      </w:r>
      <w:r w:rsidR="001866E0" w:rsidRPr="001A180F">
        <w:tab/>
      </w:r>
    </w:p>
    <w:p w:rsidR="004128C5" w:rsidRPr="001A180F" w:rsidRDefault="004128C5" w:rsidP="00185AB7">
      <w:pPr>
        <w:ind w:firstLine="720"/>
      </w:pPr>
    </w:p>
    <w:p w:rsidR="004128C5" w:rsidRPr="001A180F" w:rsidRDefault="000D3EE9" w:rsidP="00185AB7">
      <w:pPr>
        <w:ind w:firstLine="720"/>
      </w:pPr>
      <w:r w:rsidRPr="001A180F">
        <w:t>2009-2011</w:t>
      </w:r>
      <w:r w:rsidR="004128C5" w:rsidRPr="001A180F">
        <w:t xml:space="preserve">: Member of State Appeals Board for Texas Educational Agency: Deaf Education. </w:t>
      </w:r>
    </w:p>
    <w:p w:rsidR="00EB1271" w:rsidRPr="001A180F" w:rsidRDefault="00EB1271" w:rsidP="00185AB7">
      <w:pPr>
        <w:ind w:firstLine="720"/>
      </w:pPr>
    </w:p>
    <w:p w:rsidR="00944A9D" w:rsidRPr="001A180F" w:rsidRDefault="00944A9D" w:rsidP="00944A9D">
      <w:pPr>
        <w:ind w:left="720"/>
      </w:pPr>
      <w:r w:rsidRPr="001A180F">
        <w:t>2008-2009: Field Examiner. Pearson Corporation (Formerly The Psychological Corporation). ASA.</w:t>
      </w:r>
    </w:p>
    <w:p w:rsidR="00944A9D" w:rsidRPr="001A180F" w:rsidRDefault="00944A9D" w:rsidP="00185AB7">
      <w:pPr>
        <w:ind w:firstLine="720"/>
      </w:pPr>
    </w:p>
    <w:p w:rsidR="00AA0BF2" w:rsidRPr="001A180F" w:rsidRDefault="00AA0BF2" w:rsidP="00AA0BF2">
      <w:pPr>
        <w:ind w:left="720"/>
      </w:pPr>
      <w:r w:rsidRPr="001A180F">
        <w:t xml:space="preserve">2007-2008: </w:t>
      </w:r>
      <w:r w:rsidR="00EB1271" w:rsidRPr="001A180F">
        <w:t xml:space="preserve">Field Examiner. Pearson Corporation (Formerly The Psychological Corporation). </w:t>
      </w:r>
      <w:r w:rsidRPr="001A180F">
        <w:t>SCAN-3.</w:t>
      </w:r>
    </w:p>
    <w:p w:rsidR="00AA0BF2" w:rsidRPr="001A180F" w:rsidRDefault="00AA0BF2" w:rsidP="00AA0BF2">
      <w:pPr>
        <w:ind w:left="720"/>
      </w:pPr>
    </w:p>
    <w:p w:rsidR="00810F36" w:rsidRPr="001A180F" w:rsidRDefault="00AA0BF2" w:rsidP="00810F36">
      <w:pPr>
        <w:ind w:left="720"/>
      </w:pPr>
      <w:r w:rsidRPr="001A180F">
        <w:t>2007-2008: Focus Group Member: Auditory Processing Testing. Pearson Corporation (Formerly The Psychological Corporation).</w:t>
      </w:r>
    </w:p>
    <w:p w:rsidR="00F51314" w:rsidRPr="001A180F" w:rsidRDefault="00F51314" w:rsidP="00F51314">
      <w:pPr>
        <w:ind w:firstLine="720"/>
      </w:pPr>
    </w:p>
    <w:p w:rsidR="006314D4" w:rsidRPr="001A180F" w:rsidRDefault="001866E0" w:rsidP="006314D4">
      <w:pPr>
        <w:ind w:left="720"/>
        <w:rPr>
          <w:szCs w:val="20"/>
        </w:rPr>
      </w:pPr>
      <w:r w:rsidRPr="001A180F">
        <w:rPr>
          <w:szCs w:val="20"/>
        </w:rPr>
        <w:t>1992-2011</w:t>
      </w:r>
      <w:r w:rsidR="006314D4" w:rsidRPr="001A180F">
        <w:rPr>
          <w:szCs w:val="20"/>
        </w:rPr>
        <w:t>: Consultant to the Office of Disability Services; Made                                                recommendations for purchasing assistive listening devices  for Texas State/SWT; Worked with hearing-impaired students to determine optimal learning environment and                                    individual needs</w:t>
      </w:r>
    </w:p>
    <w:p w:rsidR="006314D4" w:rsidRPr="001A180F" w:rsidRDefault="006314D4" w:rsidP="00F51314">
      <w:pPr>
        <w:ind w:firstLine="720"/>
      </w:pPr>
    </w:p>
    <w:p w:rsidR="000D749F" w:rsidRPr="001A180F" w:rsidRDefault="000D749F" w:rsidP="000D749F">
      <w:pPr>
        <w:ind w:firstLine="720"/>
        <w:rPr>
          <w:rFonts w:ascii="CG Times" w:hAnsi="CG Times"/>
        </w:rPr>
      </w:pPr>
      <w:r w:rsidRPr="001A180F">
        <w:t>2000-2005: Peer Reviewer for the Texas State Board of Insurers.</w:t>
      </w:r>
    </w:p>
    <w:p w:rsidR="000D749F" w:rsidRPr="001A180F" w:rsidRDefault="000D749F" w:rsidP="00F51314">
      <w:pPr>
        <w:ind w:firstLine="720"/>
      </w:pPr>
    </w:p>
    <w:p w:rsidR="00F51314" w:rsidRPr="001A180F" w:rsidRDefault="00F51314" w:rsidP="00F51314">
      <w:pPr>
        <w:ind w:firstLine="720"/>
        <w:rPr>
          <w:szCs w:val="20"/>
        </w:rPr>
      </w:pPr>
      <w:r w:rsidRPr="001A180F">
        <w:rPr>
          <w:szCs w:val="20"/>
        </w:rPr>
        <w:t xml:space="preserve">1995: Audiology consultant to Central Texas Medical Center's Pediatric Committee.                         </w:t>
      </w:r>
      <w:r w:rsidRPr="001A180F">
        <w:rPr>
          <w:szCs w:val="20"/>
        </w:rPr>
        <w:tab/>
        <w:t>Dr. Sue Ann Harrison, MD, chair.</w:t>
      </w:r>
    </w:p>
    <w:p w:rsidR="00EB1271" w:rsidRPr="001A180F" w:rsidRDefault="00EB1271" w:rsidP="00F51314">
      <w:pPr>
        <w:ind w:firstLine="720"/>
        <w:rPr>
          <w:szCs w:val="20"/>
        </w:rPr>
      </w:pPr>
    </w:p>
    <w:p w:rsidR="00EB1271" w:rsidRPr="001A180F" w:rsidRDefault="00944A9D" w:rsidP="00F51314">
      <w:pPr>
        <w:ind w:firstLine="720"/>
        <w:rPr>
          <w:szCs w:val="20"/>
        </w:rPr>
      </w:pPr>
      <w:r w:rsidRPr="001A180F">
        <w:rPr>
          <w:szCs w:val="20"/>
        </w:rPr>
        <w:t xml:space="preserve">5. Other: </w:t>
      </w:r>
    </w:p>
    <w:p w:rsidR="00810F36" w:rsidRPr="001A180F" w:rsidRDefault="00810F36" w:rsidP="00F51314">
      <w:pPr>
        <w:ind w:firstLine="720"/>
        <w:rPr>
          <w:szCs w:val="20"/>
        </w:rPr>
      </w:pPr>
    </w:p>
    <w:p w:rsidR="006745D4" w:rsidRPr="001A180F" w:rsidRDefault="00810F36" w:rsidP="00077771">
      <w:pPr>
        <w:ind w:left="720"/>
        <w:rPr>
          <w:szCs w:val="20"/>
        </w:rPr>
      </w:pPr>
      <w:r w:rsidRPr="001A180F">
        <w:rPr>
          <w:szCs w:val="20"/>
        </w:rPr>
        <w:t xml:space="preserve">2013-2014: </w:t>
      </w:r>
      <w:r w:rsidR="00077771" w:rsidRPr="001A180F">
        <w:rPr>
          <w:szCs w:val="20"/>
        </w:rPr>
        <w:t>Project:  Initial exploration of relationship between ADHD, CAPD and Short-Term Memory.</w:t>
      </w:r>
    </w:p>
    <w:p w:rsidR="00810F36" w:rsidRPr="001A180F" w:rsidRDefault="006745D4" w:rsidP="006745D4">
      <w:pPr>
        <w:ind w:left="1440"/>
        <w:rPr>
          <w:szCs w:val="20"/>
        </w:rPr>
      </w:pPr>
      <w:r w:rsidRPr="001A180F">
        <w:rPr>
          <w:szCs w:val="20"/>
        </w:rPr>
        <w:t>-</w:t>
      </w:r>
      <w:r w:rsidR="00077771" w:rsidRPr="001A180F">
        <w:rPr>
          <w:szCs w:val="20"/>
        </w:rPr>
        <w:t xml:space="preserve"> Combining new neurobiological findings with clinical trends seen during CAPD testing.</w:t>
      </w:r>
    </w:p>
    <w:p w:rsidR="00077771" w:rsidRPr="001A180F" w:rsidRDefault="00077771" w:rsidP="00077771">
      <w:pPr>
        <w:ind w:left="720"/>
        <w:rPr>
          <w:szCs w:val="20"/>
        </w:rPr>
      </w:pPr>
    </w:p>
    <w:p w:rsidR="006745D4" w:rsidRPr="001A180F" w:rsidRDefault="00077771" w:rsidP="00077771">
      <w:pPr>
        <w:ind w:left="720"/>
        <w:rPr>
          <w:szCs w:val="20"/>
        </w:rPr>
      </w:pPr>
      <w:r w:rsidRPr="001A180F">
        <w:rPr>
          <w:szCs w:val="20"/>
        </w:rPr>
        <w:t xml:space="preserve">2013-2014: Project: Establishing Evoked Potentials clinical protocols </w:t>
      </w:r>
      <w:r w:rsidR="006745D4" w:rsidRPr="001A180F">
        <w:rPr>
          <w:szCs w:val="20"/>
        </w:rPr>
        <w:t>to aid in the diagnosis of CAPD</w:t>
      </w:r>
      <w:r w:rsidRPr="001A180F">
        <w:rPr>
          <w:szCs w:val="20"/>
        </w:rPr>
        <w:t xml:space="preserve"> </w:t>
      </w:r>
    </w:p>
    <w:p w:rsidR="00077771" w:rsidRPr="001A180F" w:rsidRDefault="006745D4" w:rsidP="006745D4">
      <w:pPr>
        <w:ind w:left="720" w:firstLine="720"/>
        <w:rPr>
          <w:szCs w:val="20"/>
        </w:rPr>
      </w:pPr>
      <w:r w:rsidRPr="001A180F">
        <w:rPr>
          <w:szCs w:val="20"/>
        </w:rPr>
        <w:t>-</w:t>
      </w:r>
      <w:r w:rsidR="00077771" w:rsidRPr="001A180F">
        <w:rPr>
          <w:szCs w:val="20"/>
        </w:rPr>
        <w:t>Looking at ABR, MLRs, LAR, P300 and MMN potentials</w:t>
      </w:r>
    </w:p>
    <w:p w:rsidR="00944A9D" w:rsidRPr="001A180F" w:rsidRDefault="00944A9D" w:rsidP="00F51314">
      <w:pPr>
        <w:ind w:firstLine="720"/>
        <w:rPr>
          <w:szCs w:val="20"/>
        </w:rPr>
      </w:pPr>
    </w:p>
    <w:p w:rsidR="00944A9D" w:rsidRPr="001A180F" w:rsidRDefault="00944A9D" w:rsidP="00944A9D">
      <w:pPr>
        <w:ind w:firstLine="720"/>
      </w:pPr>
      <w:r w:rsidRPr="001A180F">
        <w:t xml:space="preserve">2008-2009: Project: Academic Predictors for Undergraduate Success </w:t>
      </w:r>
    </w:p>
    <w:p w:rsidR="00944A9D" w:rsidRPr="001A180F" w:rsidRDefault="00944A9D" w:rsidP="00944A9D">
      <w:pPr>
        <w:ind w:left="1440"/>
      </w:pPr>
      <w:r w:rsidRPr="001A180F">
        <w:t xml:space="preserve">-Investigated predictors of academic success of CDIS undergraduates using academic performance in individual classes and combinations of classes (n=296) resulting in recommendations to the CDIS faculty concerning changes to the undergraduate admissions policy based on quantitative data generated from the project. </w:t>
      </w:r>
    </w:p>
    <w:p w:rsidR="0097713E" w:rsidRPr="001A180F" w:rsidRDefault="0097713E" w:rsidP="00091A28"/>
    <w:p w:rsidR="0097713E" w:rsidRPr="001A180F" w:rsidRDefault="0097713E" w:rsidP="00091A28"/>
    <w:p w:rsidR="00091A28" w:rsidRPr="001A180F" w:rsidRDefault="00091A28" w:rsidP="00091A28">
      <w:r w:rsidRPr="001A180F">
        <w:t>C. Grants and Contracts</w:t>
      </w:r>
    </w:p>
    <w:p w:rsidR="00874622" w:rsidRPr="001A180F" w:rsidRDefault="00874622" w:rsidP="00091A28"/>
    <w:p w:rsidR="00091A28" w:rsidRPr="001A180F" w:rsidRDefault="00091A28" w:rsidP="00AA00BE">
      <w:pPr>
        <w:ind w:firstLine="720"/>
      </w:pPr>
      <w:r w:rsidRPr="001A180F">
        <w:t>1. Funded External Grants and Contracts:</w:t>
      </w:r>
    </w:p>
    <w:p w:rsidR="00AA00BE" w:rsidRPr="001A180F" w:rsidRDefault="00AA00BE" w:rsidP="00AA00BE">
      <w:pPr>
        <w:ind w:firstLine="720"/>
      </w:pPr>
    </w:p>
    <w:p w:rsidR="00AA00BE" w:rsidRPr="001A180F" w:rsidRDefault="00211E34" w:rsidP="00211E34">
      <w:pPr>
        <w:ind w:left="720" w:firstLine="720"/>
        <w:rPr>
          <w:szCs w:val="20"/>
        </w:rPr>
      </w:pPr>
      <w:r w:rsidRPr="001A180F">
        <w:rPr>
          <w:szCs w:val="20"/>
        </w:rPr>
        <w:t xml:space="preserve">Stiritz, L. (1998, February). </w:t>
      </w:r>
      <w:r w:rsidRPr="001A180F">
        <w:rPr>
          <w:i/>
          <w:szCs w:val="20"/>
        </w:rPr>
        <w:t>Efficacy in treatments for central auditory processing disorders.</w:t>
      </w:r>
      <w:r w:rsidRPr="001A180F">
        <w:rPr>
          <w:szCs w:val="20"/>
        </w:rPr>
        <w:t xml:space="preserve"> Submitted to </w:t>
      </w:r>
      <w:r w:rsidR="00AA00BE" w:rsidRPr="001A180F">
        <w:rPr>
          <w:szCs w:val="20"/>
        </w:rPr>
        <w:t xml:space="preserve">Texas Speech-Language-Hearing Foundation Annual Grant. </w:t>
      </w:r>
      <w:r w:rsidRPr="001A180F">
        <w:rPr>
          <w:szCs w:val="20"/>
        </w:rPr>
        <w:t>Budget</w:t>
      </w:r>
      <w:r w:rsidR="00AA00BE" w:rsidRPr="001A180F">
        <w:rPr>
          <w:szCs w:val="20"/>
        </w:rPr>
        <w:t xml:space="preserve"> $1000.</w:t>
      </w:r>
    </w:p>
    <w:p w:rsidR="00EB1271" w:rsidRPr="001A180F" w:rsidRDefault="00EB1271" w:rsidP="00A83D49">
      <w:pPr>
        <w:ind w:left="720"/>
        <w:rPr>
          <w:szCs w:val="20"/>
        </w:rPr>
      </w:pPr>
    </w:p>
    <w:p w:rsidR="001D6601" w:rsidRPr="001A180F" w:rsidRDefault="001D6601" w:rsidP="00A83D49">
      <w:pPr>
        <w:ind w:firstLine="720"/>
      </w:pPr>
    </w:p>
    <w:p w:rsidR="00091A28" w:rsidRPr="001A180F" w:rsidRDefault="00EB1271" w:rsidP="00A83D49">
      <w:pPr>
        <w:ind w:firstLine="720"/>
      </w:pPr>
      <w:r w:rsidRPr="001A180F">
        <w:t>3</w:t>
      </w:r>
      <w:r w:rsidR="00091A28" w:rsidRPr="001A180F">
        <w:t>. Funded Internal Grants and Contracts:</w:t>
      </w:r>
    </w:p>
    <w:p w:rsidR="00874622" w:rsidRPr="001A180F" w:rsidRDefault="00874622" w:rsidP="00091A28"/>
    <w:p w:rsidR="0063400C" w:rsidRPr="001A180F" w:rsidRDefault="0063400C" w:rsidP="0063400C">
      <w:pPr>
        <w:ind w:left="720" w:firstLine="720"/>
      </w:pPr>
      <w:r w:rsidRPr="001A180F">
        <w:t>Stiritz</w:t>
      </w:r>
      <w:r w:rsidR="003509D4" w:rsidRPr="001A180F">
        <w:t xml:space="preserve"> </w:t>
      </w:r>
      <w:r w:rsidRPr="001A180F">
        <w:t>,L. &amp; Wendel, R. (</w:t>
      </w:r>
      <w:r w:rsidR="009B7F02" w:rsidRPr="001A180F">
        <w:t>2010, January</w:t>
      </w:r>
      <w:r w:rsidRPr="001A180F">
        <w:t xml:space="preserve">). </w:t>
      </w:r>
      <w:r w:rsidRPr="001A180F">
        <w:rPr>
          <w:i/>
        </w:rPr>
        <w:t>Comprehensive College Initiative: Department of Communication Disorders, Computer Lab Upgrade.</w:t>
      </w:r>
      <w:r w:rsidRPr="001A180F">
        <w:t xml:space="preserve"> Submitted to the Academic Computing Committee at Texas State University-San Marcos. Budget: $12,916.74.</w:t>
      </w:r>
    </w:p>
    <w:p w:rsidR="0063400C" w:rsidRPr="001A180F" w:rsidRDefault="0063400C" w:rsidP="00091A28"/>
    <w:p w:rsidR="000D02ED" w:rsidRPr="001A180F" w:rsidRDefault="00211E34" w:rsidP="00211E34">
      <w:pPr>
        <w:ind w:left="720" w:firstLine="720"/>
      </w:pPr>
      <w:r w:rsidRPr="001A180F">
        <w:t xml:space="preserve">Stiritz, L. &amp; Wendel, R. (2007, October). </w:t>
      </w:r>
      <w:r w:rsidRPr="001A180F">
        <w:rPr>
          <w:i/>
        </w:rPr>
        <w:t>Comprehensive college initiative: Communication disorders computer lab upgrade.</w:t>
      </w:r>
      <w:r w:rsidRPr="001A180F">
        <w:t xml:space="preserve"> Submitted to </w:t>
      </w:r>
      <w:r w:rsidR="000D02ED" w:rsidRPr="001A180F">
        <w:t>Texas State University-San Marcos Student Co</w:t>
      </w:r>
      <w:r w:rsidRPr="001A180F">
        <w:t>mputing Resources Grant.  Budget</w:t>
      </w:r>
      <w:r w:rsidR="000D02ED" w:rsidRPr="001A180F">
        <w:t xml:space="preserve"> $8342.40.</w:t>
      </w:r>
    </w:p>
    <w:p w:rsidR="000D02ED" w:rsidRPr="001A180F" w:rsidRDefault="000D02ED" w:rsidP="00091A28"/>
    <w:p w:rsidR="00A83D49" w:rsidRPr="001A180F" w:rsidRDefault="00211E34" w:rsidP="00211E34">
      <w:pPr>
        <w:ind w:left="720" w:firstLine="720"/>
      </w:pPr>
      <w:r w:rsidRPr="001A180F">
        <w:t xml:space="preserve">Stiritz, L. (1999, November). Research materials to support the remediation of central auditory processing disorders. </w:t>
      </w:r>
      <w:r w:rsidRPr="001A180F">
        <w:rPr>
          <w:rFonts w:cs="Shruti"/>
        </w:rPr>
        <w:t xml:space="preserve">Supplement to 1998 TSLHF Research Award. Submitted to  </w:t>
      </w:r>
      <w:r w:rsidR="00A83D49" w:rsidRPr="001A180F">
        <w:t xml:space="preserve">SWT Library </w:t>
      </w:r>
      <w:r w:rsidR="002A554F" w:rsidRPr="001A180F">
        <w:t xml:space="preserve">Research </w:t>
      </w:r>
      <w:r w:rsidR="00A83D49" w:rsidRPr="001A180F">
        <w:t>Grant.</w:t>
      </w:r>
      <w:r w:rsidRPr="001A180F">
        <w:t xml:space="preserve"> Budget </w:t>
      </w:r>
      <w:r w:rsidR="002A554F" w:rsidRPr="001A180F">
        <w:t>$990</w:t>
      </w:r>
      <w:r w:rsidR="00E66420" w:rsidRPr="001A180F">
        <w:t>.</w:t>
      </w:r>
    </w:p>
    <w:p w:rsidR="00EB1271" w:rsidRPr="001A180F" w:rsidRDefault="00EB1271" w:rsidP="00E66420">
      <w:pPr>
        <w:ind w:left="720"/>
      </w:pPr>
    </w:p>
    <w:p w:rsidR="00992ABB" w:rsidRPr="001A180F" w:rsidRDefault="00992ABB" w:rsidP="00091A28"/>
    <w:p w:rsidR="00132A57" w:rsidRPr="001A180F" w:rsidRDefault="00091A28" w:rsidP="00091A28">
      <w:r w:rsidRPr="001A180F">
        <w:t>D. Fellowships, Awards, Honors:</w:t>
      </w:r>
    </w:p>
    <w:p w:rsidR="002A554F" w:rsidRPr="001A180F" w:rsidRDefault="002A554F" w:rsidP="00091A28"/>
    <w:p w:rsidR="00132A57" w:rsidRPr="001A180F" w:rsidRDefault="00132A57" w:rsidP="00132A57">
      <w:pPr>
        <w:rPr>
          <w:szCs w:val="20"/>
        </w:rPr>
      </w:pPr>
      <w:r w:rsidRPr="001A180F">
        <w:rPr>
          <w:szCs w:val="20"/>
        </w:rPr>
        <w:t>First Year Research Scholarship. School of Health Professions.  Southwest Texas State University.  Summer 1994.</w:t>
      </w:r>
    </w:p>
    <w:p w:rsidR="00132A57" w:rsidRPr="001A180F" w:rsidRDefault="00132A57" w:rsidP="00132A57">
      <w:pPr>
        <w:rPr>
          <w:szCs w:val="20"/>
        </w:rPr>
      </w:pPr>
    </w:p>
    <w:p w:rsidR="00132A57" w:rsidRPr="001A180F" w:rsidRDefault="00132A57" w:rsidP="00132A57">
      <w:pPr>
        <w:rPr>
          <w:szCs w:val="20"/>
        </w:rPr>
      </w:pPr>
      <w:r w:rsidRPr="001A180F">
        <w:rPr>
          <w:szCs w:val="20"/>
        </w:rPr>
        <w:t>Scholarly Publication Achievement.  Department of Speech Communications.  University of Texas at Austin. 1990. 1992.</w:t>
      </w:r>
    </w:p>
    <w:p w:rsidR="00132A57" w:rsidRPr="001A180F" w:rsidRDefault="00132A57" w:rsidP="00132A57">
      <w:pPr>
        <w:rPr>
          <w:szCs w:val="20"/>
        </w:rPr>
      </w:pPr>
    </w:p>
    <w:p w:rsidR="00132A57" w:rsidRPr="001A180F" w:rsidRDefault="00132A57" w:rsidP="00132A57">
      <w:pPr>
        <w:rPr>
          <w:szCs w:val="20"/>
        </w:rPr>
      </w:pPr>
      <w:r w:rsidRPr="001A180F">
        <w:rPr>
          <w:szCs w:val="20"/>
        </w:rPr>
        <w:t>Graduate Student Research Grant.  "Psychoacoustical Phenomena in Individuals with Obscure Auditory Dysfunction."  University of Texas at Austin.  Fall 1990 - Spring 1991.</w:t>
      </w:r>
    </w:p>
    <w:p w:rsidR="00132A57" w:rsidRPr="001A180F" w:rsidRDefault="00132A57" w:rsidP="00132A57">
      <w:pPr>
        <w:rPr>
          <w:szCs w:val="20"/>
        </w:rPr>
      </w:pPr>
    </w:p>
    <w:p w:rsidR="00132A57" w:rsidRPr="001A180F" w:rsidRDefault="00132A57" w:rsidP="00132A57">
      <w:pPr>
        <w:rPr>
          <w:szCs w:val="20"/>
        </w:rPr>
      </w:pPr>
      <w:r w:rsidRPr="001A180F">
        <w:rPr>
          <w:szCs w:val="20"/>
        </w:rPr>
        <w:t>Healthcare Rehabilitation Center Research Affiliate.  1990-1991.</w:t>
      </w:r>
    </w:p>
    <w:p w:rsidR="00132A57" w:rsidRPr="001A180F" w:rsidRDefault="00132A57" w:rsidP="00132A57">
      <w:pPr>
        <w:rPr>
          <w:szCs w:val="20"/>
        </w:rPr>
      </w:pPr>
    </w:p>
    <w:p w:rsidR="00132A57" w:rsidRPr="001A180F" w:rsidRDefault="00132A57" w:rsidP="00132A57">
      <w:pPr>
        <w:rPr>
          <w:szCs w:val="20"/>
        </w:rPr>
      </w:pPr>
      <w:r w:rsidRPr="001A180F">
        <w:rPr>
          <w:szCs w:val="20"/>
        </w:rPr>
        <w:t>Northwest Austin Sertoma Club Outstanding Graduate Student in Audiology.  1991.</w:t>
      </w:r>
    </w:p>
    <w:p w:rsidR="00132A57" w:rsidRPr="001A180F" w:rsidRDefault="00132A57" w:rsidP="00132A57">
      <w:pPr>
        <w:rPr>
          <w:szCs w:val="20"/>
        </w:rPr>
      </w:pPr>
    </w:p>
    <w:p w:rsidR="00132A57" w:rsidRPr="001A180F" w:rsidRDefault="00132A57" w:rsidP="00132A57">
      <w:pPr>
        <w:rPr>
          <w:szCs w:val="20"/>
        </w:rPr>
      </w:pPr>
      <w:r w:rsidRPr="001A180F">
        <w:rPr>
          <w:szCs w:val="20"/>
        </w:rPr>
        <w:t>Outstanding First Year Ph.D. Student.  Department of Speech Communications. University of Texas at Austin. 1989.</w:t>
      </w:r>
    </w:p>
    <w:p w:rsidR="00132A57" w:rsidRPr="001A180F" w:rsidRDefault="00132A57" w:rsidP="00132A57">
      <w:pPr>
        <w:rPr>
          <w:szCs w:val="20"/>
        </w:rPr>
      </w:pPr>
    </w:p>
    <w:p w:rsidR="00132A57" w:rsidRPr="001A180F" w:rsidRDefault="00132A57" w:rsidP="00132A57">
      <w:pPr>
        <w:rPr>
          <w:szCs w:val="20"/>
        </w:rPr>
      </w:pPr>
      <w:r w:rsidRPr="001A180F">
        <w:rPr>
          <w:szCs w:val="20"/>
        </w:rPr>
        <w:t>American Speech-Language-Hearing Association Award for Continuing Education. 1988-1991.</w:t>
      </w:r>
    </w:p>
    <w:p w:rsidR="00132A57" w:rsidRPr="001A180F" w:rsidRDefault="00132A57" w:rsidP="00091A28"/>
    <w:p w:rsidR="0054668F" w:rsidRPr="001A180F" w:rsidRDefault="0054668F" w:rsidP="00091A28">
      <w:pPr>
        <w:rPr>
          <w:b/>
        </w:rPr>
      </w:pPr>
    </w:p>
    <w:p w:rsidR="001866E0" w:rsidRPr="001A180F" w:rsidRDefault="001866E0" w:rsidP="00091A28">
      <w:pPr>
        <w:rPr>
          <w:b/>
        </w:rPr>
      </w:pPr>
    </w:p>
    <w:p w:rsidR="00DD1805" w:rsidRPr="001A180F" w:rsidRDefault="00DD1805" w:rsidP="00091A28">
      <w:pPr>
        <w:rPr>
          <w:b/>
        </w:rPr>
      </w:pPr>
    </w:p>
    <w:p w:rsidR="00091A28" w:rsidRPr="001A180F" w:rsidRDefault="00182430" w:rsidP="00091A28">
      <w:pPr>
        <w:rPr>
          <w:b/>
        </w:rPr>
      </w:pPr>
      <w:r w:rsidRPr="001A180F">
        <w:rPr>
          <w:b/>
        </w:rPr>
        <w:t>I</w:t>
      </w:r>
      <w:r w:rsidR="00AA0BF2" w:rsidRPr="001A180F">
        <w:rPr>
          <w:b/>
        </w:rPr>
        <w:t>V. SERVICE</w:t>
      </w:r>
    </w:p>
    <w:p w:rsidR="00874622" w:rsidRPr="001A180F" w:rsidRDefault="00874622" w:rsidP="00091A28"/>
    <w:p w:rsidR="003509D4" w:rsidRPr="001A180F" w:rsidRDefault="00784D92" w:rsidP="003509D4">
      <w:pPr>
        <w:pStyle w:val="ListParagraph"/>
        <w:numPr>
          <w:ilvl w:val="0"/>
          <w:numId w:val="20"/>
        </w:numPr>
      </w:pPr>
      <w:r w:rsidRPr="001A180F">
        <w:t>I</w:t>
      </w:r>
      <w:r w:rsidR="003509D4" w:rsidRPr="001A180F">
        <w:t>nstitutional</w:t>
      </w:r>
    </w:p>
    <w:p w:rsidR="003509D4" w:rsidRPr="001A180F" w:rsidRDefault="003509D4" w:rsidP="003509D4">
      <w:pPr>
        <w:pStyle w:val="ListParagraph"/>
      </w:pPr>
    </w:p>
    <w:p w:rsidR="00091A28" w:rsidRPr="001A180F" w:rsidRDefault="00091A28" w:rsidP="003509D4">
      <w:pPr>
        <w:pStyle w:val="ListParagraph"/>
        <w:numPr>
          <w:ilvl w:val="0"/>
          <w:numId w:val="19"/>
        </w:numPr>
      </w:pPr>
      <w:r w:rsidRPr="001A180F">
        <w:t>University:</w:t>
      </w:r>
    </w:p>
    <w:p w:rsidR="00A731AD" w:rsidRPr="001A180F" w:rsidRDefault="00A731AD" w:rsidP="00A731AD">
      <w:pPr>
        <w:rPr>
          <w:szCs w:val="20"/>
        </w:rPr>
      </w:pPr>
    </w:p>
    <w:p w:rsidR="00443750" w:rsidRPr="001A180F" w:rsidRDefault="00443750" w:rsidP="00443750">
      <w:pPr>
        <w:rPr>
          <w:iCs/>
          <w:szCs w:val="20"/>
        </w:rPr>
      </w:pPr>
      <w:r w:rsidRPr="001A180F">
        <w:rPr>
          <w:iCs/>
          <w:szCs w:val="20"/>
        </w:rPr>
        <w:t>2012-2013: Member of Dean Welborn’s Summative Review Committee</w:t>
      </w:r>
    </w:p>
    <w:p w:rsidR="00443750" w:rsidRPr="001A180F" w:rsidRDefault="00443750" w:rsidP="00A731AD">
      <w:pPr>
        <w:rPr>
          <w:szCs w:val="20"/>
        </w:rPr>
      </w:pPr>
    </w:p>
    <w:p w:rsidR="006314D4" w:rsidRPr="001A180F" w:rsidRDefault="001866E0" w:rsidP="00A731AD">
      <w:pPr>
        <w:rPr>
          <w:szCs w:val="20"/>
        </w:rPr>
      </w:pPr>
      <w:r w:rsidRPr="001A180F">
        <w:rPr>
          <w:szCs w:val="20"/>
        </w:rPr>
        <w:t>1993-2010</w:t>
      </w:r>
      <w:r w:rsidR="006314D4" w:rsidRPr="001A180F">
        <w:rPr>
          <w:szCs w:val="20"/>
        </w:rPr>
        <w:t>:  Organized booth</w:t>
      </w:r>
      <w:r w:rsidR="008576FB" w:rsidRPr="001A180F">
        <w:rPr>
          <w:szCs w:val="20"/>
        </w:rPr>
        <w:t>s</w:t>
      </w:r>
      <w:r w:rsidR="006314D4" w:rsidRPr="001A180F">
        <w:rPr>
          <w:szCs w:val="20"/>
        </w:rPr>
        <w:t xml:space="preserve"> at Texas State/SWT Annual</w:t>
      </w:r>
      <w:r w:rsidR="000806BF" w:rsidRPr="001A180F">
        <w:rPr>
          <w:szCs w:val="20"/>
        </w:rPr>
        <w:t xml:space="preserve"> Health Fair that dispersed </w:t>
      </w:r>
      <w:r w:rsidR="006314D4" w:rsidRPr="001A180F">
        <w:rPr>
          <w:szCs w:val="20"/>
        </w:rPr>
        <w:t>information on hearing loss and its prevention; superv</w:t>
      </w:r>
      <w:r w:rsidR="000806BF" w:rsidRPr="001A180F">
        <w:rPr>
          <w:szCs w:val="20"/>
        </w:rPr>
        <w:t xml:space="preserve">ised free hearing screenings </w:t>
      </w:r>
      <w:r w:rsidR="006314D4" w:rsidRPr="001A180F">
        <w:rPr>
          <w:szCs w:val="20"/>
        </w:rPr>
        <w:t xml:space="preserve">given by students enrolled in practicum </w:t>
      </w:r>
    </w:p>
    <w:p w:rsidR="000806BF" w:rsidRPr="001A180F" w:rsidRDefault="000806BF" w:rsidP="000806BF">
      <w:pPr>
        <w:ind w:left="1440"/>
        <w:rPr>
          <w:szCs w:val="20"/>
        </w:rPr>
      </w:pPr>
    </w:p>
    <w:p w:rsidR="000806BF" w:rsidRPr="001A180F" w:rsidRDefault="000806BF" w:rsidP="00A731AD">
      <w:pPr>
        <w:rPr>
          <w:szCs w:val="20"/>
        </w:rPr>
      </w:pPr>
      <w:r w:rsidRPr="001A180F">
        <w:rPr>
          <w:szCs w:val="20"/>
        </w:rPr>
        <w:t>2005-2006: Liaison to Instructional Technologies: Sakai Project</w:t>
      </w:r>
    </w:p>
    <w:p w:rsidR="006314D4" w:rsidRPr="001A180F" w:rsidRDefault="006314D4" w:rsidP="006314D4">
      <w:pPr>
        <w:ind w:firstLine="720"/>
        <w:rPr>
          <w:szCs w:val="20"/>
        </w:rPr>
      </w:pPr>
    </w:p>
    <w:p w:rsidR="006314D4" w:rsidRPr="001A180F" w:rsidRDefault="006314D4" w:rsidP="00A731AD">
      <w:pPr>
        <w:rPr>
          <w:szCs w:val="20"/>
        </w:rPr>
      </w:pPr>
      <w:r w:rsidRPr="001A180F">
        <w:rPr>
          <w:szCs w:val="20"/>
        </w:rPr>
        <w:t>2003: Member of University Scholarship Committee; Interviewed incoming freshman for scholarships</w:t>
      </w:r>
    </w:p>
    <w:p w:rsidR="006314D4" w:rsidRPr="001A180F" w:rsidRDefault="006314D4" w:rsidP="006314D4">
      <w:pPr>
        <w:ind w:left="1440"/>
        <w:rPr>
          <w:szCs w:val="20"/>
        </w:rPr>
      </w:pPr>
    </w:p>
    <w:p w:rsidR="006314D4" w:rsidRPr="001A180F" w:rsidRDefault="006314D4" w:rsidP="00A731AD">
      <w:pPr>
        <w:rPr>
          <w:szCs w:val="20"/>
        </w:rPr>
      </w:pPr>
      <w:r w:rsidRPr="001A180F">
        <w:rPr>
          <w:szCs w:val="20"/>
        </w:rPr>
        <w:t>2003: Participated in SWT Conferen</w:t>
      </w:r>
      <w:r w:rsidR="000806BF" w:rsidRPr="001A180F">
        <w:rPr>
          <w:szCs w:val="20"/>
        </w:rPr>
        <w:t>ce to Enhance Faculty Diversity</w:t>
      </w:r>
    </w:p>
    <w:p w:rsidR="006314D4" w:rsidRPr="001A180F" w:rsidRDefault="006314D4" w:rsidP="006314D4">
      <w:pPr>
        <w:ind w:left="1440"/>
        <w:rPr>
          <w:szCs w:val="20"/>
        </w:rPr>
      </w:pPr>
    </w:p>
    <w:p w:rsidR="006314D4" w:rsidRPr="001A180F" w:rsidRDefault="006314D4" w:rsidP="00A731AD">
      <w:pPr>
        <w:rPr>
          <w:szCs w:val="20"/>
        </w:rPr>
      </w:pPr>
      <w:r w:rsidRPr="001A180F">
        <w:rPr>
          <w:szCs w:val="20"/>
        </w:rPr>
        <w:t>2003: Departmental Liaison to Alumni Survey Committee</w:t>
      </w:r>
    </w:p>
    <w:p w:rsidR="006314D4" w:rsidRPr="001A180F" w:rsidRDefault="006314D4" w:rsidP="006314D4">
      <w:pPr>
        <w:rPr>
          <w:szCs w:val="20"/>
        </w:rPr>
      </w:pPr>
    </w:p>
    <w:p w:rsidR="006314D4" w:rsidRPr="001A180F" w:rsidRDefault="006314D4" w:rsidP="00A731AD">
      <w:pPr>
        <w:rPr>
          <w:szCs w:val="20"/>
        </w:rPr>
      </w:pPr>
      <w:r w:rsidRPr="001A180F">
        <w:rPr>
          <w:szCs w:val="20"/>
        </w:rPr>
        <w:t>Oct. 1993: Interviewed by KTSW radio on Hearing Impairment</w:t>
      </w:r>
    </w:p>
    <w:p w:rsidR="00874622" w:rsidRPr="001A180F" w:rsidRDefault="00874622" w:rsidP="00091A28"/>
    <w:p w:rsidR="00B002CC" w:rsidRPr="001A180F" w:rsidRDefault="00B002CC" w:rsidP="00091A28"/>
    <w:p w:rsidR="007A36B5" w:rsidRPr="001A180F" w:rsidRDefault="007A36B5" w:rsidP="00091A28">
      <w:r w:rsidRPr="001A180F">
        <w:t>B. College:</w:t>
      </w:r>
    </w:p>
    <w:p w:rsidR="001C584A" w:rsidRPr="001A180F" w:rsidRDefault="001C584A" w:rsidP="00091A28"/>
    <w:p w:rsidR="003509D4" w:rsidRPr="001A180F" w:rsidRDefault="003509D4" w:rsidP="003509D4">
      <w:r w:rsidRPr="001A180F">
        <w:rPr>
          <w:iCs/>
          <w:szCs w:val="20"/>
        </w:rPr>
        <w:t xml:space="preserve">2010-present: Member, College of Health Professions Faculty Excellence Committee </w:t>
      </w:r>
    </w:p>
    <w:p w:rsidR="003509D4" w:rsidRPr="001A180F" w:rsidRDefault="003509D4" w:rsidP="001C584A">
      <w:pPr>
        <w:rPr>
          <w:iCs/>
          <w:szCs w:val="20"/>
        </w:rPr>
      </w:pPr>
    </w:p>
    <w:p w:rsidR="008576FB" w:rsidRPr="001A180F" w:rsidRDefault="0063400C" w:rsidP="001C584A">
      <w:pPr>
        <w:rPr>
          <w:iCs/>
          <w:szCs w:val="20"/>
        </w:rPr>
      </w:pPr>
      <w:r w:rsidRPr="001A180F">
        <w:rPr>
          <w:iCs/>
          <w:szCs w:val="20"/>
        </w:rPr>
        <w:t>2009-2011</w:t>
      </w:r>
      <w:r w:rsidR="008576FB" w:rsidRPr="001A180F">
        <w:rPr>
          <w:iCs/>
          <w:szCs w:val="20"/>
        </w:rPr>
        <w:t>: Member, College of Health Professions Grade Appeals Committee</w:t>
      </w:r>
    </w:p>
    <w:p w:rsidR="0063400C" w:rsidRPr="001A180F" w:rsidRDefault="0063400C" w:rsidP="001C584A">
      <w:pPr>
        <w:rPr>
          <w:iCs/>
          <w:szCs w:val="20"/>
        </w:rPr>
      </w:pPr>
    </w:p>
    <w:p w:rsidR="0063400C" w:rsidRPr="001A180F" w:rsidRDefault="0063400C" w:rsidP="00091A28">
      <w:r w:rsidRPr="001A180F">
        <w:rPr>
          <w:iCs/>
          <w:szCs w:val="20"/>
        </w:rPr>
        <w:t>2006-2010: Chair of Awards Day Committee</w:t>
      </w:r>
    </w:p>
    <w:p w:rsidR="0063400C" w:rsidRPr="001A180F" w:rsidRDefault="0063400C" w:rsidP="00091A28"/>
    <w:p w:rsidR="001C584A" w:rsidRPr="001A180F" w:rsidRDefault="001C584A" w:rsidP="001C584A">
      <w:r w:rsidRPr="001A180F">
        <w:t>2008-2009: CDIS r</w:t>
      </w:r>
      <w:r w:rsidR="008576FB" w:rsidRPr="001A180F">
        <w:t>epresentative to Scholar’s Day</w:t>
      </w:r>
    </w:p>
    <w:p w:rsidR="001C584A" w:rsidRPr="001A180F" w:rsidRDefault="001C584A" w:rsidP="00091A28"/>
    <w:p w:rsidR="00B13928" w:rsidRPr="001A180F" w:rsidRDefault="00B13928" w:rsidP="00091A28">
      <w:r w:rsidRPr="001A180F">
        <w:t>2008: Search committee member for College of Health Professions Advisor position</w:t>
      </w:r>
    </w:p>
    <w:p w:rsidR="007A36B5" w:rsidRPr="001A180F" w:rsidRDefault="007A36B5" w:rsidP="00091A28"/>
    <w:p w:rsidR="00103CB1" w:rsidRPr="001A180F" w:rsidRDefault="00103CB1" w:rsidP="00103CB1">
      <w:pPr>
        <w:rPr>
          <w:iCs/>
          <w:szCs w:val="20"/>
        </w:rPr>
      </w:pPr>
      <w:r w:rsidRPr="001A180F">
        <w:rPr>
          <w:iCs/>
          <w:szCs w:val="20"/>
        </w:rPr>
        <w:t xml:space="preserve">2003-2005: Member of College of Health Professions Review Group for Tenure and Promotion </w:t>
      </w:r>
    </w:p>
    <w:p w:rsidR="00103CB1" w:rsidRPr="001A180F" w:rsidRDefault="00103CB1" w:rsidP="00103CB1">
      <w:pPr>
        <w:rPr>
          <w:iCs/>
          <w:szCs w:val="20"/>
        </w:rPr>
      </w:pPr>
    </w:p>
    <w:p w:rsidR="00103CB1" w:rsidRPr="001A180F" w:rsidRDefault="00103CB1" w:rsidP="00103CB1">
      <w:pPr>
        <w:rPr>
          <w:iCs/>
          <w:szCs w:val="20"/>
        </w:rPr>
      </w:pPr>
      <w:r w:rsidRPr="001A180F">
        <w:rPr>
          <w:iCs/>
          <w:szCs w:val="20"/>
        </w:rPr>
        <w:t>2004-2006: Member of College’s Strategic Planning Committee</w:t>
      </w:r>
    </w:p>
    <w:p w:rsidR="00103CB1" w:rsidRPr="001A180F" w:rsidRDefault="00103CB1" w:rsidP="00103CB1">
      <w:pPr>
        <w:rPr>
          <w:iCs/>
          <w:szCs w:val="20"/>
        </w:rPr>
      </w:pPr>
    </w:p>
    <w:p w:rsidR="00103CB1" w:rsidRPr="001A180F" w:rsidRDefault="00103CB1" w:rsidP="00103CB1">
      <w:pPr>
        <w:rPr>
          <w:iCs/>
          <w:szCs w:val="20"/>
        </w:rPr>
      </w:pPr>
      <w:r w:rsidRPr="001A180F">
        <w:rPr>
          <w:iCs/>
          <w:szCs w:val="20"/>
        </w:rPr>
        <w:t>2003-2004: Member of College’s Budget Committee</w:t>
      </w:r>
    </w:p>
    <w:p w:rsidR="00103CB1" w:rsidRPr="001A180F" w:rsidRDefault="00103CB1" w:rsidP="00103CB1">
      <w:pPr>
        <w:rPr>
          <w:iCs/>
          <w:szCs w:val="20"/>
        </w:rPr>
      </w:pPr>
    </w:p>
    <w:p w:rsidR="00103CB1" w:rsidRPr="001A180F" w:rsidRDefault="00103CB1" w:rsidP="00103CB1">
      <w:pPr>
        <w:rPr>
          <w:iCs/>
          <w:szCs w:val="20"/>
        </w:rPr>
      </w:pPr>
      <w:r w:rsidRPr="001A180F">
        <w:rPr>
          <w:iCs/>
          <w:szCs w:val="20"/>
        </w:rPr>
        <w:t>2004-2006: Member of College’s Facilities Planning Committee</w:t>
      </w:r>
    </w:p>
    <w:p w:rsidR="00103CB1" w:rsidRPr="001A180F" w:rsidRDefault="00103CB1" w:rsidP="00103CB1">
      <w:pPr>
        <w:rPr>
          <w:iCs/>
          <w:szCs w:val="20"/>
        </w:rPr>
      </w:pPr>
    </w:p>
    <w:p w:rsidR="00103CB1" w:rsidRPr="001A180F" w:rsidRDefault="00103CB1" w:rsidP="00103CB1">
      <w:pPr>
        <w:rPr>
          <w:iCs/>
          <w:szCs w:val="20"/>
        </w:rPr>
      </w:pPr>
      <w:r w:rsidRPr="001A180F">
        <w:rPr>
          <w:iCs/>
          <w:szCs w:val="20"/>
        </w:rPr>
        <w:t>2003: Member of College’s Scholarship Committee</w:t>
      </w:r>
    </w:p>
    <w:p w:rsidR="00103CB1" w:rsidRPr="001A180F" w:rsidRDefault="00103CB1" w:rsidP="00103CB1">
      <w:pPr>
        <w:rPr>
          <w:iCs/>
          <w:szCs w:val="20"/>
        </w:rPr>
      </w:pPr>
    </w:p>
    <w:p w:rsidR="00103CB1" w:rsidRPr="001A180F" w:rsidRDefault="00103CB1" w:rsidP="00103CB1">
      <w:pPr>
        <w:rPr>
          <w:iCs/>
          <w:szCs w:val="20"/>
        </w:rPr>
      </w:pPr>
      <w:r w:rsidRPr="001A180F">
        <w:rPr>
          <w:iCs/>
          <w:szCs w:val="20"/>
        </w:rPr>
        <w:t>2003-2004, 2004-2005: Co-Segment Leader for University Fund Drive</w:t>
      </w:r>
    </w:p>
    <w:p w:rsidR="00103CB1" w:rsidRPr="001A180F" w:rsidRDefault="00103CB1" w:rsidP="00103CB1">
      <w:pPr>
        <w:rPr>
          <w:iCs/>
          <w:szCs w:val="20"/>
        </w:rPr>
      </w:pPr>
    </w:p>
    <w:p w:rsidR="00103CB1" w:rsidRPr="001A180F" w:rsidRDefault="00103CB1" w:rsidP="00103CB1">
      <w:pPr>
        <w:rPr>
          <w:i/>
          <w:iCs/>
          <w:szCs w:val="20"/>
        </w:rPr>
      </w:pPr>
      <w:r w:rsidRPr="001A180F">
        <w:rPr>
          <w:szCs w:val="20"/>
        </w:rPr>
        <w:t>2000-2005: Vice-chair of Awards Day Committee</w:t>
      </w:r>
      <w:r w:rsidRPr="001A180F">
        <w:rPr>
          <w:i/>
          <w:iCs/>
          <w:szCs w:val="20"/>
        </w:rPr>
        <w:tab/>
      </w:r>
      <w:r w:rsidRPr="001A180F">
        <w:rPr>
          <w:i/>
          <w:iCs/>
          <w:szCs w:val="20"/>
        </w:rPr>
        <w:tab/>
      </w:r>
    </w:p>
    <w:p w:rsidR="00103CB1" w:rsidRPr="001A180F" w:rsidRDefault="00103CB1" w:rsidP="00103CB1">
      <w:pPr>
        <w:rPr>
          <w:i/>
          <w:iCs/>
          <w:szCs w:val="20"/>
        </w:rPr>
      </w:pPr>
    </w:p>
    <w:p w:rsidR="00103CB1" w:rsidRPr="001A180F" w:rsidRDefault="00103CB1" w:rsidP="00103CB1">
      <w:pPr>
        <w:rPr>
          <w:szCs w:val="20"/>
        </w:rPr>
      </w:pPr>
      <w:r w:rsidRPr="001A180F">
        <w:rPr>
          <w:szCs w:val="20"/>
        </w:rPr>
        <w:t>1997-2000: Member of Awards Day Committee</w:t>
      </w:r>
    </w:p>
    <w:p w:rsidR="00103CB1" w:rsidRPr="001A180F" w:rsidRDefault="00103CB1" w:rsidP="00103CB1">
      <w:pPr>
        <w:rPr>
          <w:szCs w:val="20"/>
        </w:rPr>
      </w:pPr>
    </w:p>
    <w:p w:rsidR="00103CB1" w:rsidRPr="001A180F" w:rsidRDefault="00103CB1" w:rsidP="00103CB1">
      <w:pPr>
        <w:rPr>
          <w:szCs w:val="20"/>
        </w:rPr>
      </w:pPr>
      <w:r w:rsidRPr="001A180F">
        <w:rPr>
          <w:szCs w:val="20"/>
        </w:rPr>
        <w:t>1995-1997: Member of Faculty Excellence Committee</w:t>
      </w:r>
    </w:p>
    <w:p w:rsidR="00103CB1" w:rsidRPr="001A180F" w:rsidRDefault="00103CB1" w:rsidP="00103CB1">
      <w:pPr>
        <w:rPr>
          <w:szCs w:val="20"/>
        </w:rPr>
      </w:pPr>
    </w:p>
    <w:p w:rsidR="00103CB1" w:rsidRPr="001A180F" w:rsidRDefault="00103CB1" w:rsidP="00103CB1">
      <w:pPr>
        <w:rPr>
          <w:i/>
          <w:iCs/>
          <w:szCs w:val="20"/>
        </w:rPr>
      </w:pPr>
      <w:r w:rsidRPr="001A180F">
        <w:rPr>
          <w:szCs w:val="20"/>
        </w:rPr>
        <w:t>1996-1997: Reviewer for the School of Health Professions Research Forum</w:t>
      </w:r>
    </w:p>
    <w:p w:rsidR="00103CB1" w:rsidRPr="001A180F" w:rsidRDefault="00103CB1" w:rsidP="00103CB1">
      <w:pPr>
        <w:rPr>
          <w:i/>
          <w:iCs/>
          <w:szCs w:val="20"/>
        </w:rPr>
      </w:pPr>
    </w:p>
    <w:p w:rsidR="00103CB1" w:rsidRPr="001A180F" w:rsidRDefault="00103CB1" w:rsidP="00103CB1">
      <w:pPr>
        <w:rPr>
          <w:szCs w:val="20"/>
        </w:rPr>
      </w:pPr>
      <w:r w:rsidRPr="001A180F">
        <w:rPr>
          <w:szCs w:val="20"/>
        </w:rPr>
        <w:t>1995: School of Allied Health Professions' representative to seminar entitled "OSHA Regulations and the Medical Industry"</w:t>
      </w:r>
    </w:p>
    <w:p w:rsidR="00103CB1" w:rsidRPr="001A180F" w:rsidRDefault="00103CB1" w:rsidP="00103CB1">
      <w:pPr>
        <w:rPr>
          <w:szCs w:val="20"/>
        </w:rPr>
      </w:pPr>
    </w:p>
    <w:p w:rsidR="00103CB1" w:rsidRPr="001A180F" w:rsidRDefault="00103CB1" w:rsidP="00103CB1">
      <w:pPr>
        <w:rPr>
          <w:szCs w:val="20"/>
        </w:rPr>
      </w:pPr>
      <w:r w:rsidRPr="001A180F">
        <w:rPr>
          <w:szCs w:val="20"/>
        </w:rPr>
        <w:t>1993-1995: Member of Computer Advisory Committee.</w:t>
      </w:r>
    </w:p>
    <w:p w:rsidR="00B002CC" w:rsidRPr="001A180F" w:rsidRDefault="00B002CC" w:rsidP="00091A28"/>
    <w:p w:rsidR="003509D4" w:rsidRPr="001A180F" w:rsidRDefault="003509D4" w:rsidP="00091A28"/>
    <w:p w:rsidR="00091A28" w:rsidRPr="001A180F" w:rsidRDefault="007A36B5" w:rsidP="00091A28">
      <w:r w:rsidRPr="001A180F">
        <w:t>C</w:t>
      </w:r>
      <w:r w:rsidR="00091A28" w:rsidRPr="001A180F">
        <w:t>. Departmental:</w:t>
      </w:r>
    </w:p>
    <w:p w:rsidR="006A2E5A" w:rsidRPr="001A180F" w:rsidRDefault="006A2E5A" w:rsidP="00091A28"/>
    <w:p w:rsidR="008576FB" w:rsidRPr="001A180F" w:rsidRDefault="007A36B5" w:rsidP="007A36B5">
      <w:pPr>
        <w:rPr>
          <w:szCs w:val="20"/>
        </w:rPr>
      </w:pPr>
      <w:r w:rsidRPr="001A180F">
        <w:rPr>
          <w:szCs w:val="20"/>
        </w:rPr>
        <w:t>1993-pr</w:t>
      </w:r>
      <w:r w:rsidR="008576FB" w:rsidRPr="001A180F">
        <w:rPr>
          <w:szCs w:val="20"/>
        </w:rPr>
        <w:t>esent: Undergraduate Program Coordinator</w:t>
      </w:r>
    </w:p>
    <w:p w:rsidR="007A36B5" w:rsidRPr="001A180F" w:rsidRDefault="00F81377" w:rsidP="008576FB">
      <w:pPr>
        <w:ind w:left="720"/>
        <w:rPr>
          <w:szCs w:val="20"/>
        </w:rPr>
      </w:pPr>
      <w:r w:rsidRPr="001A180F">
        <w:rPr>
          <w:szCs w:val="20"/>
        </w:rPr>
        <w:t>◦</w:t>
      </w:r>
      <w:r w:rsidR="008576FB" w:rsidRPr="001A180F">
        <w:rPr>
          <w:szCs w:val="20"/>
        </w:rPr>
        <w:t>Served as undergraduate/</w:t>
      </w:r>
      <w:r w:rsidR="007A36B5" w:rsidRPr="001A180F">
        <w:rPr>
          <w:szCs w:val="20"/>
        </w:rPr>
        <w:t xml:space="preserve">leveling-student advising </w:t>
      </w:r>
      <w:r w:rsidRPr="001A180F">
        <w:rPr>
          <w:szCs w:val="20"/>
        </w:rPr>
        <w:t xml:space="preserve">coordinator; Responsible for </w:t>
      </w:r>
      <w:r w:rsidR="007A36B5" w:rsidRPr="001A180F">
        <w:rPr>
          <w:szCs w:val="20"/>
        </w:rPr>
        <w:t>inquiries concerning the major of Communication Disorders and the professions of speech-l</w:t>
      </w:r>
      <w:r w:rsidRPr="001A180F">
        <w:rPr>
          <w:szCs w:val="20"/>
        </w:rPr>
        <w:t>anguage pathology and audiology</w:t>
      </w:r>
      <w:r w:rsidR="007A36B5" w:rsidRPr="001A180F">
        <w:rPr>
          <w:szCs w:val="20"/>
        </w:rPr>
        <w:t xml:space="preserve">; </w:t>
      </w:r>
      <w:r w:rsidR="008576FB" w:rsidRPr="001A180F">
        <w:rPr>
          <w:szCs w:val="20"/>
        </w:rPr>
        <w:t xml:space="preserve">Responsible for approving all course substitutions, degree plan audit discrepancies, transfer guide equivalencies, undergraduate admissions policies; </w:t>
      </w:r>
      <w:r w:rsidR="007A36B5" w:rsidRPr="001A180F">
        <w:rPr>
          <w:szCs w:val="20"/>
        </w:rPr>
        <w:t>Liaison between department and College of Health Professions Advising Center; Developed and maintained TRACS site for faculty advising information; Staff all undergraduate advising sessions during the year, with most taking place over the summer</w:t>
      </w:r>
      <w:r w:rsidR="00AA0BF2" w:rsidRPr="001A180F">
        <w:rPr>
          <w:szCs w:val="20"/>
        </w:rPr>
        <w:t>.</w:t>
      </w:r>
    </w:p>
    <w:p w:rsidR="003509D4" w:rsidRPr="001A180F" w:rsidRDefault="003509D4" w:rsidP="008576FB">
      <w:pPr>
        <w:ind w:left="720"/>
        <w:rPr>
          <w:szCs w:val="20"/>
        </w:rPr>
      </w:pPr>
    </w:p>
    <w:p w:rsidR="00784D92" w:rsidRPr="001A180F" w:rsidRDefault="00DD1805" w:rsidP="00784D92">
      <w:r w:rsidRPr="001A180F">
        <w:t>2008</w:t>
      </w:r>
      <w:r w:rsidR="00784D92" w:rsidRPr="001A180F">
        <w:t xml:space="preserve">-present: Chair, Undergraduate Admissions Committee. </w:t>
      </w:r>
    </w:p>
    <w:p w:rsidR="00784D92" w:rsidRPr="001A180F" w:rsidRDefault="00784D92" w:rsidP="00784D92"/>
    <w:p w:rsidR="00784D92" w:rsidRPr="001A180F" w:rsidRDefault="00DD1805" w:rsidP="00784D92">
      <w:r w:rsidRPr="001A180F">
        <w:t>2007</w:t>
      </w:r>
      <w:r w:rsidR="00784D92" w:rsidRPr="001A180F">
        <w:t xml:space="preserve">-present: Chair, Undergraduate Advising Committee. </w:t>
      </w:r>
    </w:p>
    <w:p w:rsidR="00077771" w:rsidRPr="001A180F" w:rsidRDefault="00F81377" w:rsidP="00F81377">
      <w:pPr>
        <w:ind w:left="720"/>
      </w:pPr>
      <w:r w:rsidRPr="001A180F">
        <w:t>◦</w:t>
      </w:r>
      <w:r w:rsidR="00077771" w:rsidRPr="001A180F">
        <w:t xml:space="preserve">2013: Committee established </w:t>
      </w:r>
      <w:r w:rsidRPr="001A180F">
        <w:t xml:space="preserve">a pool of ten appropriate </w:t>
      </w:r>
      <w:r w:rsidR="00077771" w:rsidRPr="001A180F">
        <w:t>Support Courses</w:t>
      </w:r>
      <w:r w:rsidRPr="001A180F">
        <w:t xml:space="preserve"> across seven different departments </w:t>
      </w:r>
      <w:r w:rsidR="00077771" w:rsidRPr="001A180F">
        <w:t>from which student</w:t>
      </w:r>
      <w:r w:rsidRPr="001A180F">
        <w:t>s</w:t>
      </w:r>
      <w:r w:rsidR="00077771" w:rsidRPr="001A180F">
        <w:t xml:space="preserve"> </w:t>
      </w:r>
      <w:r w:rsidRPr="001A180F">
        <w:t>may choose to fulfill degree requirements</w:t>
      </w:r>
    </w:p>
    <w:p w:rsidR="003509D4" w:rsidRPr="001A180F" w:rsidRDefault="003509D4" w:rsidP="003509D4">
      <w:pPr>
        <w:rPr>
          <w:szCs w:val="20"/>
        </w:rPr>
      </w:pPr>
    </w:p>
    <w:p w:rsidR="00E71683" w:rsidRPr="001A180F" w:rsidRDefault="00E71683" w:rsidP="00E71683">
      <w:r w:rsidRPr="001A180F">
        <w:t>2008-present: I am the only supervisor who also sees patients without students. Hearing-aid patients are seen outside scheduled student clinical slots and prior to and following the standard academic calendar. The number of hours varies semester to semester, ranging from 10 to 75 hours</w:t>
      </w:r>
      <w:r w:rsidR="00DD1805" w:rsidRPr="001A180F">
        <w:t xml:space="preserve"> per semester</w:t>
      </w:r>
      <w:r w:rsidRPr="001A180F">
        <w:t>.</w:t>
      </w:r>
    </w:p>
    <w:p w:rsidR="00D13978" w:rsidRPr="001A180F" w:rsidRDefault="00D13978" w:rsidP="00E71683"/>
    <w:p w:rsidR="00D13978" w:rsidRPr="001A180F" w:rsidRDefault="00DD1805" w:rsidP="00D13978">
      <w:pPr>
        <w:rPr>
          <w:szCs w:val="20"/>
        </w:rPr>
      </w:pPr>
      <w:r w:rsidRPr="001A180F">
        <w:rPr>
          <w:szCs w:val="20"/>
        </w:rPr>
        <w:t>2006</w:t>
      </w:r>
      <w:r w:rsidR="00D13978" w:rsidRPr="001A180F">
        <w:rPr>
          <w:szCs w:val="20"/>
        </w:rPr>
        <w:t>-present: Served as Acting Chair whenever Chair was out of the office.</w:t>
      </w:r>
    </w:p>
    <w:p w:rsidR="00D13978" w:rsidRPr="001A180F" w:rsidRDefault="00D13978" w:rsidP="00D13978">
      <w:pPr>
        <w:rPr>
          <w:szCs w:val="20"/>
        </w:rPr>
      </w:pPr>
    </w:p>
    <w:p w:rsidR="00D13978" w:rsidRPr="001A180F" w:rsidRDefault="003509D4" w:rsidP="00D13978">
      <w:r w:rsidRPr="001A180F">
        <w:t>2008-present</w:t>
      </w:r>
      <w:r w:rsidR="008F30CA" w:rsidRPr="001A180F">
        <w:t>:</w:t>
      </w:r>
      <w:r w:rsidR="00446B35" w:rsidRPr="001A180F">
        <w:t xml:space="preserve"> Co-Chair</w:t>
      </w:r>
      <w:r w:rsidR="00D13978" w:rsidRPr="001A180F">
        <w:t xml:space="preserve">, Departmental Curriculum Committee. </w:t>
      </w:r>
    </w:p>
    <w:p w:rsidR="009667DC" w:rsidRPr="001A180F" w:rsidRDefault="009667DC" w:rsidP="00D13978"/>
    <w:p w:rsidR="009667DC" w:rsidRPr="001A180F" w:rsidRDefault="009667DC" w:rsidP="00D13978">
      <w:r w:rsidRPr="001A180F">
        <w:t>2013-2014: Member, Search Committee charged with the hiring of two CDIS assistant professor positions</w:t>
      </w:r>
    </w:p>
    <w:p w:rsidR="008F30CA" w:rsidRPr="001A180F" w:rsidRDefault="008F30CA" w:rsidP="00D13978"/>
    <w:p w:rsidR="008F30CA" w:rsidRPr="001A180F" w:rsidRDefault="008F30CA" w:rsidP="00D13978">
      <w:r w:rsidRPr="001A180F">
        <w:t xml:space="preserve">2012-2013: Chair, Committee Charged with Establishing a Group of Support Courses for the Undergraduate Degree. </w:t>
      </w:r>
    </w:p>
    <w:p w:rsidR="00D547A3" w:rsidRPr="001A180F" w:rsidRDefault="00D547A3" w:rsidP="00D13978"/>
    <w:p w:rsidR="00D547A3" w:rsidRPr="001A180F" w:rsidRDefault="00D547A3" w:rsidP="00D13978">
      <w:r w:rsidRPr="001A180F">
        <w:t xml:space="preserve">2012: Chair, Committee charged with the Review of Procedure to Determine Graduate Assistants. </w:t>
      </w:r>
    </w:p>
    <w:p w:rsidR="00DD1805" w:rsidRPr="001A180F" w:rsidRDefault="00DD1805" w:rsidP="00D13978"/>
    <w:p w:rsidR="00DD1805" w:rsidRPr="001A180F" w:rsidRDefault="00DD1805" w:rsidP="00DD1805">
      <w:r w:rsidRPr="001A180F">
        <w:t>2009-present: Participated in Annual CDIS Hooding Ceremony.</w:t>
      </w:r>
    </w:p>
    <w:p w:rsidR="00DD1805" w:rsidRPr="001A180F" w:rsidRDefault="00DD1805" w:rsidP="00D13978"/>
    <w:p w:rsidR="00DD1805" w:rsidRPr="001A180F" w:rsidRDefault="00DD1805" w:rsidP="00DD1805">
      <w:pPr>
        <w:rPr>
          <w:szCs w:val="20"/>
        </w:rPr>
      </w:pPr>
      <w:r w:rsidRPr="001A180F">
        <w:rPr>
          <w:szCs w:val="20"/>
        </w:rPr>
        <w:t>1993-present: Represented department at spring commencement</w:t>
      </w:r>
    </w:p>
    <w:p w:rsidR="00DD1805" w:rsidRPr="001A180F" w:rsidRDefault="00DD1805" w:rsidP="00DD1805">
      <w:pPr>
        <w:rPr>
          <w:szCs w:val="20"/>
        </w:rPr>
      </w:pPr>
    </w:p>
    <w:p w:rsidR="00DD1805" w:rsidRPr="001A180F" w:rsidRDefault="00DD1805" w:rsidP="00DD1805">
      <w:pPr>
        <w:rPr>
          <w:szCs w:val="20"/>
        </w:rPr>
      </w:pPr>
      <w:r w:rsidRPr="001A180F">
        <w:rPr>
          <w:szCs w:val="20"/>
        </w:rPr>
        <w:t>2000-present: Represented department at Bobcat Days</w:t>
      </w:r>
    </w:p>
    <w:p w:rsidR="00DD1805" w:rsidRPr="001A180F" w:rsidRDefault="00DD1805" w:rsidP="00DD1805">
      <w:pPr>
        <w:rPr>
          <w:szCs w:val="20"/>
        </w:rPr>
      </w:pPr>
    </w:p>
    <w:p w:rsidR="00DD1805" w:rsidRPr="001A180F" w:rsidRDefault="00DD1805" w:rsidP="00DD1805">
      <w:pPr>
        <w:rPr>
          <w:szCs w:val="20"/>
        </w:rPr>
      </w:pPr>
      <w:r w:rsidRPr="001A180F">
        <w:rPr>
          <w:szCs w:val="20"/>
        </w:rPr>
        <w:t>1995-present: Wrote Audiology Clinic's "Infection Control Procedures Manual"; Conducted training each semester for audiology practicum students covering Infection Control, Universal Precautions and OSHA Regulations</w:t>
      </w:r>
    </w:p>
    <w:p w:rsidR="003509D4" w:rsidRPr="001A180F" w:rsidRDefault="003509D4" w:rsidP="00D13978"/>
    <w:p w:rsidR="003509D4" w:rsidRPr="001A180F" w:rsidRDefault="003509D4" w:rsidP="003509D4">
      <w:r w:rsidRPr="001A180F">
        <w:t>2011: Member, Departmental Faculty Evaluation/Appraisal Policy &amp; Procedures Committee. Fall Semester, 2011. Feasibility for the establishment of an assistant/associate/full Clinical Professor Track in the Department.</w:t>
      </w:r>
    </w:p>
    <w:p w:rsidR="003509D4" w:rsidRPr="001A180F" w:rsidRDefault="003509D4" w:rsidP="00D13978"/>
    <w:p w:rsidR="004C7847" w:rsidRPr="001A180F" w:rsidRDefault="0063400C" w:rsidP="004C7847">
      <w:r w:rsidRPr="001A180F">
        <w:rPr>
          <w:szCs w:val="20"/>
        </w:rPr>
        <w:t xml:space="preserve">2010: </w:t>
      </w:r>
      <w:r w:rsidRPr="001A180F">
        <w:t xml:space="preserve">Wrote new </w:t>
      </w:r>
      <w:r w:rsidRPr="001A180F">
        <w:rPr>
          <w:i/>
        </w:rPr>
        <w:t>Undergraduate Admissions Policy Guidelines</w:t>
      </w:r>
      <w:r w:rsidRPr="001A180F">
        <w:t xml:space="preserve"> and the </w:t>
      </w:r>
      <w:r w:rsidRPr="001A180F">
        <w:rPr>
          <w:i/>
        </w:rPr>
        <w:t xml:space="preserve">Progression Through the Major Guidelines </w:t>
      </w:r>
      <w:r w:rsidRPr="001A180F">
        <w:t xml:space="preserve">which are now in the current undergraduate catalog. </w:t>
      </w:r>
      <w:r w:rsidR="004C7847" w:rsidRPr="001A180F">
        <w:t xml:space="preserve">Direct result of previous research project 2008-2009: </w:t>
      </w:r>
      <w:r w:rsidR="004C7847" w:rsidRPr="001A180F">
        <w:rPr>
          <w:i/>
        </w:rPr>
        <w:t>Academic Predictors for Undergraduate Success</w:t>
      </w:r>
      <w:r w:rsidR="00992ABB" w:rsidRPr="001A180F">
        <w:rPr>
          <w:i/>
        </w:rPr>
        <w:t>.</w:t>
      </w:r>
      <w:r w:rsidR="004C7847" w:rsidRPr="001A180F">
        <w:t xml:space="preserve"> </w:t>
      </w:r>
    </w:p>
    <w:p w:rsidR="0063400C" w:rsidRPr="001A180F" w:rsidRDefault="0063400C" w:rsidP="0063400C"/>
    <w:p w:rsidR="0063400C" w:rsidRPr="001A180F" w:rsidRDefault="0063400C" w:rsidP="0063400C">
      <w:pPr>
        <w:rPr>
          <w:szCs w:val="20"/>
        </w:rPr>
      </w:pPr>
      <w:r w:rsidRPr="001A180F">
        <w:t xml:space="preserve">2010: Member, </w:t>
      </w:r>
      <w:r w:rsidRPr="001A180F">
        <w:rPr>
          <w:i/>
        </w:rPr>
        <w:t>Program Review Self-Evaluation Study</w:t>
      </w:r>
      <w:r w:rsidRPr="001A180F">
        <w:t xml:space="preserve"> Committee. In conjunction with the Chair and one other faculty member, wrote the self-study for the Program Review which is scheduled in February of 2011.</w:t>
      </w:r>
    </w:p>
    <w:p w:rsidR="007A36B5" w:rsidRPr="001A180F" w:rsidRDefault="007A36B5" w:rsidP="007A36B5">
      <w:pPr>
        <w:rPr>
          <w:szCs w:val="20"/>
        </w:rPr>
      </w:pPr>
    </w:p>
    <w:p w:rsidR="004C7847" w:rsidRPr="001A180F" w:rsidRDefault="00E71683" w:rsidP="004C7847">
      <w:pPr>
        <w:rPr>
          <w:szCs w:val="20"/>
        </w:rPr>
      </w:pPr>
      <w:r w:rsidRPr="001A180F">
        <w:rPr>
          <w:szCs w:val="20"/>
        </w:rPr>
        <w:t>2003-2011</w:t>
      </w:r>
      <w:r w:rsidR="004C7847" w:rsidRPr="001A180F">
        <w:rPr>
          <w:szCs w:val="20"/>
        </w:rPr>
        <w:t>: Developed and maintained ACCESS database for recording all student clinical hours, professional requirements, academic requirements, student diversity data, admissions data, etc.</w:t>
      </w:r>
    </w:p>
    <w:p w:rsidR="00E71683" w:rsidRPr="001A180F" w:rsidRDefault="00E71683" w:rsidP="004C7847">
      <w:pPr>
        <w:rPr>
          <w:szCs w:val="20"/>
        </w:rPr>
      </w:pPr>
    </w:p>
    <w:p w:rsidR="008576FB" w:rsidRPr="001A180F" w:rsidRDefault="008576FB" w:rsidP="008576FB">
      <w:r w:rsidRPr="001A180F">
        <w:t>2009: Chair, CDIS Search Committee for CDIS Faculty Position filled b</w:t>
      </w:r>
      <w:r w:rsidR="0063400C" w:rsidRPr="001A180F">
        <w:t>y Ms. Alisha Richmond, Ph.D.</w:t>
      </w:r>
      <w:r w:rsidRPr="001A180F">
        <w:t>.</w:t>
      </w:r>
    </w:p>
    <w:p w:rsidR="008576FB" w:rsidRPr="001A180F" w:rsidRDefault="008576FB" w:rsidP="008576FB">
      <w:pPr>
        <w:ind w:left="720"/>
      </w:pPr>
    </w:p>
    <w:p w:rsidR="008576FB" w:rsidRPr="001A180F" w:rsidRDefault="008576FB" w:rsidP="008576FB">
      <w:r w:rsidRPr="001A180F">
        <w:t>2009-2010: Member, CDIS Search Committee for CDIS Faculty posi</w:t>
      </w:r>
      <w:r w:rsidR="0063400C" w:rsidRPr="001A180F">
        <w:t>tion filled by Dr. Farzan Irani, Ph.D.</w:t>
      </w:r>
    </w:p>
    <w:p w:rsidR="008576FB" w:rsidRPr="001A180F" w:rsidRDefault="008576FB" w:rsidP="008576FB">
      <w:pPr>
        <w:ind w:firstLine="720"/>
      </w:pPr>
    </w:p>
    <w:p w:rsidR="008576FB" w:rsidRPr="001A180F" w:rsidRDefault="008576FB" w:rsidP="008576FB">
      <w:r w:rsidRPr="001A180F">
        <w:t>2009-2010. Member, CDIS Search Committe</w:t>
      </w:r>
      <w:r w:rsidR="0063400C" w:rsidRPr="001A180F">
        <w:t>e for new CDIS Faculty position filled by Ms. Maria Resendiz, M.A.</w:t>
      </w:r>
      <w:r w:rsidRPr="001A180F">
        <w:t xml:space="preserve"> </w:t>
      </w:r>
      <w:r w:rsidR="004C7847" w:rsidRPr="001A180F">
        <w:t>Assumed Chair responsibilities of committee when designated Chair was out of the country over the summer.</w:t>
      </w:r>
    </w:p>
    <w:p w:rsidR="008576FB" w:rsidRPr="001A180F" w:rsidRDefault="008576FB" w:rsidP="008576FB">
      <w:pPr>
        <w:ind w:firstLine="720"/>
      </w:pPr>
    </w:p>
    <w:p w:rsidR="008576FB" w:rsidRPr="001A180F" w:rsidRDefault="00D13978" w:rsidP="008576FB">
      <w:r w:rsidRPr="001A180F">
        <w:t>2009-2010</w:t>
      </w:r>
      <w:r w:rsidR="008576FB" w:rsidRPr="001A180F">
        <w:t xml:space="preserve">. Member, Departmental Hooding/Student Awards Ceremony Committee. </w:t>
      </w:r>
    </w:p>
    <w:p w:rsidR="008576FB" w:rsidRPr="001A180F" w:rsidRDefault="008576FB" w:rsidP="008576FB">
      <w:pPr>
        <w:ind w:left="720"/>
      </w:pPr>
    </w:p>
    <w:p w:rsidR="008576FB" w:rsidRPr="001A180F" w:rsidRDefault="008576FB" w:rsidP="008576FB">
      <w:r w:rsidRPr="001A180F">
        <w:t>2009: Aided at CDIS Spring Conference.</w:t>
      </w:r>
    </w:p>
    <w:p w:rsidR="008576FB" w:rsidRPr="001A180F" w:rsidRDefault="008576FB" w:rsidP="008576FB">
      <w:pPr>
        <w:ind w:firstLine="720"/>
      </w:pPr>
    </w:p>
    <w:p w:rsidR="00ED5892" w:rsidRPr="001A180F" w:rsidRDefault="00ED5892" w:rsidP="00ED5892">
      <w:r w:rsidRPr="001A180F">
        <w:t xml:space="preserve">2008: Graduate Admissions Committee. </w:t>
      </w:r>
    </w:p>
    <w:p w:rsidR="00ED5892" w:rsidRPr="001A180F" w:rsidRDefault="00ED5892" w:rsidP="007A36B5">
      <w:pPr>
        <w:rPr>
          <w:szCs w:val="20"/>
        </w:rPr>
      </w:pPr>
    </w:p>
    <w:p w:rsidR="00ED5892" w:rsidRPr="001A180F" w:rsidRDefault="00DD1805" w:rsidP="00ED5892">
      <w:r w:rsidRPr="001A180F">
        <w:t>2007-</w:t>
      </w:r>
      <w:r w:rsidR="00ED5892" w:rsidRPr="001A180F">
        <w:t>2008: CDIS Clinic Renovation Committee.</w:t>
      </w:r>
    </w:p>
    <w:p w:rsidR="00ED5892" w:rsidRPr="001A180F" w:rsidRDefault="00ED5892" w:rsidP="007A36B5">
      <w:pPr>
        <w:rPr>
          <w:szCs w:val="20"/>
        </w:rPr>
      </w:pPr>
    </w:p>
    <w:p w:rsidR="0029198B" w:rsidRPr="001A180F" w:rsidRDefault="008F4EAE" w:rsidP="008F4EAE">
      <w:r w:rsidRPr="001A180F">
        <w:t xml:space="preserve">Fall 2006-Spring 2007. </w:t>
      </w:r>
      <w:r w:rsidR="0029198B" w:rsidRPr="001A180F">
        <w:t xml:space="preserve">Search Committee Member for CDIS Faculty Position. </w:t>
      </w:r>
    </w:p>
    <w:p w:rsidR="0029198B" w:rsidRPr="001A180F" w:rsidRDefault="0029198B" w:rsidP="0029198B">
      <w:pPr>
        <w:ind w:left="720"/>
      </w:pPr>
    </w:p>
    <w:p w:rsidR="0029198B" w:rsidRPr="001A180F" w:rsidRDefault="008F4EAE" w:rsidP="008F4EAE">
      <w:r w:rsidRPr="001A180F">
        <w:t xml:space="preserve">2007: </w:t>
      </w:r>
      <w:r w:rsidR="0029198B" w:rsidRPr="001A180F">
        <w:t>Approved as a Healthcare Provider with Superior Healthcare.</w:t>
      </w:r>
    </w:p>
    <w:p w:rsidR="0029198B" w:rsidRPr="001A180F" w:rsidRDefault="0029198B" w:rsidP="0029198B">
      <w:pPr>
        <w:ind w:left="720"/>
      </w:pPr>
    </w:p>
    <w:p w:rsidR="0029198B" w:rsidRPr="001A180F" w:rsidRDefault="008F4EAE" w:rsidP="008F4EAE">
      <w:r w:rsidRPr="001A180F">
        <w:t xml:space="preserve">2007: </w:t>
      </w:r>
      <w:r w:rsidR="0029198B" w:rsidRPr="001A180F">
        <w:t xml:space="preserve">Graduate Admissions Committee. </w:t>
      </w:r>
    </w:p>
    <w:p w:rsidR="0029198B" w:rsidRPr="001A180F" w:rsidRDefault="0029198B" w:rsidP="0029198B"/>
    <w:p w:rsidR="0029198B" w:rsidRPr="001A180F" w:rsidRDefault="008F4EAE" w:rsidP="008F4EAE">
      <w:r w:rsidRPr="001A180F">
        <w:t xml:space="preserve">2007: </w:t>
      </w:r>
      <w:r w:rsidR="0029198B" w:rsidRPr="001A180F">
        <w:t xml:space="preserve">CDIS Brown Bag Luncheon Committee. </w:t>
      </w:r>
    </w:p>
    <w:p w:rsidR="0029198B" w:rsidRPr="001A180F" w:rsidRDefault="0029198B" w:rsidP="0029198B">
      <w:pPr>
        <w:ind w:firstLine="720"/>
      </w:pPr>
    </w:p>
    <w:p w:rsidR="0029198B" w:rsidRPr="001A180F" w:rsidRDefault="008F4EAE" w:rsidP="008F4EAE">
      <w:r w:rsidRPr="001A180F">
        <w:t xml:space="preserve">2007: </w:t>
      </w:r>
      <w:r w:rsidR="0029198B" w:rsidRPr="001A180F">
        <w:t>CDIS Search Committee</w:t>
      </w:r>
      <w:r w:rsidR="00DE636D" w:rsidRPr="001A180F">
        <w:t xml:space="preserve"> Member</w:t>
      </w:r>
      <w:r w:rsidRPr="001A180F">
        <w:t>.</w:t>
      </w:r>
      <w:r w:rsidR="0029198B" w:rsidRPr="001A180F">
        <w:t xml:space="preserve"> </w:t>
      </w:r>
    </w:p>
    <w:p w:rsidR="0029198B" w:rsidRPr="001A180F" w:rsidRDefault="0029198B" w:rsidP="0029198B">
      <w:pPr>
        <w:ind w:firstLine="720"/>
      </w:pPr>
    </w:p>
    <w:p w:rsidR="007A36B5" w:rsidRPr="001A180F" w:rsidRDefault="007A36B5" w:rsidP="007A36B5">
      <w:pPr>
        <w:rPr>
          <w:szCs w:val="20"/>
        </w:rPr>
      </w:pPr>
      <w:r w:rsidRPr="001A180F">
        <w:rPr>
          <w:szCs w:val="20"/>
        </w:rPr>
        <w:t>2006-2007: Member of search committee for Faculty position</w:t>
      </w:r>
    </w:p>
    <w:p w:rsidR="009206AA" w:rsidRPr="001A180F" w:rsidRDefault="009206AA" w:rsidP="007A36B5">
      <w:pPr>
        <w:rPr>
          <w:szCs w:val="20"/>
        </w:rPr>
      </w:pPr>
      <w:r w:rsidRPr="001A180F">
        <w:rPr>
          <w:szCs w:val="20"/>
        </w:rPr>
        <w:t>2006: Chair of departmental travel committee</w:t>
      </w:r>
    </w:p>
    <w:p w:rsidR="000B16E0" w:rsidRPr="001A180F" w:rsidRDefault="000B16E0" w:rsidP="007A36B5">
      <w:pPr>
        <w:rPr>
          <w:szCs w:val="20"/>
        </w:rPr>
      </w:pPr>
    </w:p>
    <w:p w:rsidR="007A36B5" w:rsidRPr="001A180F" w:rsidRDefault="007A36B5" w:rsidP="007A36B5">
      <w:pPr>
        <w:rPr>
          <w:szCs w:val="20"/>
        </w:rPr>
      </w:pPr>
      <w:r w:rsidRPr="001A180F">
        <w:rPr>
          <w:szCs w:val="20"/>
        </w:rPr>
        <w:t>1995-2006: Served as member of Nondegree-seeking Student Admissions Committee</w:t>
      </w:r>
    </w:p>
    <w:p w:rsidR="007A36B5" w:rsidRPr="001A180F" w:rsidRDefault="007A36B5" w:rsidP="007A36B5">
      <w:pPr>
        <w:rPr>
          <w:szCs w:val="20"/>
        </w:rPr>
      </w:pPr>
    </w:p>
    <w:p w:rsidR="007A36B5" w:rsidRPr="001A180F" w:rsidRDefault="007A36B5" w:rsidP="007A36B5">
      <w:pPr>
        <w:rPr>
          <w:szCs w:val="20"/>
        </w:rPr>
      </w:pPr>
      <w:r w:rsidRPr="001A180F">
        <w:rPr>
          <w:szCs w:val="20"/>
        </w:rPr>
        <w:t>2003-2006: Graduate student academic advisor</w:t>
      </w:r>
    </w:p>
    <w:p w:rsidR="007A36B5" w:rsidRPr="001A180F" w:rsidRDefault="007A36B5" w:rsidP="007A36B5">
      <w:pPr>
        <w:ind w:left="1440"/>
        <w:rPr>
          <w:szCs w:val="20"/>
        </w:rPr>
      </w:pPr>
    </w:p>
    <w:p w:rsidR="007A36B5" w:rsidRPr="001A180F" w:rsidRDefault="007A36B5" w:rsidP="007A36B5">
      <w:pPr>
        <w:rPr>
          <w:szCs w:val="20"/>
        </w:rPr>
      </w:pPr>
      <w:r w:rsidRPr="001A180F">
        <w:rPr>
          <w:szCs w:val="20"/>
        </w:rPr>
        <w:t>2002-2003: Member of search committee for Faculty/supervisor position</w:t>
      </w:r>
    </w:p>
    <w:p w:rsidR="007A36B5" w:rsidRPr="001A180F" w:rsidRDefault="007A36B5" w:rsidP="007A36B5">
      <w:pPr>
        <w:rPr>
          <w:szCs w:val="20"/>
        </w:rPr>
      </w:pPr>
    </w:p>
    <w:p w:rsidR="007A36B5" w:rsidRPr="001A180F" w:rsidRDefault="007A36B5" w:rsidP="007A36B5">
      <w:pPr>
        <w:rPr>
          <w:szCs w:val="20"/>
        </w:rPr>
      </w:pPr>
      <w:r w:rsidRPr="001A180F">
        <w:rPr>
          <w:szCs w:val="20"/>
        </w:rPr>
        <w:t>2003-2005: Member of search committee for Chair position</w:t>
      </w:r>
    </w:p>
    <w:p w:rsidR="007A36B5" w:rsidRPr="001A180F" w:rsidRDefault="007A36B5" w:rsidP="007A36B5">
      <w:pPr>
        <w:rPr>
          <w:szCs w:val="20"/>
        </w:rPr>
      </w:pPr>
    </w:p>
    <w:p w:rsidR="007A36B5" w:rsidRPr="001A180F" w:rsidRDefault="007A36B5" w:rsidP="007A36B5">
      <w:pPr>
        <w:rPr>
          <w:szCs w:val="20"/>
        </w:rPr>
      </w:pPr>
      <w:r w:rsidRPr="001A180F">
        <w:rPr>
          <w:szCs w:val="20"/>
        </w:rPr>
        <w:t>2006-2000; 1998; 1995:  Served as member of Graduate Admissions Committee</w:t>
      </w:r>
    </w:p>
    <w:p w:rsidR="007A36B5" w:rsidRPr="001A180F" w:rsidRDefault="007A36B5" w:rsidP="007A36B5">
      <w:pPr>
        <w:ind w:left="1440"/>
        <w:rPr>
          <w:szCs w:val="20"/>
        </w:rPr>
      </w:pPr>
    </w:p>
    <w:p w:rsidR="007A36B5" w:rsidRPr="001A180F" w:rsidRDefault="007A36B5" w:rsidP="007A36B5">
      <w:pPr>
        <w:rPr>
          <w:szCs w:val="20"/>
        </w:rPr>
      </w:pPr>
      <w:r w:rsidRPr="001A180F">
        <w:rPr>
          <w:szCs w:val="20"/>
        </w:rPr>
        <w:t>2006-2003, 1996: Served as member of Undergraduate Admissions Committee</w:t>
      </w:r>
    </w:p>
    <w:p w:rsidR="007A36B5" w:rsidRPr="001A180F" w:rsidRDefault="007A36B5" w:rsidP="007A36B5">
      <w:pPr>
        <w:rPr>
          <w:szCs w:val="20"/>
        </w:rPr>
      </w:pPr>
    </w:p>
    <w:p w:rsidR="007A36B5" w:rsidRPr="001A180F" w:rsidRDefault="007A36B5" w:rsidP="007A36B5">
      <w:pPr>
        <w:rPr>
          <w:szCs w:val="20"/>
        </w:rPr>
      </w:pPr>
      <w:r w:rsidRPr="001A180F">
        <w:rPr>
          <w:szCs w:val="20"/>
        </w:rPr>
        <w:t>2000: Served as member of Search Committee for Faculty/supervisor position</w:t>
      </w:r>
    </w:p>
    <w:p w:rsidR="007A36B5" w:rsidRPr="001A180F" w:rsidRDefault="007A36B5" w:rsidP="007A36B5">
      <w:pPr>
        <w:rPr>
          <w:szCs w:val="20"/>
        </w:rPr>
      </w:pPr>
    </w:p>
    <w:p w:rsidR="007A36B5" w:rsidRPr="001A180F" w:rsidRDefault="007A36B5" w:rsidP="007A36B5">
      <w:pPr>
        <w:rPr>
          <w:szCs w:val="20"/>
        </w:rPr>
      </w:pPr>
      <w:r w:rsidRPr="001A180F">
        <w:rPr>
          <w:szCs w:val="20"/>
        </w:rPr>
        <w:t>2000: Served as member of Search Committee for SWT Clinic Director’s position</w:t>
      </w:r>
    </w:p>
    <w:p w:rsidR="007A36B5" w:rsidRPr="001A180F" w:rsidRDefault="007A36B5" w:rsidP="007A36B5">
      <w:pPr>
        <w:rPr>
          <w:szCs w:val="20"/>
        </w:rPr>
      </w:pPr>
    </w:p>
    <w:p w:rsidR="007A36B5" w:rsidRPr="001A180F" w:rsidRDefault="007A36B5" w:rsidP="007A36B5">
      <w:pPr>
        <w:rPr>
          <w:szCs w:val="20"/>
        </w:rPr>
      </w:pPr>
      <w:r w:rsidRPr="001A180F">
        <w:rPr>
          <w:szCs w:val="20"/>
        </w:rPr>
        <w:t>1999-2004: Member of the Blake Jaska Hearing-Impaired Student Scholarship Committee</w:t>
      </w:r>
    </w:p>
    <w:p w:rsidR="007A36B5" w:rsidRPr="001A180F" w:rsidRDefault="007A36B5" w:rsidP="007A36B5">
      <w:pPr>
        <w:rPr>
          <w:szCs w:val="20"/>
        </w:rPr>
      </w:pPr>
    </w:p>
    <w:p w:rsidR="007A36B5" w:rsidRPr="001A180F" w:rsidRDefault="007A36B5" w:rsidP="007A36B5">
      <w:pPr>
        <w:rPr>
          <w:szCs w:val="20"/>
        </w:rPr>
      </w:pPr>
      <w:r w:rsidRPr="001A180F">
        <w:rPr>
          <w:szCs w:val="20"/>
        </w:rPr>
        <w:t>1998: Chair, Search Committee for Faculty/Supervisor Speech-Language  Pathology Position</w:t>
      </w:r>
      <w:r w:rsidRPr="001A180F">
        <w:rPr>
          <w:szCs w:val="20"/>
        </w:rPr>
        <w:tab/>
        <w:t xml:space="preserve"> </w:t>
      </w:r>
    </w:p>
    <w:p w:rsidR="007A36B5" w:rsidRPr="001A180F" w:rsidRDefault="007A36B5" w:rsidP="007A36B5">
      <w:pPr>
        <w:rPr>
          <w:szCs w:val="20"/>
        </w:rPr>
      </w:pPr>
    </w:p>
    <w:p w:rsidR="007A36B5" w:rsidRPr="001A180F" w:rsidRDefault="007A36B5" w:rsidP="007A36B5">
      <w:pPr>
        <w:rPr>
          <w:szCs w:val="20"/>
        </w:rPr>
      </w:pPr>
      <w:r w:rsidRPr="001A180F">
        <w:rPr>
          <w:szCs w:val="20"/>
        </w:rPr>
        <w:t>1997-1998: Chair, Search Committee for Faculty Speech-Language Pathology Position</w:t>
      </w:r>
    </w:p>
    <w:p w:rsidR="007A36B5" w:rsidRPr="001A180F" w:rsidRDefault="007A36B5" w:rsidP="007A36B5">
      <w:pPr>
        <w:rPr>
          <w:szCs w:val="20"/>
        </w:rPr>
      </w:pPr>
    </w:p>
    <w:p w:rsidR="007A36B5" w:rsidRPr="001A180F" w:rsidRDefault="007A36B5" w:rsidP="007A36B5">
      <w:pPr>
        <w:rPr>
          <w:szCs w:val="20"/>
        </w:rPr>
      </w:pPr>
      <w:r w:rsidRPr="001A180F">
        <w:rPr>
          <w:szCs w:val="20"/>
        </w:rPr>
        <w:t>1997: Chair, Undergraduate Admissions Committee</w:t>
      </w:r>
    </w:p>
    <w:p w:rsidR="007A36B5" w:rsidRPr="001A180F" w:rsidRDefault="007A36B5" w:rsidP="007A36B5">
      <w:pPr>
        <w:ind w:firstLine="1440"/>
        <w:rPr>
          <w:szCs w:val="20"/>
        </w:rPr>
      </w:pPr>
    </w:p>
    <w:p w:rsidR="007A36B5" w:rsidRPr="001A180F" w:rsidRDefault="007A36B5" w:rsidP="007A36B5">
      <w:pPr>
        <w:rPr>
          <w:szCs w:val="20"/>
        </w:rPr>
      </w:pPr>
      <w:r w:rsidRPr="001A180F">
        <w:rPr>
          <w:szCs w:val="20"/>
        </w:rPr>
        <w:t>1995-1996: Chair, Search Committee for Faculty Speech-Language Pathology Position</w:t>
      </w:r>
    </w:p>
    <w:p w:rsidR="007A36B5" w:rsidRPr="001A180F" w:rsidRDefault="007A36B5" w:rsidP="007A36B5">
      <w:pPr>
        <w:rPr>
          <w:szCs w:val="20"/>
        </w:rPr>
      </w:pPr>
    </w:p>
    <w:p w:rsidR="007A36B5" w:rsidRPr="001A180F" w:rsidRDefault="007A36B5" w:rsidP="007A36B5">
      <w:pPr>
        <w:rPr>
          <w:szCs w:val="20"/>
        </w:rPr>
      </w:pPr>
      <w:r w:rsidRPr="001A180F">
        <w:rPr>
          <w:szCs w:val="20"/>
        </w:rPr>
        <w:t>1995: Served as member of Search Committee for Faculty Speech-Language Pathology Position</w:t>
      </w:r>
    </w:p>
    <w:p w:rsidR="007A36B5" w:rsidRPr="001A180F" w:rsidRDefault="007A36B5" w:rsidP="007A36B5">
      <w:pPr>
        <w:rPr>
          <w:szCs w:val="20"/>
        </w:rPr>
      </w:pPr>
    </w:p>
    <w:p w:rsidR="007A36B5" w:rsidRPr="001A180F" w:rsidRDefault="007A36B5" w:rsidP="007A36B5">
      <w:pPr>
        <w:rPr>
          <w:szCs w:val="20"/>
        </w:rPr>
      </w:pPr>
      <w:r w:rsidRPr="001A180F">
        <w:rPr>
          <w:szCs w:val="20"/>
        </w:rPr>
        <w:t>1995: Served as department's representative to State-wide Department Directors Meeting</w:t>
      </w:r>
    </w:p>
    <w:p w:rsidR="007A36B5" w:rsidRPr="001A180F" w:rsidRDefault="007A36B5" w:rsidP="007A36B5">
      <w:pPr>
        <w:ind w:firstLine="1440"/>
        <w:rPr>
          <w:szCs w:val="20"/>
        </w:rPr>
      </w:pPr>
    </w:p>
    <w:p w:rsidR="007A36B5" w:rsidRPr="001A180F" w:rsidRDefault="007A36B5" w:rsidP="007A36B5">
      <w:pPr>
        <w:rPr>
          <w:szCs w:val="20"/>
        </w:rPr>
      </w:pPr>
      <w:r w:rsidRPr="001A180F">
        <w:rPr>
          <w:szCs w:val="20"/>
        </w:rPr>
        <w:t>1994: Served as member of Search Committee for Clinic Director Faculty Position</w:t>
      </w:r>
    </w:p>
    <w:p w:rsidR="007A36B5" w:rsidRPr="001A180F" w:rsidRDefault="007A36B5" w:rsidP="007A36B5">
      <w:pPr>
        <w:rPr>
          <w:szCs w:val="20"/>
        </w:rPr>
      </w:pPr>
    </w:p>
    <w:p w:rsidR="007A36B5" w:rsidRPr="001A180F" w:rsidRDefault="007A36B5" w:rsidP="007A36B5">
      <w:pPr>
        <w:rPr>
          <w:szCs w:val="20"/>
        </w:rPr>
      </w:pPr>
      <w:r w:rsidRPr="001A180F">
        <w:rPr>
          <w:szCs w:val="20"/>
        </w:rPr>
        <w:t>1993: Served as member of Search Committee for American Sign Language Faculty</w:t>
      </w:r>
    </w:p>
    <w:p w:rsidR="007A36B5" w:rsidRPr="001A180F" w:rsidRDefault="007A36B5" w:rsidP="007A36B5">
      <w:pPr>
        <w:rPr>
          <w:szCs w:val="20"/>
        </w:rPr>
      </w:pPr>
    </w:p>
    <w:p w:rsidR="007A36B5" w:rsidRPr="001A180F" w:rsidRDefault="007A36B5" w:rsidP="007A36B5">
      <w:pPr>
        <w:rPr>
          <w:szCs w:val="20"/>
        </w:rPr>
      </w:pPr>
      <w:r w:rsidRPr="001A180F">
        <w:rPr>
          <w:szCs w:val="20"/>
        </w:rPr>
        <w:t>July 1992: Dean's Meeting on Special Items for Fiscal Years '94-95; Wrote Communication Disorders section of an application for a multidisciplinary state</w:t>
      </w:r>
      <w:r w:rsidR="00472588" w:rsidRPr="001A180F">
        <w:rPr>
          <w:szCs w:val="20"/>
        </w:rPr>
        <w:t>-</w:t>
      </w:r>
      <w:r w:rsidRPr="001A180F">
        <w:rPr>
          <w:szCs w:val="20"/>
        </w:rPr>
        <w:t>funded grant that was funded</w:t>
      </w:r>
      <w:r w:rsidR="00992ABB" w:rsidRPr="001A180F">
        <w:rPr>
          <w:szCs w:val="20"/>
        </w:rPr>
        <w:t>.</w:t>
      </w:r>
      <w:r w:rsidRPr="001A180F">
        <w:rPr>
          <w:szCs w:val="20"/>
        </w:rPr>
        <w:t xml:space="preserve"> </w:t>
      </w:r>
    </w:p>
    <w:p w:rsidR="0054668F" w:rsidRPr="001A180F" w:rsidRDefault="0054668F" w:rsidP="00091A28"/>
    <w:p w:rsidR="00DD1805" w:rsidRPr="001A180F" w:rsidRDefault="00DD1805" w:rsidP="00091A28"/>
    <w:p w:rsidR="00DD1805" w:rsidRPr="001A180F" w:rsidRDefault="00DD1805" w:rsidP="00091A28"/>
    <w:p w:rsidR="00091A28" w:rsidRPr="001A180F" w:rsidRDefault="007A36B5" w:rsidP="00091A28">
      <w:r w:rsidRPr="001A180F">
        <w:t>D</w:t>
      </w:r>
      <w:r w:rsidR="00091A28" w:rsidRPr="001A180F">
        <w:t>. Community:</w:t>
      </w:r>
    </w:p>
    <w:p w:rsidR="00835F59" w:rsidRPr="001A180F" w:rsidRDefault="00835F59" w:rsidP="00091A28"/>
    <w:p w:rsidR="00835F59" w:rsidRPr="001A180F" w:rsidRDefault="00835F59" w:rsidP="00091A28">
      <w:r w:rsidRPr="001A180F">
        <w:t>2010: Walked as a member of the CDIS Team in the Alzheimer’s Memory Walk. San Marcos, Texas.</w:t>
      </w:r>
    </w:p>
    <w:p w:rsidR="0054668F" w:rsidRPr="001A180F" w:rsidRDefault="0054668F" w:rsidP="006314D4"/>
    <w:p w:rsidR="006314D4" w:rsidRPr="001A180F" w:rsidRDefault="006314D4" w:rsidP="006314D4">
      <w:pPr>
        <w:rPr>
          <w:szCs w:val="20"/>
        </w:rPr>
      </w:pPr>
      <w:r w:rsidRPr="001A180F">
        <w:rPr>
          <w:szCs w:val="20"/>
        </w:rPr>
        <w:t xml:space="preserve">1995-1996: Established first Universal Newborn Hearing Screening Program in central </w:t>
      </w:r>
    </w:p>
    <w:p w:rsidR="006314D4" w:rsidRPr="001A180F" w:rsidRDefault="006314D4" w:rsidP="00091A28">
      <w:pPr>
        <w:rPr>
          <w:szCs w:val="20"/>
        </w:rPr>
      </w:pPr>
      <w:r w:rsidRPr="001A180F">
        <w:rPr>
          <w:szCs w:val="20"/>
        </w:rPr>
        <w:t>Texas at Central Texas Medical Center (CTMC).  Goal is to screen 90% of all babies born at CTMC for hearing loss using transient evoked otoacoustic emissions.  This included initial set-up of data management, technical troubleshooting, and all training for testing personnel.</w:t>
      </w:r>
    </w:p>
    <w:p w:rsidR="00D26314" w:rsidRPr="001A180F" w:rsidRDefault="00D26314" w:rsidP="00091A28">
      <w:pPr>
        <w:rPr>
          <w:szCs w:val="20"/>
        </w:rPr>
      </w:pPr>
    </w:p>
    <w:p w:rsidR="004B6F9E" w:rsidRPr="001A180F" w:rsidRDefault="004B6F9E" w:rsidP="00091A28">
      <w:pPr>
        <w:rPr>
          <w:szCs w:val="20"/>
        </w:rPr>
      </w:pPr>
    </w:p>
    <w:p w:rsidR="004B6F9E" w:rsidRPr="001A180F" w:rsidRDefault="004B6F9E" w:rsidP="00091A28">
      <w:pPr>
        <w:rPr>
          <w:szCs w:val="20"/>
        </w:rPr>
      </w:pPr>
    </w:p>
    <w:p w:rsidR="00D26314" w:rsidRPr="001A180F" w:rsidRDefault="00AA0BF2" w:rsidP="00091A28">
      <w:pPr>
        <w:rPr>
          <w:szCs w:val="20"/>
        </w:rPr>
      </w:pPr>
      <w:r w:rsidRPr="001A180F">
        <w:rPr>
          <w:szCs w:val="20"/>
        </w:rPr>
        <w:t>G</w:t>
      </w:r>
      <w:r w:rsidR="00D26314" w:rsidRPr="001A180F">
        <w:rPr>
          <w:szCs w:val="20"/>
        </w:rPr>
        <w:t xml:space="preserve">. </w:t>
      </w:r>
      <w:r w:rsidRPr="001A180F">
        <w:rPr>
          <w:szCs w:val="20"/>
        </w:rPr>
        <w:t xml:space="preserve">Service </w:t>
      </w:r>
      <w:r w:rsidR="00D26314" w:rsidRPr="001A180F">
        <w:rPr>
          <w:szCs w:val="20"/>
        </w:rPr>
        <w:t>Honors and Awards</w:t>
      </w:r>
    </w:p>
    <w:p w:rsidR="00381377" w:rsidRPr="001A180F" w:rsidRDefault="00381377" w:rsidP="00091A28">
      <w:pPr>
        <w:rPr>
          <w:szCs w:val="20"/>
        </w:rPr>
      </w:pPr>
    </w:p>
    <w:p w:rsidR="000B16E0" w:rsidRPr="001A180F" w:rsidRDefault="000B16E0" w:rsidP="000B16E0">
      <w:r w:rsidRPr="001A180F">
        <w:t xml:space="preserve">Nominated for Texas State University-San Marcos: </w:t>
      </w:r>
      <w:r w:rsidRPr="001A180F">
        <w:rPr>
          <w:u w:val="single"/>
        </w:rPr>
        <w:t xml:space="preserve"> College of Health Professions Faculty Award for Excellence in Service: Lecturer/Assistant Professor Level.</w:t>
      </w:r>
      <w:r w:rsidRPr="001A180F">
        <w:t xml:space="preserve"> 2012-2013.</w:t>
      </w:r>
    </w:p>
    <w:p w:rsidR="000B16E0" w:rsidRPr="001A180F" w:rsidRDefault="000B16E0" w:rsidP="00091A28">
      <w:pPr>
        <w:rPr>
          <w:szCs w:val="20"/>
        </w:rPr>
      </w:pPr>
    </w:p>
    <w:p w:rsidR="00784D92" w:rsidRPr="001A180F" w:rsidRDefault="00784D92" w:rsidP="00784D92">
      <w:pPr>
        <w:rPr>
          <w:szCs w:val="20"/>
        </w:rPr>
      </w:pPr>
      <w:r w:rsidRPr="001A180F">
        <w:rPr>
          <w:szCs w:val="20"/>
        </w:rPr>
        <w:t>Texas State University Twenty-Year Service Award. 2012.</w:t>
      </w:r>
    </w:p>
    <w:p w:rsidR="00784D92" w:rsidRPr="001A180F" w:rsidRDefault="00784D92" w:rsidP="00091A28">
      <w:pPr>
        <w:rPr>
          <w:szCs w:val="20"/>
        </w:rPr>
      </w:pPr>
    </w:p>
    <w:p w:rsidR="008576FB" w:rsidRPr="001A180F" w:rsidRDefault="008576FB" w:rsidP="008576FB">
      <w:r w:rsidRPr="001A180F">
        <w:t xml:space="preserve">Nominated for Texas State University-San Marcos: </w:t>
      </w:r>
      <w:r w:rsidRPr="001A180F">
        <w:rPr>
          <w:u w:val="single"/>
        </w:rPr>
        <w:t xml:space="preserve"> College of Health Professions Faculty Award for Excellence in Service: Lecturer/Assistant Professor Level.</w:t>
      </w:r>
      <w:r w:rsidRPr="001A180F">
        <w:t xml:space="preserve"> 2008-2009.</w:t>
      </w:r>
    </w:p>
    <w:p w:rsidR="008576FB" w:rsidRPr="001A180F" w:rsidRDefault="008576FB" w:rsidP="00381377"/>
    <w:p w:rsidR="00381377" w:rsidRPr="001A180F" w:rsidRDefault="00381377" w:rsidP="00381377">
      <w:r w:rsidRPr="001A180F">
        <w:t>Excellence in Leadership and Service.  August 2006.  College of Health Professions.  Texas State University-San Marcos.</w:t>
      </w:r>
    </w:p>
    <w:p w:rsidR="00381377" w:rsidRPr="001A180F" w:rsidRDefault="00381377" w:rsidP="00091A28">
      <w:pPr>
        <w:rPr>
          <w:szCs w:val="20"/>
        </w:rPr>
      </w:pPr>
    </w:p>
    <w:p w:rsidR="00E43416" w:rsidRPr="005B6364" w:rsidRDefault="00E43416" w:rsidP="00E43416">
      <w:r w:rsidRPr="001A180F">
        <w:t>SWT Ten Year Service Award.  Spring 2002.</w:t>
      </w:r>
      <w:bookmarkStart w:id="0" w:name="_GoBack"/>
      <w:bookmarkEnd w:id="0"/>
    </w:p>
    <w:p w:rsidR="003146FB" w:rsidRPr="003146FB" w:rsidRDefault="003146FB" w:rsidP="003146FB"/>
    <w:sectPr w:rsidR="003146FB" w:rsidRPr="003146FB" w:rsidSect="00192F9B">
      <w:footerReference w:type="default" r:id="rId8"/>
      <w:type w:val="continuous"/>
      <w:pgSz w:w="12240" w:h="15840"/>
      <w:pgMar w:top="1152" w:right="1152" w:bottom="1152"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9A" w:rsidRDefault="00C95E9A">
      <w:r>
        <w:separator/>
      </w:r>
    </w:p>
  </w:endnote>
  <w:endnote w:type="continuationSeparator" w:id="0">
    <w:p w:rsidR="00C95E9A" w:rsidRDefault="00C95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charset w:val="00"/>
    <w:family w:val="swiss"/>
    <w:pitch w:val="variable"/>
    <w:sig w:usb0="0004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94" w:rsidRDefault="00340C94">
    <w:pPr>
      <w:spacing w:line="240" w:lineRule="exact"/>
    </w:pPr>
  </w:p>
  <w:p w:rsidR="00340C94" w:rsidRDefault="00390120">
    <w:pPr>
      <w:framePr w:w="9361" w:wrap="notBeside" w:vAnchor="text" w:hAnchor="text" w:x="1" w:y="1"/>
      <w:jc w:val="center"/>
    </w:pPr>
    <w:r>
      <w:fldChar w:fldCharType="begin"/>
    </w:r>
    <w:r w:rsidR="00340C94">
      <w:instrText xml:space="preserve">PAGE </w:instrText>
    </w:r>
    <w:r>
      <w:fldChar w:fldCharType="separate"/>
    </w:r>
    <w:r w:rsidR="00150010">
      <w:rPr>
        <w:noProof/>
      </w:rPr>
      <w:t>19</w:t>
    </w:r>
    <w:r>
      <w:rPr>
        <w:noProof/>
      </w:rPr>
      <w:fldChar w:fldCharType="end"/>
    </w:r>
  </w:p>
  <w:p w:rsidR="00340C94" w:rsidRDefault="00340C9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9A" w:rsidRDefault="00C95E9A">
      <w:r>
        <w:separator/>
      </w:r>
    </w:p>
  </w:footnote>
  <w:footnote w:type="continuationSeparator" w:id="0">
    <w:p w:rsidR="00C95E9A" w:rsidRDefault="00C95E9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7E2"/>
    <w:multiLevelType w:val="hybridMultilevel"/>
    <w:tmpl w:val="D8A25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76E47"/>
    <w:multiLevelType w:val="hybridMultilevel"/>
    <w:tmpl w:val="B1E883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92B1C"/>
    <w:multiLevelType w:val="hybridMultilevel"/>
    <w:tmpl w:val="4992F9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F0FC5"/>
    <w:multiLevelType w:val="multilevel"/>
    <w:tmpl w:val="D8A2537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7E2469"/>
    <w:multiLevelType w:val="multilevel"/>
    <w:tmpl w:val="3604B69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0534B4"/>
    <w:multiLevelType w:val="hybridMultilevel"/>
    <w:tmpl w:val="4F9C92DC"/>
    <w:lvl w:ilvl="0" w:tplc="E9B2E9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3C2F8F"/>
    <w:multiLevelType w:val="multilevel"/>
    <w:tmpl w:val="6A908EF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C9662E"/>
    <w:multiLevelType w:val="hybridMultilevel"/>
    <w:tmpl w:val="78060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38DC"/>
    <w:multiLevelType w:val="hybridMultilevel"/>
    <w:tmpl w:val="E5E4FE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265E0D"/>
    <w:multiLevelType w:val="hybridMultilevel"/>
    <w:tmpl w:val="6A908EF4"/>
    <w:lvl w:ilvl="0" w:tplc="34CA9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310726"/>
    <w:multiLevelType w:val="hybridMultilevel"/>
    <w:tmpl w:val="2E7E1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F20EEB"/>
    <w:multiLevelType w:val="hybridMultilevel"/>
    <w:tmpl w:val="DBEED584"/>
    <w:lvl w:ilvl="0" w:tplc="A3D485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B80DF2"/>
    <w:multiLevelType w:val="hybridMultilevel"/>
    <w:tmpl w:val="FEBE8D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451A7"/>
    <w:multiLevelType w:val="hybridMultilevel"/>
    <w:tmpl w:val="A5C8914E"/>
    <w:lvl w:ilvl="0" w:tplc="8A34634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906C86"/>
    <w:multiLevelType w:val="multilevel"/>
    <w:tmpl w:val="3604B69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1446AE"/>
    <w:multiLevelType w:val="hybridMultilevel"/>
    <w:tmpl w:val="55CAB644"/>
    <w:lvl w:ilvl="0" w:tplc="DFA2E178">
      <w:start w:val="20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4F5701"/>
    <w:multiLevelType w:val="hybridMultilevel"/>
    <w:tmpl w:val="3604B6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94370"/>
    <w:multiLevelType w:val="multilevel"/>
    <w:tmpl w:val="E5E4FE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B35586"/>
    <w:multiLevelType w:val="hybridMultilevel"/>
    <w:tmpl w:val="127EE854"/>
    <w:lvl w:ilvl="0" w:tplc="04090015">
      <w:start w:val="5"/>
      <w:numFmt w:val="upperLetter"/>
      <w:lvlText w:val="%1."/>
      <w:lvlJc w:val="left"/>
      <w:pPr>
        <w:tabs>
          <w:tab w:val="num" w:pos="720"/>
        </w:tabs>
        <w:ind w:left="720" w:hanging="360"/>
      </w:pPr>
      <w:rPr>
        <w:rFonts w:hint="default"/>
      </w:rPr>
    </w:lvl>
    <w:lvl w:ilvl="1" w:tplc="74E621EA">
      <w:start w:val="200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102A91"/>
    <w:multiLevelType w:val="hybridMultilevel"/>
    <w:tmpl w:val="04B4B1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3"/>
  </w:num>
  <w:num w:numId="4">
    <w:abstractNumId w:val="19"/>
  </w:num>
  <w:num w:numId="5">
    <w:abstractNumId w:val="0"/>
  </w:num>
  <w:num w:numId="6">
    <w:abstractNumId w:val="3"/>
  </w:num>
  <w:num w:numId="7">
    <w:abstractNumId w:val="9"/>
  </w:num>
  <w:num w:numId="8">
    <w:abstractNumId w:val="6"/>
  </w:num>
  <w:num w:numId="9">
    <w:abstractNumId w:val="8"/>
  </w:num>
  <w:num w:numId="10">
    <w:abstractNumId w:val="17"/>
  </w:num>
  <w:num w:numId="11">
    <w:abstractNumId w:val="16"/>
  </w:num>
  <w:num w:numId="12">
    <w:abstractNumId w:val="4"/>
  </w:num>
  <w:num w:numId="13">
    <w:abstractNumId w:val="14"/>
  </w:num>
  <w:num w:numId="14">
    <w:abstractNumId w:val="11"/>
  </w:num>
  <w:num w:numId="15">
    <w:abstractNumId w:val="5"/>
  </w:num>
  <w:num w:numId="16">
    <w:abstractNumId w:val="18"/>
  </w:num>
  <w:num w:numId="17">
    <w:abstractNumId w:val="15"/>
  </w:num>
  <w:num w:numId="18">
    <w:abstractNumId w:val="7"/>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701"/>
  <w:doNotTrackMoves/>
  <w:defaultTabStop w:val="720"/>
  <w:characterSpacingControl w:val="doNotCompress"/>
  <w:footnotePr>
    <w:footnote w:id="-1"/>
    <w:footnote w:id="0"/>
  </w:footnotePr>
  <w:endnotePr>
    <w:endnote w:id="-1"/>
    <w:endnote w:id="0"/>
  </w:endnotePr>
  <w:compat/>
  <w:rsids>
    <w:rsidRoot w:val="003146FB"/>
    <w:rsid w:val="000051E6"/>
    <w:rsid w:val="000079E0"/>
    <w:rsid w:val="000122C8"/>
    <w:rsid w:val="00012D9F"/>
    <w:rsid w:val="000227AB"/>
    <w:rsid w:val="00030E4D"/>
    <w:rsid w:val="00037F14"/>
    <w:rsid w:val="00053254"/>
    <w:rsid w:val="0005604A"/>
    <w:rsid w:val="00064492"/>
    <w:rsid w:val="000654B4"/>
    <w:rsid w:val="00073066"/>
    <w:rsid w:val="00077771"/>
    <w:rsid w:val="000806BF"/>
    <w:rsid w:val="0008473D"/>
    <w:rsid w:val="00091A28"/>
    <w:rsid w:val="00092888"/>
    <w:rsid w:val="00094A82"/>
    <w:rsid w:val="000A45EF"/>
    <w:rsid w:val="000A460A"/>
    <w:rsid w:val="000A4B66"/>
    <w:rsid w:val="000B16E0"/>
    <w:rsid w:val="000C4C5C"/>
    <w:rsid w:val="000D02ED"/>
    <w:rsid w:val="000D3EE9"/>
    <w:rsid w:val="000D413C"/>
    <w:rsid w:val="000D515B"/>
    <w:rsid w:val="000D749F"/>
    <w:rsid w:val="000E067E"/>
    <w:rsid w:val="000E0CC8"/>
    <w:rsid w:val="000E0E5B"/>
    <w:rsid w:val="000E5C5D"/>
    <w:rsid w:val="000E6A3A"/>
    <w:rsid w:val="000F3026"/>
    <w:rsid w:val="00103CB1"/>
    <w:rsid w:val="00106137"/>
    <w:rsid w:val="001063EB"/>
    <w:rsid w:val="00114F59"/>
    <w:rsid w:val="00122F03"/>
    <w:rsid w:val="00126C5A"/>
    <w:rsid w:val="00131ABF"/>
    <w:rsid w:val="00132A57"/>
    <w:rsid w:val="0013609A"/>
    <w:rsid w:val="001419FE"/>
    <w:rsid w:val="001427C9"/>
    <w:rsid w:val="00144E80"/>
    <w:rsid w:val="00150010"/>
    <w:rsid w:val="00155A17"/>
    <w:rsid w:val="00157CF1"/>
    <w:rsid w:val="001608D2"/>
    <w:rsid w:val="001627C5"/>
    <w:rsid w:val="001657CC"/>
    <w:rsid w:val="0016595D"/>
    <w:rsid w:val="00170F89"/>
    <w:rsid w:val="0017319B"/>
    <w:rsid w:val="0017342B"/>
    <w:rsid w:val="00182430"/>
    <w:rsid w:val="00185AB7"/>
    <w:rsid w:val="001866E0"/>
    <w:rsid w:val="001867F6"/>
    <w:rsid w:val="00192F9B"/>
    <w:rsid w:val="00193E58"/>
    <w:rsid w:val="001A0044"/>
    <w:rsid w:val="001A180F"/>
    <w:rsid w:val="001B086D"/>
    <w:rsid w:val="001B6F7F"/>
    <w:rsid w:val="001C1814"/>
    <w:rsid w:val="001C584A"/>
    <w:rsid w:val="001D036C"/>
    <w:rsid w:val="001D1DAD"/>
    <w:rsid w:val="001D6601"/>
    <w:rsid w:val="001E1BA1"/>
    <w:rsid w:val="001E1DDE"/>
    <w:rsid w:val="001E3885"/>
    <w:rsid w:val="001F5E72"/>
    <w:rsid w:val="00211E34"/>
    <w:rsid w:val="00214ABC"/>
    <w:rsid w:val="00232C38"/>
    <w:rsid w:val="002344B0"/>
    <w:rsid w:val="00241E0E"/>
    <w:rsid w:val="00243982"/>
    <w:rsid w:val="00264097"/>
    <w:rsid w:val="00276951"/>
    <w:rsid w:val="00283CC8"/>
    <w:rsid w:val="002841FE"/>
    <w:rsid w:val="00285C71"/>
    <w:rsid w:val="00286538"/>
    <w:rsid w:val="002872F1"/>
    <w:rsid w:val="0029198B"/>
    <w:rsid w:val="00295154"/>
    <w:rsid w:val="002A554F"/>
    <w:rsid w:val="002B5477"/>
    <w:rsid w:val="002C200A"/>
    <w:rsid w:val="002C28A8"/>
    <w:rsid w:val="002D1AAE"/>
    <w:rsid w:val="002D1E00"/>
    <w:rsid w:val="002F257B"/>
    <w:rsid w:val="002F275B"/>
    <w:rsid w:val="002F467E"/>
    <w:rsid w:val="00301A3B"/>
    <w:rsid w:val="0030296E"/>
    <w:rsid w:val="00312757"/>
    <w:rsid w:val="003140AD"/>
    <w:rsid w:val="003146FB"/>
    <w:rsid w:val="0032608F"/>
    <w:rsid w:val="003304DD"/>
    <w:rsid w:val="00330794"/>
    <w:rsid w:val="00337C4A"/>
    <w:rsid w:val="00340C94"/>
    <w:rsid w:val="00341237"/>
    <w:rsid w:val="00347FEF"/>
    <w:rsid w:val="003509D4"/>
    <w:rsid w:val="00351CAE"/>
    <w:rsid w:val="003606AD"/>
    <w:rsid w:val="003656B2"/>
    <w:rsid w:val="0037514E"/>
    <w:rsid w:val="00375FB2"/>
    <w:rsid w:val="003777D2"/>
    <w:rsid w:val="003778E5"/>
    <w:rsid w:val="00381377"/>
    <w:rsid w:val="00384396"/>
    <w:rsid w:val="00390120"/>
    <w:rsid w:val="003928AE"/>
    <w:rsid w:val="003961F6"/>
    <w:rsid w:val="003A3702"/>
    <w:rsid w:val="003A5774"/>
    <w:rsid w:val="003A7E0D"/>
    <w:rsid w:val="003C387F"/>
    <w:rsid w:val="003D0E5B"/>
    <w:rsid w:val="003D24DE"/>
    <w:rsid w:val="003E0F58"/>
    <w:rsid w:val="003E5CD4"/>
    <w:rsid w:val="003F2805"/>
    <w:rsid w:val="003F658D"/>
    <w:rsid w:val="00404CC4"/>
    <w:rsid w:val="004079F6"/>
    <w:rsid w:val="004108ED"/>
    <w:rsid w:val="00411DDA"/>
    <w:rsid w:val="004128C5"/>
    <w:rsid w:val="00415003"/>
    <w:rsid w:val="00417CC9"/>
    <w:rsid w:val="00420085"/>
    <w:rsid w:val="004214A1"/>
    <w:rsid w:val="0042584A"/>
    <w:rsid w:val="00426414"/>
    <w:rsid w:val="00431671"/>
    <w:rsid w:val="00443750"/>
    <w:rsid w:val="00444BD0"/>
    <w:rsid w:val="00446B35"/>
    <w:rsid w:val="00447FCF"/>
    <w:rsid w:val="004620E5"/>
    <w:rsid w:val="00463D89"/>
    <w:rsid w:val="004661BD"/>
    <w:rsid w:val="00472588"/>
    <w:rsid w:val="0047368E"/>
    <w:rsid w:val="00473A6B"/>
    <w:rsid w:val="00474098"/>
    <w:rsid w:val="004746A3"/>
    <w:rsid w:val="00482C5C"/>
    <w:rsid w:val="00492245"/>
    <w:rsid w:val="004966AC"/>
    <w:rsid w:val="0049700B"/>
    <w:rsid w:val="004A22D7"/>
    <w:rsid w:val="004A2401"/>
    <w:rsid w:val="004B0F66"/>
    <w:rsid w:val="004B6F9E"/>
    <w:rsid w:val="004C2634"/>
    <w:rsid w:val="004C7847"/>
    <w:rsid w:val="004D31FA"/>
    <w:rsid w:val="004D55E1"/>
    <w:rsid w:val="004F6F02"/>
    <w:rsid w:val="005079B3"/>
    <w:rsid w:val="005133EC"/>
    <w:rsid w:val="0051536C"/>
    <w:rsid w:val="00521052"/>
    <w:rsid w:val="005323A2"/>
    <w:rsid w:val="00536455"/>
    <w:rsid w:val="0054424A"/>
    <w:rsid w:val="0054668F"/>
    <w:rsid w:val="00555F1C"/>
    <w:rsid w:val="005571E2"/>
    <w:rsid w:val="00562B97"/>
    <w:rsid w:val="00567EB4"/>
    <w:rsid w:val="0057716B"/>
    <w:rsid w:val="005860DB"/>
    <w:rsid w:val="00593F9A"/>
    <w:rsid w:val="00597FDF"/>
    <w:rsid w:val="005A6D8A"/>
    <w:rsid w:val="005B4E33"/>
    <w:rsid w:val="005B6364"/>
    <w:rsid w:val="005C3B12"/>
    <w:rsid w:val="005C68A3"/>
    <w:rsid w:val="005E1AC4"/>
    <w:rsid w:val="005E339E"/>
    <w:rsid w:val="00603506"/>
    <w:rsid w:val="00615CB1"/>
    <w:rsid w:val="00617AB1"/>
    <w:rsid w:val="00620237"/>
    <w:rsid w:val="00620CDB"/>
    <w:rsid w:val="00620DAF"/>
    <w:rsid w:val="00622923"/>
    <w:rsid w:val="006314D4"/>
    <w:rsid w:val="0063400C"/>
    <w:rsid w:val="0063507D"/>
    <w:rsid w:val="00644579"/>
    <w:rsid w:val="0064563E"/>
    <w:rsid w:val="00646B42"/>
    <w:rsid w:val="006511DF"/>
    <w:rsid w:val="00656046"/>
    <w:rsid w:val="006745D4"/>
    <w:rsid w:val="00680224"/>
    <w:rsid w:val="006821DA"/>
    <w:rsid w:val="00682ECE"/>
    <w:rsid w:val="00692133"/>
    <w:rsid w:val="006A1B4D"/>
    <w:rsid w:val="006A2E5A"/>
    <w:rsid w:val="006B134A"/>
    <w:rsid w:val="006B1EE6"/>
    <w:rsid w:val="006B3228"/>
    <w:rsid w:val="006C007D"/>
    <w:rsid w:val="006C1A91"/>
    <w:rsid w:val="006C266D"/>
    <w:rsid w:val="006D0D88"/>
    <w:rsid w:val="006D24F1"/>
    <w:rsid w:val="006D636B"/>
    <w:rsid w:val="006F7E1D"/>
    <w:rsid w:val="00701F00"/>
    <w:rsid w:val="00713A76"/>
    <w:rsid w:val="007234C5"/>
    <w:rsid w:val="007241FD"/>
    <w:rsid w:val="00726BE6"/>
    <w:rsid w:val="00742C86"/>
    <w:rsid w:val="00743542"/>
    <w:rsid w:val="00760C43"/>
    <w:rsid w:val="00767531"/>
    <w:rsid w:val="0077258C"/>
    <w:rsid w:val="00772C19"/>
    <w:rsid w:val="00774855"/>
    <w:rsid w:val="00776AAD"/>
    <w:rsid w:val="00781B94"/>
    <w:rsid w:val="00784D92"/>
    <w:rsid w:val="00785455"/>
    <w:rsid w:val="007860D3"/>
    <w:rsid w:val="00792613"/>
    <w:rsid w:val="00793A35"/>
    <w:rsid w:val="00795337"/>
    <w:rsid w:val="007A36B5"/>
    <w:rsid w:val="007A7F57"/>
    <w:rsid w:val="007B1B84"/>
    <w:rsid w:val="007C0296"/>
    <w:rsid w:val="007C11BC"/>
    <w:rsid w:val="007D4C31"/>
    <w:rsid w:val="007D55ED"/>
    <w:rsid w:val="007D5868"/>
    <w:rsid w:val="007E5248"/>
    <w:rsid w:val="007F3935"/>
    <w:rsid w:val="00802257"/>
    <w:rsid w:val="00803522"/>
    <w:rsid w:val="00806310"/>
    <w:rsid w:val="00810F36"/>
    <w:rsid w:val="00822E54"/>
    <w:rsid w:val="00835F59"/>
    <w:rsid w:val="008402CE"/>
    <w:rsid w:val="008448B6"/>
    <w:rsid w:val="008529CC"/>
    <w:rsid w:val="0085308F"/>
    <w:rsid w:val="00854AF0"/>
    <w:rsid w:val="00856A33"/>
    <w:rsid w:val="008576FB"/>
    <w:rsid w:val="00874622"/>
    <w:rsid w:val="0088453F"/>
    <w:rsid w:val="00893C9D"/>
    <w:rsid w:val="008A20A8"/>
    <w:rsid w:val="008B4A48"/>
    <w:rsid w:val="008C5061"/>
    <w:rsid w:val="008D1214"/>
    <w:rsid w:val="008D4529"/>
    <w:rsid w:val="008D4A69"/>
    <w:rsid w:val="008E1035"/>
    <w:rsid w:val="008E7A78"/>
    <w:rsid w:val="008E7D62"/>
    <w:rsid w:val="008E7DC1"/>
    <w:rsid w:val="008F08AA"/>
    <w:rsid w:val="008F26B8"/>
    <w:rsid w:val="008F30CA"/>
    <w:rsid w:val="008F43D6"/>
    <w:rsid w:val="008F4EAE"/>
    <w:rsid w:val="00904927"/>
    <w:rsid w:val="009062C4"/>
    <w:rsid w:val="0090674A"/>
    <w:rsid w:val="009108BC"/>
    <w:rsid w:val="009116CE"/>
    <w:rsid w:val="009206AA"/>
    <w:rsid w:val="00921888"/>
    <w:rsid w:val="009327E6"/>
    <w:rsid w:val="0094027C"/>
    <w:rsid w:val="00944A9D"/>
    <w:rsid w:val="00947903"/>
    <w:rsid w:val="009559ED"/>
    <w:rsid w:val="009600C5"/>
    <w:rsid w:val="00962F94"/>
    <w:rsid w:val="009649B3"/>
    <w:rsid w:val="009667DC"/>
    <w:rsid w:val="009710F1"/>
    <w:rsid w:val="00974A0A"/>
    <w:rsid w:val="00976FC1"/>
    <w:rsid w:val="0097713E"/>
    <w:rsid w:val="009771C0"/>
    <w:rsid w:val="00980098"/>
    <w:rsid w:val="00992ABB"/>
    <w:rsid w:val="009943A8"/>
    <w:rsid w:val="009A3998"/>
    <w:rsid w:val="009A3E2A"/>
    <w:rsid w:val="009A5528"/>
    <w:rsid w:val="009B009E"/>
    <w:rsid w:val="009B58A4"/>
    <w:rsid w:val="009B7F02"/>
    <w:rsid w:val="009D78D8"/>
    <w:rsid w:val="009E74E3"/>
    <w:rsid w:val="009F38DB"/>
    <w:rsid w:val="00A16BBC"/>
    <w:rsid w:val="00A175DA"/>
    <w:rsid w:val="00A2597F"/>
    <w:rsid w:val="00A31FAE"/>
    <w:rsid w:val="00A43959"/>
    <w:rsid w:val="00A47346"/>
    <w:rsid w:val="00A523CA"/>
    <w:rsid w:val="00A5387C"/>
    <w:rsid w:val="00A53C9F"/>
    <w:rsid w:val="00A640DC"/>
    <w:rsid w:val="00A66985"/>
    <w:rsid w:val="00A67299"/>
    <w:rsid w:val="00A731AD"/>
    <w:rsid w:val="00A81C2B"/>
    <w:rsid w:val="00A83D49"/>
    <w:rsid w:val="00AA00BE"/>
    <w:rsid w:val="00AA0BF2"/>
    <w:rsid w:val="00AA281F"/>
    <w:rsid w:val="00AA617C"/>
    <w:rsid w:val="00AB02BB"/>
    <w:rsid w:val="00AB0FF7"/>
    <w:rsid w:val="00AB2B7C"/>
    <w:rsid w:val="00AC7A91"/>
    <w:rsid w:val="00AD379A"/>
    <w:rsid w:val="00AE2496"/>
    <w:rsid w:val="00AF0148"/>
    <w:rsid w:val="00AF128A"/>
    <w:rsid w:val="00AF54AD"/>
    <w:rsid w:val="00AF746F"/>
    <w:rsid w:val="00B002CC"/>
    <w:rsid w:val="00B05CEA"/>
    <w:rsid w:val="00B114C0"/>
    <w:rsid w:val="00B13928"/>
    <w:rsid w:val="00B20EEF"/>
    <w:rsid w:val="00B22EE7"/>
    <w:rsid w:val="00B251E3"/>
    <w:rsid w:val="00B27590"/>
    <w:rsid w:val="00B36264"/>
    <w:rsid w:val="00B373F8"/>
    <w:rsid w:val="00B419B1"/>
    <w:rsid w:val="00B52856"/>
    <w:rsid w:val="00B67EF5"/>
    <w:rsid w:val="00B73C18"/>
    <w:rsid w:val="00B82710"/>
    <w:rsid w:val="00B83685"/>
    <w:rsid w:val="00B8595A"/>
    <w:rsid w:val="00B8643D"/>
    <w:rsid w:val="00B955B6"/>
    <w:rsid w:val="00BA1EB3"/>
    <w:rsid w:val="00BB3B96"/>
    <w:rsid w:val="00BB440E"/>
    <w:rsid w:val="00BB64A9"/>
    <w:rsid w:val="00BC1610"/>
    <w:rsid w:val="00BC1D39"/>
    <w:rsid w:val="00BC4877"/>
    <w:rsid w:val="00BC5E5C"/>
    <w:rsid w:val="00BD35A9"/>
    <w:rsid w:val="00BD5C93"/>
    <w:rsid w:val="00BD7D3F"/>
    <w:rsid w:val="00BE74A1"/>
    <w:rsid w:val="00BF2354"/>
    <w:rsid w:val="00BF4E0D"/>
    <w:rsid w:val="00C070C3"/>
    <w:rsid w:val="00C22E01"/>
    <w:rsid w:val="00C31E9C"/>
    <w:rsid w:val="00C453D8"/>
    <w:rsid w:val="00C45410"/>
    <w:rsid w:val="00C45A07"/>
    <w:rsid w:val="00C47D58"/>
    <w:rsid w:val="00C526ED"/>
    <w:rsid w:val="00C546E6"/>
    <w:rsid w:val="00C8250C"/>
    <w:rsid w:val="00C91D18"/>
    <w:rsid w:val="00C93D46"/>
    <w:rsid w:val="00C95E9A"/>
    <w:rsid w:val="00C96ACA"/>
    <w:rsid w:val="00C97A49"/>
    <w:rsid w:val="00CA3411"/>
    <w:rsid w:val="00CA6E36"/>
    <w:rsid w:val="00CA781E"/>
    <w:rsid w:val="00CB24FD"/>
    <w:rsid w:val="00CC0741"/>
    <w:rsid w:val="00CC5949"/>
    <w:rsid w:val="00CD674E"/>
    <w:rsid w:val="00CE0756"/>
    <w:rsid w:val="00CE2A0A"/>
    <w:rsid w:val="00CE32EE"/>
    <w:rsid w:val="00CE47ED"/>
    <w:rsid w:val="00CE5581"/>
    <w:rsid w:val="00CE6F2F"/>
    <w:rsid w:val="00CF4D2D"/>
    <w:rsid w:val="00D048A6"/>
    <w:rsid w:val="00D06214"/>
    <w:rsid w:val="00D1169A"/>
    <w:rsid w:val="00D13978"/>
    <w:rsid w:val="00D2263B"/>
    <w:rsid w:val="00D26314"/>
    <w:rsid w:val="00D31B26"/>
    <w:rsid w:val="00D32D02"/>
    <w:rsid w:val="00D37DEF"/>
    <w:rsid w:val="00D434CC"/>
    <w:rsid w:val="00D547A3"/>
    <w:rsid w:val="00D6051C"/>
    <w:rsid w:val="00D80BA1"/>
    <w:rsid w:val="00DA1C45"/>
    <w:rsid w:val="00DA2B65"/>
    <w:rsid w:val="00DB55A7"/>
    <w:rsid w:val="00DC0347"/>
    <w:rsid w:val="00DC1C61"/>
    <w:rsid w:val="00DD1805"/>
    <w:rsid w:val="00DD2951"/>
    <w:rsid w:val="00DE1F6B"/>
    <w:rsid w:val="00DE636D"/>
    <w:rsid w:val="00DE774B"/>
    <w:rsid w:val="00DF0EC7"/>
    <w:rsid w:val="00DF400E"/>
    <w:rsid w:val="00DF5AF9"/>
    <w:rsid w:val="00E005D7"/>
    <w:rsid w:val="00E0075C"/>
    <w:rsid w:val="00E105B4"/>
    <w:rsid w:val="00E13918"/>
    <w:rsid w:val="00E23BE0"/>
    <w:rsid w:val="00E32BCB"/>
    <w:rsid w:val="00E4209F"/>
    <w:rsid w:val="00E43416"/>
    <w:rsid w:val="00E63E4A"/>
    <w:rsid w:val="00E64F24"/>
    <w:rsid w:val="00E66420"/>
    <w:rsid w:val="00E66E09"/>
    <w:rsid w:val="00E71683"/>
    <w:rsid w:val="00E7468F"/>
    <w:rsid w:val="00E84D74"/>
    <w:rsid w:val="00E85005"/>
    <w:rsid w:val="00EA1530"/>
    <w:rsid w:val="00EB1271"/>
    <w:rsid w:val="00EC26A6"/>
    <w:rsid w:val="00EC4AA4"/>
    <w:rsid w:val="00EC4F43"/>
    <w:rsid w:val="00EC622E"/>
    <w:rsid w:val="00EC6470"/>
    <w:rsid w:val="00EC7383"/>
    <w:rsid w:val="00EC7D77"/>
    <w:rsid w:val="00ED0F9D"/>
    <w:rsid w:val="00ED417E"/>
    <w:rsid w:val="00ED5892"/>
    <w:rsid w:val="00EF0B7E"/>
    <w:rsid w:val="00F13B5B"/>
    <w:rsid w:val="00F270C8"/>
    <w:rsid w:val="00F51314"/>
    <w:rsid w:val="00F5296A"/>
    <w:rsid w:val="00F53359"/>
    <w:rsid w:val="00F6594C"/>
    <w:rsid w:val="00F66221"/>
    <w:rsid w:val="00F81377"/>
    <w:rsid w:val="00F900C1"/>
    <w:rsid w:val="00F91E7D"/>
    <w:rsid w:val="00FB09E5"/>
    <w:rsid w:val="00FB0C3C"/>
    <w:rsid w:val="00FB1C5C"/>
    <w:rsid w:val="00FB383C"/>
    <w:rsid w:val="00FC1A2B"/>
    <w:rsid w:val="00FE0C86"/>
    <w:rsid w:val="00FE231E"/>
    <w:rsid w:val="00FF62D6"/>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AF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3C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F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A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FEF"/>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A275-B5CC-B144-9744-D313673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64</Words>
  <Characters>31146</Characters>
  <Application>Microsoft Macintosh Word</Application>
  <DocSecurity>0</DocSecurity>
  <Lines>259</Lines>
  <Paragraphs>62</Paragraphs>
  <ScaleCrop>false</ScaleCrop>
  <HeadingPairs>
    <vt:vector size="2" baseType="variant">
      <vt:variant>
        <vt:lpstr>Title</vt:lpstr>
      </vt:variant>
      <vt:variant>
        <vt:i4>1</vt:i4>
      </vt:variant>
    </vt:vector>
  </HeadingPairs>
  <TitlesOfParts>
    <vt:vector size="1" baseType="lpstr">
      <vt:lpstr>TEXAS STATE VITA</vt:lpstr>
    </vt:vector>
  </TitlesOfParts>
  <Company>Texas State University</Company>
  <LinksUpToDate>false</LinksUpToDate>
  <CharactersWithSpaces>3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VITA</dc:title>
  <dc:creator>Health Professions</dc:creator>
  <cp:lastModifiedBy>Darlene Villarreal</cp:lastModifiedBy>
  <cp:revision>2</cp:revision>
  <cp:lastPrinted>2009-06-10T17:35:00Z</cp:lastPrinted>
  <dcterms:created xsi:type="dcterms:W3CDTF">2014-02-22T02:22:00Z</dcterms:created>
  <dcterms:modified xsi:type="dcterms:W3CDTF">2014-02-22T02:22:00Z</dcterms:modified>
</cp:coreProperties>
</file>